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84DE" w14:textId="6A9DB12B" w:rsidR="006F0AF8" w:rsidRDefault="006F0AF8" w:rsidP="006F0AF8">
      <w:pPr>
        <w:tabs>
          <w:tab w:val="left" w:pos="315"/>
          <w:tab w:val="left" w:pos="8145"/>
          <w:tab w:val="right" w:pos="9846"/>
        </w:tabs>
        <w:rPr>
          <w:b w:val="0"/>
          <w:bCs/>
          <w:sz w:val="20"/>
          <w:u w:val="single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3404EF" w:rsidRPr="00B70049" w14:paraId="24F9FCF0" w14:textId="77777777" w:rsidTr="003404EF">
        <w:trPr>
          <w:trHeight w:val="1494"/>
        </w:trPr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A561D76" w14:textId="77777777" w:rsidR="003404EF" w:rsidRPr="00B70049" w:rsidRDefault="003404EF" w:rsidP="003404EF">
            <w:pPr>
              <w:jc w:val="center"/>
              <w:rPr>
                <w:b w:val="0"/>
                <w:szCs w:val="28"/>
              </w:rPr>
            </w:pPr>
            <w:r w:rsidRPr="00B700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7CC844" wp14:editId="5E1BB35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7945</wp:posOffset>
                  </wp:positionV>
                  <wp:extent cx="831215" cy="923925"/>
                  <wp:effectExtent l="0" t="0" r="6985" b="9525"/>
                  <wp:wrapNone/>
                  <wp:docPr id="4" name="Рисунок 2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4B52616" w14:textId="77777777" w:rsidR="003404EF" w:rsidRPr="00B70049" w:rsidRDefault="003404EF" w:rsidP="003404EF">
            <w:pPr>
              <w:jc w:val="center"/>
              <w:rPr>
                <w:b w:val="0"/>
                <w:bCs/>
                <w:szCs w:val="28"/>
              </w:rPr>
            </w:pPr>
            <w:r w:rsidRPr="00B70049">
              <w:rPr>
                <w:bCs/>
                <w:szCs w:val="28"/>
              </w:rPr>
              <w:t>АДМИНИСТРАЦИЯ ГОРОДА ШАХТЫ</w:t>
            </w:r>
          </w:p>
          <w:p w14:paraId="2482FB40" w14:textId="77777777" w:rsidR="003404EF" w:rsidRPr="00B70049" w:rsidRDefault="003404EF" w:rsidP="003404EF">
            <w:pPr>
              <w:jc w:val="center"/>
              <w:rPr>
                <w:b w:val="0"/>
                <w:bCs/>
                <w:szCs w:val="28"/>
              </w:rPr>
            </w:pPr>
            <w:r w:rsidRPr="00B70049">
              <w:rPr>
                <w:bCs/>
                <w:szCs w:val="28"/>
              </w:rPr>
              <w:t>МУНИЦИПАЛЬНОЕ БЮДЖЕТНОЕ УЧРЕЖДЕНИЕ</w:t>
            </w:r>
          </w:p>
          <w:p w14:paraId="4FED973F" w14:textId="77777777" w:rsidR="003404EF" w:rsidRPr="00B70049" w:rsidRDefault="003404EF" w:rsidP="003404EF">
            <w:pPr>
              <w:jc w:val="center"/>
              <w:rPr>
                <w:b w:val="0"/>
                <w:bCs/>
                <w:szCs w:val="28"/>
              </w:rPr>
            </w:pPr>
            <w:r w:rsidRPr="00B70049">
              <w:rPr>
                <w:bCs/>
                <w:szCs w:val="28"/>
              </w:rPr>
              <w:t>ДОПОЛНИТЕЛЬНОГО ОБРАЗОВАНИЯ Г. ШАХТЫ</w:t>
            </w:r>
          </w:p>
          <w:p w14:paraId="68D03349" w14:textId="77777777" w:rsidR="003404EF" w:rsidRPr="00B70049" w:rsidRDefault="003404EF" w:rsidP="003404EF">
            <w:pPr>
              <w:jc w:val="center"/>
              <w:rPr>
                <w:b w:val="0"/>
                <w:bCs/>
                <w:szCs w:val="28"/>
              </w:rPr>
            </w:pPr>
            <w:r w:rsidRPr="00B70049">
              <w:rPr>
                <w:bCs/>
                <w:szCs w:val="28"/>
              </w:rPr>
              <w:t>РОСТОВСКОЙ ОБЛАСТИ</w:t>
            </w:r>
          </w:p>
          <w:p w14:paraId="164C6AD6" w14:textId="77777777" w:rsidR="003404EF" w:rsidRPr="00B70049" w:rsidRDefault="003404EF" w:rsidP="003404EF">
            <w:pPr>
              <w:jc w:val="center"/>
              <w:rPr>
                <w:b w:val="0"/>
                <w:bCs/>
                <w:szCs w:val="28"/>
              </w:rPr>
            </w:pPr>
            <w:r w:rsidRPr="00B70049">
              <w:rPr>
                <w:bCs/>
                <w:szCs w:val="28"/>
              </w:rPr>
              <w:t>«Городской Дом детского творчества»</w:t>
            </w:r>
          </w:p>
          <w:p w14:paraId="0CAB5C20" w14:textId="77777777" w:rsidR="003404EF" w:rsidRPr="00B70049" w:rsidRDefault="003404EF" w:rsidP="003404EF">
            <w:pPr>
              <w:jc w:val="center"/>
              <w:rPr>
                <w:b w:val="0"/>
                <w:szCs w:val="28"/>
              </w:rPr>
            </w:pPr>
            <w:r w:rsidRPr="00B70049">
              <w:rPr>
                <w:bCs/>
                <w:szCs w:val="28"/>
              </w:rPr>
              <w:t xml:space="preserve"> </w:t>
            </w:r>
          </w:p>
        </w:tc>
      </w:tr>
    </w:tbl>
    <w:p w14:paraId="32CD27EC" w14:textId="77777777" w:rsidR="003404EF" w:rsidRDefault="003404EF" w:rsidP="003404EF">
      <w:pPr>
        <w:rPr>
          <w:b w:val="0"/>
          <w:bCs/>
        </w:rPr>
      </w:pPr>
    </w:p>
    <w:p w14:paraId="5451F93C" w14:textId="4E15BBA9" w:rsidR="006F0AF8" w:rsidRPr="00D71B00" w:rsidRDefault="00D71B00" w:rsidP="00D71B00">
      <w:pPr>
        <w:jc w:val="right"/>
        <w:rPr>
          <w:b w:val="0"/>
          <w:bCs/>
        </w:rPr>
      </w:pPr>
      <w:r w:rsidRPr="00D71B00">
        <w:rPr>
          <w:b w:val="0"/>
          <w:bCs/>
        </w:rPr>
        <w:t>Руководителям ОО</w:t>
      </w:r>
    </w:p>
    <w:p w14:paraId="5D6CFF63" w14:textId="77777777" w:rsidR="003404EF" w:rsidRDefault="003404EF" w:rsidP="003404EF">
      <w:pPr>
        <w:rPr>
          <w:szCs w:val="28"/>
        </w:rPr>
      </w:pPr>
    </w:p>
    <w:p w14:paraId="67D362AA" w14:textId="49BFC81E" w:rsidR="006F0AF8" w:rsidRPr="00B64FA0" w:rsidRDefault="006F0AF8" w:rsidP="00B64FA0">
      <w:pPr>
        <w:jc w:val="center"/>
        <w:rPr>
          <w:szCs w:val="28"/>
        </w:rPr>
      </w:pPr>
      <w:r w:rsidRPr="00B64FA0">
        <w:rPr>
          <w:szCs w:val="28"/>
        </w:rPr>
        <w:t>Информация</w:t>
      </w:r>
    </w:p>
    <w:p w14:paraId="337CF4DE" w14:textId="77777777" w:rsidR="006F0AF8" w:rsidRPr="00B64FA0" w:rsidRDefault="00A561E5" w:rsidP="00B64FA0">
      <w:pPr>
        <w:jc w:val="center"/>
        <w:outlineLvl w:val="1"/>
        <w:rPr>
          <w:szCs w:val="28"/>
        </w:rPr>
      </w:pPr>
      <w:r w:rsidRPr="00B64FA0">
        <w:rPr>
          <w:szCs w:val="28"/>
        </w:rPr>
        <w:t xml:space="preserve">об итогах </w:t>
      </w:r>
      <w:r w:rsidR="006F0AF8" w:rsidRPr="00B64FA0">
        <w:rPr>
          <w:szCs w:val="28"/>
        </w:rPr>
        <w:t>городского конкурса декоративно-прикладного творчества</w:t>
      </w:r>
    </w:p>
    <w:p w14:paraId="5BCAABB5" w14:textId="2C8C9F74" w:rsidR="006F0AF8" w:rsidRPr="00B64FA0" w:rsidRDefault="00396E70" w:rsidP="00B64FA0">
      <w:pPr>
        <w:jc w:val="center"/>
        <w:outlineLvl w:val="1"/>
        <w:rPr>
          <w:bCs/>
          <w:szCs w:val="28"/>
        </w:rPr>
      </w:pPr>
      <w:r w:rsidRPr="00B64FA0">
        <w:rPr>
          <w:szCs w:val="28"/>
        </w:rPr>
        <w:t xml:space="preserve"> </w:t>
      </w:r>
      <w:r w:rsidR="006E7C74" w:rsidRPr="006E7C74">
        <w:rPr>
          <w:szCs w:val="28"/>
        </w:rPr>
        <w:t>«Как прекрасна осенняя Русь»</w:t>
      </w:r>
    </w:p>
    <w:p w14:paraId="092A2E67" w14:textId="77777777" w:rsidR="006F0AF8" w:rsidRPr="00B64FA0" w:rsidRDefault="006F0AF8" w:rsidP="00B64FA0">
      <w:pPr>
        <w:rPr>
          <w:rFonts w:eastAsia="Calibri"/>
          <w:b w:val="0"/>
          <w:sz w:val="24"/>
          <w:szCs w:val="24"/>
          <w:lang w:eastAsia="en-US"/>
        </w:rPr>
      </w:pPr>
    </w:p>
    <w:p w14:paraId="333F1474" w14:textId="2D3C6E55" w:rsidR="003404EF" w:rsidRPr="00B64FA0" w:rsidRDefault="006F0AF8" w:rsidP="00B64FA0">
      <w:pPr>
        <w:ind w:firstLine="708"/>
        <w:jc w:val="both"/>
        <w:outlineLvl w:val="1"/>
        <w:rPr>
          <w:b w:val="0"/>
          <w:bCs/>
          <w:szCs w:val="28"/>
        </w:rPr>
      </w:pPr>
      <w:r w:rsidRPr="00B64FA0">
        <w:rPr>
          <w:b w:val="0"/>
          <w:szCs w:val="28"/>
        </w:rPr>
        <w:t>В соответствии с планом МБУ ДО ГДДТ г. Шахты, в рамках городского фестив</w:t>
      </w:r>
      <w:r w:rsidR="00396E70" w:rsidRPr="00B64FA0">
        <w:rPr>
          <w:b w:val="0"/>
          <w:szCs w:val="28"/>
        </w:rPr>
        <w:t>аля «Щедра талантами родная сторона</w:t>
      </w:r>
      <w:r w:rsidRPr="00B64FA0">
        <w:rPr>
          <w:b w:val="0"/>
          <w:szCs w:val="28"/>
        </w:rPr>
        <w:t>», в целях развития интереса детей к миру природы</w:t>
      </w:r>
      <w:r w:rsidRPr="00B64FA0">
        <w:rPr>
          <w:b w:val="0"/>
          <w:color w:val="212529"/>
          <w:szCs w:val="28"/>
          <w:shd w:val="clear" w:color="auto" w:fill="F4F4F4"/>
        </w:rPr>
        <w:t>,</w:t>
      </w:r>
      <w:r w:rsidRPr="00B64FA0">
        <w:rPr>
          <w:b w:val="0"/>
          <w:szCs w:val="28"/>
        </w:rPr>
        <w:t xml:space="preserve"> </w:t>
      </w:r>
      <w:r w:rsidR="00396E70" w:rsidRPr="00B64FA0">
        <w:rPr>
          <w:b w:val="0"/>
          <w:szCs w:val="28"/>
        </w:rPr>
        <w:t>28 октября 2022</w:t>
      </w:r>
      <w:r w:rsidR="00927738" w:rsidRPr="00B64FA0">
        <w:rPr>
          <w:b w:val="0"/>
          <w:szCs w:val="28"/>
        </w:rPr>
        <w:t xml:space="preserve"> года </w:t>
      </w:r>
      <w:r w:rsidR="00A561E5" w:rsidRPr="00B64FA0">
        <w:rPr>
          <w:b w:val="0"/>
          <w:szCs w:val="28"/>
        </w:rPr>
        <w:t>проводил</w:t>
      </w:r>
      <w:r w:rsidRPr="00B64FA0">
        <w:rPr>
          <w:b w:val="0"/>
          <w:szCs w:val="28"/>
        </w:rPr>
        <w:t>ся</w:t>
      </w:r>
      <w:r w:rsidRPr="00B64FA0">
        <w:rPr>
          <w:b w:val="0"/>
          <w:bCs/>
          <w:szCs w:val="28"/>
        </w:rPr>
        <w:t xml:space="preserve"> </w:t>
      </w:r>
      <w:r w:rsidRPr="00B64FA0">
        <w:rPr>
          <w:b w:val="0"/>
          <w:szCs w:val="28"/>
        </w:rPr>
        <w:t>конкурс декоративно-прикла</w:t>
      </w:r>
      <w:r w:rsidR="00396E70" w:rsidRPr="00B64FA0">
        <w:rPr>
          <w:b w:val="0"/>
          <w:szCs w:val="28"/>
        </w:rPr>
        <w:t xml:space="preserve">дного творчества </w:t>
      </w:r>
      <w:r w:rsidR="006E7C74" w:rsidRPr="006E7C74">
        <w:rPr>
          <w:b w:val="0"/>
          <w:szCs w:val="28"/>
        </w:rPr>
        <w:t>«Как прекрасна осенняя Русь»</w:t>
      </w:r>
      <w:r w:rsidR="00D71B00" w:rsidRPr="00B64FA0">
        <w:rPr>
          <w:b w:val="0"/>
          <w:bCs/>
          <w:szCs w:val="28"/>
        </w:rPr>
        <w:t xml:space="preserve">. </w:t>
      </w:r>
    </w:p>
    <w:p w14:paraId="3242CB42" w14:textId="092831A5" w:rsidR="00635A5E" w:rsidRPr="00B64FA0" w:rsidRDefault="00075F86" w:rsidP="00B64FA0">
      <w:pPr>
        <w:ind w:firstLine="708"/>
        <w:jc w:val="both"/>
        <w:outlineLvl w:val="1"/>
        <w:rPr>
          <w:b w:val="0"/>
          <w:bCs/>
          <w:szCs w:val="28"/>
        </w:rPr>
      </w:pPr>
      <w:r w:rsidRPr="00B64FA0">
        <w:rPr>
          <w:b w:val="0"/>
          <w:szCs w:val="28"/>
        </w:rPr>
        <w:t>В</w:t>
      </w:r>
      <w:r w:rsidR="00802E63" w:rsidRPr="00B64FA0">
        <w:rPr>
          <w:b w:val="0"/>
          <w:szCs w:val="28"/>
        </w:rPr>
        <w:t xml:space="preserve"> </w:t>
      </w:r>
      <w:r w:rsidR="003404EF" w:rsidRPr="00B64FA0">
        <w:rPr>
          <w:b w:val="0"/>
          <w:szCs w:val="28"/>
        </w:rPr>
        <w:t>конкурсе «</w:t>
      </w:r>
      <w:r w:rsidR="00396E70" w:rsidRPr="00B64FA0">
        <w:rPr>
          <w:b w:val="0"/>
          <w:szCs w:val="28"/>
        </w:rPr>
        <w:t>Как прекрасна родная сторона</w:t>
      </w:r>
      <w:r w:rsidR="00635A5E" w:rsidRPr="00B64FA0">
        <w:rPr>
          <w:b w:val="0"/>
          <w:szCs w:val="28"/>
        </w:rPr>
        <w:t>»</w:t>
      </w:r>
      <w:r w:rsidR="00802E63" w:rsidRPr="00B64FA0">
        <w:rPr>
          <w:b w:val="0"/>
          <w:szCs w:val="28"/>
        </w:rPr>
        <w:t xml:space="preserve"> </w:t>
      </w:r>
      <w:r w:rsidR="00635A5E" w:rsidRPr="00B64FA0">
        <w:rPr>
          <w:b w:val="0"/>
          <w:szCs w:val="28"/>
        </w:rPr>
        <w:t xml:space="preserve">приняли </w:t>
      </w:r>
      <w:r w:rsidR="00802E63" w:rsidRPr="00B64FA0">
        <w:rPr>
          <w:b w:val="0"/>
          <w:szCs w:val="28"/>
        </w:rPr>
        <w:t xml:space="preserve">участие </w:t>
      </w:r>
      <w:r w:rsidR="00B64FA0" w:rsidRPr="00B64FA0">
        <w:rPr>
          <w:b w:val="0"/>
          <w:szCs w:val="28"/>
        </w:rPr>
        <w:t xml:space="preserve">286 </w:t>
      </w:r>
      <w:r w:rsidR="00802E63" w:rsidRPr="00B64FA0">
        <w:rPr>
          <w:b w:val="0"/>
          <w:szCs w:val="28"/>
        </w:rPr>
        <w:t>учащихся</w:t>
      </w:r>
      <w:r w:rsidR="00635A5E" w:rsidRPr="00B64FA0">
        <w:rPr>
          <w:b w:val="0"/>
          <w:szCs w:val="28"/>
        </w:rPr>
        <w:t xml:space="preserve">  </w:t>
      </w:r>
      <w:r w:rsidR="00B64FA0" w:rsidRPr="00B64FA0">
        <w:rPr>
          <w:b w:val="0"/>
          <w:szCs w:val="28"/>
        </w:rPr>
        <w:t xml:space="preserve">и педагогов </w:t>
      </w:r>
      <w:r w:rsidR="00635A5E" w:rsidRPr="00B64FA0">
        <w:rPr>
          <w:b w:val="0"/>
          <w:szCs w:val="28"/>
        </w:rPr>
        <w:t xml:space="preserve">из: СОШ №№ </w:t>
      </w:r>
      <w:r w:rsidR="00504E3F" w:rsidRPr="00B64FA0">
        <w:rPr>
          <w:b w:val="0"/>
          <w:szCs w:val="28"/>
        </w:rPr>
        <w:t>1,</w:t>
      </w:r>
      <w:r w:rsidR="00635A5E" w:rsidRPr="00B64FA0">
        <w:rPr>
          <w:b w:val="0"/>
          <w:szCs w:val="28"/>
        </w:rPr>
        <w:t xml:space="preserve"> </w:t>
      </w:r>
      <w:r w:rsidR="002F3B88" w:rsidRPr="00B64FA0">
        <w:rPr>
          <w:b w:val="0"/>
          <w:szCs w:val="28"/>
        </w:rPr>
        <w:t xml:space="preserve"> </w:t>
      </w:r>
      <w:r w:rsidR="00381ED8" w:rsidRPr="00B64FA0">
        <w:rPr>
          <w:b w:val="0"/>
          <w:szCs w:val="28"/>
        </w:rPr>
        <w:t xml:space="preserve">9, </w:t>
      </w:r>
      <w:r w:rsidR="00504E3F" w:rsidRPr="00B64FA0">
        <w:rPr>
          <w:b w:val="0"/>
          <w:szCs w:val="28"/>
        </w:rPr>
        <w:t xml:space="preserve">12, </w:t>
      </w:r>
      <w:r w:rsidR="00AD0B82" w:rsidRPr="00B64FA0">
        <w:rPr>
          <w:b w:val="0"/>
          <w:szCs w:val="28"/>
        </w:rPr>
        <w:t xml:space="preserve"> 15, </w:t>
      </w:r>
      <w:r w:rsidR="007C0C16" w:rsidRPr="00B64FA0">
        <w:rPr>
          <w:b w:val="0"/>
          <w:szCs w:val="28"/>
        </w:rPr>
        <w:t>20, 21</w:t>
      </w:r>
      <w:r w:rsidR="00635A5E" w:rsidRPr="00B64FA0">
        <w:rPr>
          <w:b w:val="0"/>
          <w:szCs w:val="28"/>
        </w:rPr>
        <w:t xml:space="preserve">, </w:t>
      </w:r>
      <w:r w:rsidR="00DD3962" w:rsidRPr="00B64FA0">
        <w:rPr>
          <w:b w:val="0"/>
          <w:szCs w:val="28"/>
        </w:rPr>
        <w:t>22,</w:t>
      </w:r>
      <w:r w:rsidR="00802E63" w:rsidRPr="00B64FA0">
        <w:rPr>
          <w:b w:val="0"/>
          <w:szCs w:val="28"/>
        </w:rPr>
        <w:t xml:space="preserve"> </w:t>
      </w:r>
      <w:r w:rsidR="00504E3F" w:rsidRPr="00B64FA0">
        <w:rPr>
          <w:b w:val="0"/>
          <w:szCs w:val="28"/>
        </w:rPr>
        <w:t xml:space="preserve">23, </w:t>
      </w:r>
      <w:r w:rsidR="00802E63" w:rsidRPr="00B64FA0">
        <w:rPr>
          <w:b w:val="0"/>
          <w:szCs w:val="28"/>
        </w:rPr>
        <w:t xml:space="preserve">25, </w:t>
      </w:r>
      <w:r w:rsidR="00504E3F" w:rsidRPr="00B64FA0">
        <w:rPr>
          <w:b w:val="0"/>
          <w:szCs w:val="28"/>
        </w:rPr>
        <w:t>32</w:t>
      </w:r>
      <w:r w:rsidR="00FF47DC" w:rsidRPr="00B64FA0">
        <w:rPr>
          <w:b w:val="0"/>
          <w:szCs w:val="28"/>
        </w:rPr>
        <w:t>,</w:t>
      </w:r>
      <w:r w:rsidR="006F0AF8" w:rsidRPr="00B64FA0">
        <w:rPr>
          <w:b w:val="0"/>
          <w:szCs w:val="28"/>
        </w:rPr>
        <w:t xml:space="preserve"> 35, 36,</w:t>
      </w:r>
      <w:r w:rsidR="00D07A8E" w:rsidRPr="00B64FA0">
        <w:rPr>
          <w:b w:val="0"/>
          <w:szCs w:val="28"/>
        </w:rPr>
        <w:t xml:space="preserve"> 39,</w:t>
      </w:r>
      <w:r w:rsidR="006F0AF8" w:rsidRPr="00B64FA0">
        <w:rPr>
          <w:b w:val="0"/>
          <w:szCs w:val="28"/>
        </w:rPr>
        <w:t xml:space="preserve"> </w:t>
      </w:r>
      <w:r w:rsidR="00B56394" w:rsidRPr="00B64FA0">
        <w:rPr>
          <w:b w:val="0"/>
          <w:szCs w:val="28"/>
        </w:rPr>
        <w:t>40</w:t>
      </w:r>
      <w:r w:rsidR="00DD3962" w:rsidRPr="00B64FA0">
        <w:rPr>
          <w:b w:val="0"/>
          <w:szCs w:val="28"/>
        </w:rPr>
        <w:t>, 42</w:t>
      </w:r>
      <w:r w:rsidR="00B56394" w:rsidRPr="00B64FA0">
        <w:rPr>
          <w:b w:val="0"/>
          <w:szCs w:val="28"/>
        </w:rPr>
        <w:t>, 44</w:t>
      </w:r>
      <w:r w:rsidR="007C0C16" w:rsidRPr="00B64FA0">
        <w:rPr>
          <w:b w:val="0"/>
          <w:szCs w:val="28"/>
        </w:rPr>
        <w:t xml:space="preserve">; </w:t>
      </w:r>
      <w:r w:rsidR="00802E63" w:rsidRPr="00B64FA0">
        <w:rPr>
          <w:b w:val="0"/>
          <w:szCs w:val="28"/>
        </w:rPr>
        <w:t>Лицеев</w:t>
      </w:r>
      <w:r w:rsidR="007C0C16" w:rsidRPr="00B64FA0">
        <w:rPr>
          <w:b w:val="0"/>
          <w:szCs w:val="28"/>
        </w:rPr>
        <w:t xml:space="preserve"> №№ 3</w:t>
      </w:r>
      <w:r w:rsidR="00B56394" w:rsidRPr="00B64FA0">
        <w:rPr>
          <w:b w:val="0"/>
          <w:szCs w:val="28"/>
        </w:rPr>
        <w:t>,</w:t>
      </w:r>
      <w:r w:rsidR="00635A5E" w:rsidRPr="00B64FA0">
        <w:rPr>
          <w:b w:val="0"/>
          <w:szCs w:val="28"/>
        </w:rPr>
        <w:t xml:space="preserve"> </w:t>
      </w:r>
      <w:r w:rsidR="00504E3F" w:rsidRPr="00B64FA0">
        <w:rPr>
          <w:b w:val="0"/>
          <w:szCs w:val="28"/>
        </w:rPr>
        <w:t xml:space="preserve">6; </w:t>
      </w:r>
      <w:r w:rsidR="002F3B88" w:rsidRPr="00B64FA0">
        <w:rPr>
          <w:b w:val="0"/>
          <w:szCs w:val="28"/>
        </w:rPr>
        <w:t xml:space="preserve"> </w:t>
      </w:r>
      <w:r w:rsidR="00504E3F" w:rsidRPr="00B64FA0">
        <w:rPr>
          <w:b w:val="0"/>
          <w:szCs w:val="28"/>
        </w:rPr>
        <w:t xml:space="preserve"> </w:t>
      </w:r>
      <w:r w:rsidR="003404EF" w:rsidRPr="00B64FA0">
        <w:rPr>
          <w:b w:val="0"/>
          <w:szCs w:val="28"/>
        </w:rPr>
        <w:t>Г</w:t>
      </w:r>
      <w:r w:rsidR="00504E3F" w:rsidRPr="00B64FA0">
        <w:rPr>
          <w:b w:val="0"/>
          <w:szCs w:val="28"/>
        </w:rPr>
        <w:t>имназия</w:t>
      </w:r>
      <w:r w:rsidR="003404EF" w:rsidRPr="00B64FA0">
        <w:rPr>
          <w:b w:val="0"/>
          <w:szCs w:val="28"/>
        </w:rPr>
        <w:t xml:space="preserve"> им. А.С. Пушкина</w:t>
      </w:r>
      <w:r w:rsidR="00504E3F" w:rsidRPr="00B64FA0">
        <w:rPr>
          <w:b w:val="0"/>
          <w:szCs w:val="28"/>
        </w:rPr>
        <w:t xml:space="preserve">; </w:t>
      </w:r>
      <w:r w:rsidR="00635A5E" w:rsidRPr="00B64FA0">
        <w:rPr>
          <w:b w:val="0"/>
          <w:szCs w:val="28"/>
        </w:rPr>
        <w:t>ГДДТ</w:t>
      </w:r>
      <w:r w:rsidR="00504E3F" w:rsidRPr="00B64FA0">
        <w:rPr>
          <w:b w:val="0"/>
          <w:szCs w:val="28"/>
        </w:rPr>
        <w:t>;</w:t>
      </w:r>
    </w:p>
    <w:p w14:paraId="477C7267" w14:textId="77777777" w:rsidR="00635A5E" w:rsidRPr="00B64FA0" w:rsidRDefault="00635A5E" w:rsidP="00B64FA0">
      <w:pPr>
        <w:ind w:left="-284" w:firstLine="426"/>
        <w:jc w:val="both"/>
        <w:rPr>
          <w:b w:val="0"/>
          <w:szCs w:val="28"/>
        </w:rPr>
      </w:pPr>
      <w:r w:rsidRPr="00B64FA0">
        <w:rPr>
          <w:b w:val="0"/>
          <w:szCs w:val="28"/>
        </w:rPr>
        <w:t>Жюри в составе:</w:t>
      </w:r>
    </w:p>
    <w:p w14:paraId="0C3DA194" w14:textId="77777777" w:rsidR="00635A5E" w:rsidRPr="00B64FA0" w:rsidRDefault="00635A5E" w:rsidP="00B64FA0">
      <w:pPr>
        <w:ind w:left="-284" w:firstLine="426"/>
        <w:jc w:val="both"/>
        <w:rPr>
          <w:b w:val="0"/>
          <w:szCs w:val="28"/>
        </w:rPr>
      </w:pPr>
      <w:r w:rsidRPr="00B64FA0">
        <w:rPr>
          <w:b w:val="0"/>
          <w:szCs w:val="28"/>
        </w:rPr>
        <w:t>1. Макаренко И.А. – педагог дополнительного образования ГДДТ</w:t>
      </w:r>
      <w:r w:rsidR="00401754" w:rsidRPr="00B64FA0">
        <w:rPr>
          <w:b w:val="0"/>
          <w:szCs w:val="28"/>
        </w:rPr>
        <w:t>;</w:t>
      </w:r>
    </w:p>
    <w:p w14:paraId="336C5B2C" w14:textId="77777777" w:rsidR="00635A5E" w:rsidRPr="00B64FA0" w:rsidRDefault="0062541B" w:rsidP="00B64FA0">
      <w:pPr>
        <w:ind w:left="-284" w:firstLine="426"/>
        <w:jc w:val="both"/>
        <w:rPr>
          <w:b w:val="0"/>
          <w:szCs w:val="28"/>
        </w:rPr>
      </w:pPr>
      <w:r w:rsidRPr="00B64FA0">
        <w:rPr>
          <w:b w:val="0"/>
          <w:szCs w:val="28"/>
        </w:rPr>
        <w:t>2. Пирог Н.А.</w:t>
      </w:r>
      <w:r w:rsidR="00635A5E" w:rsidRPr="00B64FA0">
        <w:rPr>
          <w:b w:val="0"/>
          <w:szCs w:val="28"/>
        </w:rPr>
        <w:t xml:space="preserve"> – педагог дополнительного образования ГДДТ</w:t>
      </w:r>
      <w:r w:rsidR="00401754" w:rsidRPr="00B64FA0">
        <w:rPr>
          <w:b w:val="0"/>
          <w:szCs w:val="28"/>
        </w:rPr>
        <w:t>;</w:t>
      </w:r>
    </w:p>
    <w:p w14:paraId="5EF2677F" w14:textId="77777777" w:rsidR="00396E70" w:rsidRPr="00B64FA0" w:rsidRDefault="00396E70" w:rsidP="00B64FA0">
      <w:pPr>
        <w:ind w:left="-284" w:firstLine="426"/>
        <w:jc w:val="both"/>
        <w:rPr>
          <w:b w:val="0"/>
          <w:szCs w:val="28"/>
        </w:rPr>
      </w:pPr>
      <w:r w:rsidRPr="00B64FA0">
        <w:rPr>
          <w:b w:val="0"/>
          <w:szCs w:val="28"/>
        </w:rPr>
        <w:t>3. Жеребцова Н.Б. - педагог дополнительного образования ГДДТ;</w:t>
      </w:r>
    </w:p>
    <w:p w14:paraId="14795C0A" w14:textId="53A8022A" w:rsidR="007E4A34" w:rsidRPr="00B64FA0" w:rsidRDefault="008D411A" w:rsidP="00B64FA0">
      <w:pPr>
        <w:ind w:left="-284" w:firstLine="426"/>
        <w:jc w:val="both"/>
        <w:rPr>
          <w:b w:val="0"/>
          <w:szCs w:val="28"/>
        </w:rPr>
      </w:pPr>
      <w:r w:rsidRPr="00B64FA0">
        <w:rPr>
          <w:b w:val="0"/>
          <w:szCs w:val="28"/>
        </w:rPr>
        <w:t>4</w:t>
      </w:r>
      <w:r w:rsidR="00635A5E" w:rsidRPr="00B64FA0">
        <w:rPr>
          <w:b w:val="0"/>
          <w:szCs w:val="28"/>
        </w:rPr>
        <w:t xml:space="preserve">. Голуб О.Е. </w:t>
      </w:r>
      <w:r w:rsidR="00AA253B" w:rsidRPr="00B64FA0">
        <w:rPr>
          <w:b w:val="0"/>
          <w:szCs w:val="28"/>
        </w:rPr>
        <w:t>–</w:t>
      </w:r>
      <w:r w:rsidR="00635A5E" w:rsidRPr="00B64FA0">
        <w:rPr>
          <w:b w:val="0"/>
          <w:szCs w:val="28"/>
        </w:rPr>
        <w:t xml:space="preserve"> </w:t>
      </w:r>
      <w:r w:rsidR="00AA253B" w:rsidRPr="00B64FA0">
        <w:rPr>
          <w:b w:val="0"/>
          <w:szCs w:val="28"/>
        </w:rPr>
        <w:t>педагог</w:t>
      </w:r>
      <w:r w:rsidR="008F3A9F" w:rsidRPr="00B64FA0">
        <w:rPr>
          <w:b w:val="0"/>
          <w:szCs w:val="28"/>
        </w:rPr>
        <w:t xml:space="preserve"> </w:t>
      </w:r>
      <w:r w:rsidR="00AA253B" w:rsidRPr="00B64FA0">
        <w:rPr>
          <w:b w:val="0"/>
          <w:szCs w:val="28"/>
        </w:rPr>
        <w:t xml:space="preserve">- </w:t>
      </w:r>
      <w:r w:rsidR="00635A5E" w:rsidRPr="00B64FA0">
        <w:rPr>
          <w:b w:val="0"/>
          <w:szCs w:val="28"/>
        </w:rPr>
        <w:t>психолог ГДДТ</w:t>
      </w:r>
      <w:r w:rsidR="0062541B" w:rsidRPr="00B64FA0">
        <w:rPr>
          <w:b w:val="0"/>
          <w:szCs w:val="28"/>
        </w:rPr>
        <w:t xml:space="preserve"> </w:t>
      </w:r>
    </w:p>
    <w:p w14:paraId="0ECCAA80" w14:textId="31D03528" w:rsidR="006F0AF8" w:rsidRDefault="00635A5E" w:rsidP="00B64FA0">
      <w:pPr>
        <w:ind w:left="-284"/>
        <w:jc w:val="both"/>
        <w:rPr>
          <w:b w:val="0"/>
          <w:szCs w:val="28"/>
        </w:rPr>
      </w:pPr>
      <w:r w:rsidRPr="00B64FA0">
        <w:rPr>
          <w:b w:val="0"/>
          <w:szCs w:val="28"/>
        </w:rPr>
        <w:t>оп</w:t>
      </w:r>
      <w:r w:rsidR="00B87422" w:rsidRPr="00B64FA0">
        <w:rPr>
          <w:b w:val="0"/>
          <w:szCs w:val="28"/>
        </w:rPr>
        <w:t>ределило победителей и участников конкурса</w:t>
      </w:r>
      <w:r w:rsidRPr="00B64FA0">
        <w:rPr>
          <w:b w:val="0"/>
          <w:szCs w:val="28"/>
        </w:rPr>
        <w:t>:</w:t>
      </w:r>
    </w:p>
    <w:p w14:paraId="1B93FCE6" w14:textId="77777777" w:rsidR="003404EF" w:rsidRPr="00635A5E" w:rsidRDefault="003404EF" w:rsidP="00D71B00">
      <w:pPr>
        <w:ind w:left="-284"/>
        <w:jc w:val="both"/>
        <w:rPr>
          <w:b w:val="0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6"/>
        <w:gridCol w:w="2838"/>
        <w:gridCol w:w="709"/>
        <w:gridCol w:w="2549"/>
        <w:gridCol w:w="2411"/>
      </w:tblGrid>
      <w:tr w:rsidR="00B87422" w:rsidRPr="00F11473" w14:paraId="51218B04" w14:textId="77777777" w:rsidTr="003404EF">
        <w:trPr>
          <w:trHeight w:val="448"/>
        </w:trPr>
        <w:tc>
          <w:tcPr>
            <w:tcW w:w="395" w:type="pct"/>
          </w:tcPr>
          <w:p w14:paraId="5CB5B32F" w14:textId="77777777" w:rsidR="00635A5E" w:rsidRPr="00F11473" w:rsidRDefault="00635A5E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657" w:type="pct"/>
          </w:tcPr>
          <w:p w14:paraId="41A8053D" w14:textId="448A51F5" w:rsidR="00635A5E" w:rsidRPr="00F11473" w:rsidRDefault="00FD0E1C" w:rsidP="0034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  <w:tc>
          <w:tcPr>
            <w:tcW w:w="1317" w:type="pct"/>
          </w:tcPr>
          <w:p w14:paraId="65DDD5F7" w14:textId="77777777" w:rsidR="00635A5E" w:rsidRPr="00F11473" w:rsidRDefault="00635A5E" w:rsidP="003404EF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астник</w:t>
            </w:r>
          </w:p>
        </w:tc>
        <w:tc>
          <w:tcPr>
            <w:tcW w:w="329" w:type="pct"/>
          </w:tcPr>
          <w:p w14:paraId="0A6658A6" w14:textId="77777777" w:rsidR="00635A5E" w:rsidRPr="00F11473" w:rsidRDefault="00015B19" w:rsidP="003404EF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Воз</w:t>
            </w:r>
            <w:r w:rsidR="006F0AF8">
              <w:rPr>
                <w:sz w:val="24"/>
                <w:szCs w:val="24"/>
              </w:rPr>
              <w:t>раст</w:t>
            </w:r>
          </w:p>
        </w:tc>
        <w:tc>
          <w:tcPr>
            <w:tcW w:w="1183" w:type="pct"/>
          </w:tcPr>
          <w:p w14:paraId="13638BB5" w14:textId="77777777" w:rsidR="00635A5E" w:rsidRPr="00F11473" w:rsidRDefault="00635A5E" w:rsidP="003404EF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Педагог</w:t>
            </w:r>
          </w:p>
        </w:tc>
        <w:tc>
          <w:tcPr>
            <w:tcW w:w="1118" w:type="pct"/>
          </w:tcPr>
          <w:p w14:paraId="6CF36974" w14:textId="77777777" w:rsidR="00635A5E" w:rsidRPr="00F11473" w:rsidRDefault="00635A5E" w:rsidP="003404EF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реждение</w:t>
            </w:r>
          </w:p>
        </w:tc>
      </w:tr>
      <w:tr w:rsidR="00635A5E" w:rsidRPr="00F11473" w14:paraId="18360D9D" w14:textId="77777777" w:rsidTr="006F0AF8">
        <w:trPr>
          <w:trHeight w:val="320"/>
        </w:trPr>
        <w:tc>
          <w:tcPr>
            <w:tcW w:w="5000" w:type="pct"/>
            <w:gridSpan w:val="6"/>
          </w:tcPr>
          <w:p w14:paraId="0EDEE64F" w14:textId="77777777" w:rsidR="00635A5E" w:rsidRPr="00F11473" w:rsidRDefault="00B87422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</w:t>
            </w:r>
            <w:r w:rsidR="00635A5E" w:rsidRPr="00F11473">
              <w:rPr>
                <w:sz w:val="24"/>
                <w:szCs w:val="24"/>
              </w:rPr>
              <w:t xml:space="preserve"> «Природный материал»</w:t>
            </w:r>
          </w:p>
        </w:tc>
      </w:tr>
      <w:tr w:rsidR="00AD0638" w:rsidRPr="00F11473" w14:paraId="7F001E37" w14:textId="77777777" w:rsidTr="003404EF">
        <w:trPr>
          <w:trHeight w:val="291"/>
        </w:trPr>
        <w:tc>
          <w:tcPr>
            <w:tcW w:w="395" w:type="pct"/>
          </w:tcPr>
          <w:p w14:paraId="6CB4FA41" w14:textId="77777777" w:rsidR="00AD0638" w:rsidRPr="006F0AF8" w:rsidRDefault="00AD0638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5F16E9F" w14:textId="77777777" w:rsidR="00AD0638" w:rsidRPr="00F11473" w:rsidRDefault="00AD0638" w:rsidP="006F0AF8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4A2DAFE4" w14:textId="77777777" w:rsidR="00AD0638" w:rsidRPr="00F11473" w:rsidRDefault="00AD0638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Михаил</w:t>
            </w:r>
          </w:p>
        </w:tc>
        <w:tc>
          <w:tcPr>
            <w:tcW w:w="329" w:type="pct"/>
          </w:tcPr>
          <w:p w14:paraId="55C1877B" w14:textId="77777777" w:rsidR="00AD0638" w:rsidRPr="00F11473" w:rsidRDefault="00AD0638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7C7768B9" w14:textId="77777777" w:rsidR="00AD0638" w:rsidRPr="00F11473" w:rsidRDefault="00AD0638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0BF988C1" w14:textId="77777777" w:rsidR="00AD0638" w:rsidRPr="00F11473" w:rsidRDefault="00AD0638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7C5864" w:rsidRPr="00F11473" w14:paraId="4E466492" w14:textId="77777777" w:rsidTr="003404EF">
        <w:trPr>
          <w:trHeight w:val="291"/>
        </w:trPr>
        <w:tc>
          <w:tcPr>
            <w:tcW w:w="395" w:type="pct"/>
          </w:tcPr>
          <w:p w14:paraId="42941679" w14:textId="77777777" w:rsidR="007C5864" w:rsidRPr="006F0AF8" w:rsidRDefault="007C5864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62EE86A" w14:textId="77777777" w:rsidR="007C5864" w:rsidRPr="00F11473" w:rsidRDefault="007C5864" w:rsidP="006F0AF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1096F6CA" w14:textId="77777777" w:rsidR="007C5864" w:rsidRDefault="007C5864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ьков Мирослав</w:t>
            </w:r>
          </w:p>
        </w:tc>
        <w:tc>
          <w:tcPr>
            <w:tcW w:w="329" w:type="pct"/>
          </w:tcPr>
          <w:p w14:paraId="0A86536A" w14:textId="77777777" w:rsidR="007C5864" w:rsidRDefault="007C5864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5E3ACD8B" w14:textId="77777777" w:rsidR="007C5864" w:rsidRPr="00F11473" w:rsidRDefault="007C5864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ютина И.В.</w:t>
            </w:r>
          </w:p>
        </w:tc>
        <w:tc>
          <w:tcPr>
            <w:tcW w:w="1118" w:type="pct"/>
          </w:tcPr>
          <w:p w14:paraId="10EC24A4" w14:textId="77777777" w:rsidR="007C5864" w:rsidRPr="00F11473" w:rsidRDefault="007C5864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235250" w:rsidRPr="00F11473" w14:paraId="7D95C0C9" w14:textId="77777777" w:rsidTr="003404EF">
        <w:trPr>
          <w:trHeight w:val="291"/>
        </w:trPr>
        <w:tc>
          <w:tcPr>
            <w:tcW w:w="395" w:type="pct"/>
          </w:tcPr>
          <w:p w14:paraId="7D8D0954" w14:textId="77777777" w:rsidR="00235250" w:rsidRPr="006F0AF8" w:rsidRDefault="00235250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6ABE8FB" w14:textId="77777777" w:rsidR="00235250" w:rsidRDefault="00235250" w:rsidP="006F0AF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2C15BCA0" w14:textId="77777777" w:rsidR="00235250" w:rsidRDefault="00235250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бцова Миролслава</w:t>
            </w:r>
          </w:p>
        </w:tc>
        <w:tc>
          <w:tcPr>
            <w:tcW w:w="329" w:type="pct"/>
          </w:tcPr>
          <w:p w14:paraId="58F21EFD" w14:textId="77777777" w:rsidR="00235250" w:rsidRDefault="00235250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5B9BBA15" w14:textId="77777777" w:rsidR="00235250" w:rsidRDefault="0023525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олова Н.П.</w:t>
            </w:r>
          </w:p>
        </w:tc>
        <w:tc>
          <w:tcPr>
            <w:tcW w:w="1118" w:type="pct"/>
          </w:tcPr>
          <w:p w14:paraId="003EA03C" w14:textId="77777777" w:rsidR="00235250" w:rsidRDefault="0023525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1A39EF" w:rsidRPr="00F11473" w14:paraId="0DA95C79" w14:textId="77777777" w:rsidTr="003404EF">
        <w:trPr>
          <w:trHeight w:val="291"/>
        </w:trPr>
        <w:tc>
          <w:tcPr>
            <w:tcW w:w="395" w:type="pct"/>
          </w:tcPr>
          <w:p w14:paraId="7511D88D" w14:textId="77777777" w:rsidR="001A39EF" w:rsidRPr="006F0AF8" w:rsidRDefault="001A39EF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8AD9946" w14:textId="77777777" w:rsidR="001A39EF" w:rsidRDefault="001A39EF" w:rsidP="006F0AF8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46DDFC9A" w14:textId="77777777" w:rsidR="001A39EF" w:rsidRDefault="001A39EF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аева Валерия</w:t>
            </w:r>
          </w:p>
        </w:tc>
        <w:tc>
          <w:tcPr>
            <w:tcW w:w="329" w:type="pct"/>
          </w:tcPr>
          <w:p w14:paraId="4D30888B" w14:textId="77777777" w:rsidR="001A39EF" w:rsidRDefault="001A39EF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59F32C37" w14:textId="77777777" w:rsidR="001A39EF" w:rsidRDefault="001A39EF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гополова Н.В.</w:t>
            </w:r>
          </w:p>
        </w:tc>
        <w:tc>
          <w:tcPr>
            <w:tcW w:w="1118" w:type="pct"/>
          </w:tcPr>
          <w:p w14:paraId="60F40D26" w14:textId="77777777" w:rsidR="001A39EF" w:rsidRDefault="001A39EF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7C5864" w:rsidRPr="00F11473" w14:paraId="3898E7A3" w14:textId="77777777" w:rsidTr="003404EF">
        <w:trPr>
          <w:trHeight w:val="291"/>
        </w:trPr>
        <w:tc>
          <w:tcPr>
            <w:tcW w:w="395" w:type="pct"/>
          </w:tcPr>
          <w:p w14:paraId="354D567D" w14:textId="77777777" w:rsidR="007C5864" w:rsidRPr="006F0AF8" w:rsidRDefault="007C5864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2FBCCA7" w14:textId="77777777" w:rsidR="007C5864" w:rsidRPr="00F11473" w:rsidRDefault="007C5864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40E71B4E" w14:textId="77777777" w:rsidR="007C5864" w:rsidRPr="00F11473" w:rsidRDefault="007C5864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бичева Василиса</w:t>
            </w:r>
          </w:p>
        </w:tc>
        <w:tc>
          <w:tcPr>
            <w:tcW w:w="329" w:type="pct"/>
          </w:tcPr>
          <w:p w14:paraId="7D0F43E4" w14:textId="77777777" w:rsidR="007C5864" w:rsidRPr="00F11473" w:rsidRDefault="007C5864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4DAC89BF" w14:textId="77777777" w:rsidR="007C5864" w:rsidRPr="00F11473" w:rsidRDefault="007C5864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6F2D5168" w14:textId="77777777" w:rsidR="007C5864" w:rsidRPr="00F11473" w:rsidRDefault="007C5864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7C5864" w:rsidRPr="00F11473" w14:paraId="013C0367" w14:textId="77777777" w:rsidTr="003404EF">
        <w:trPr>
          <w:trHeight w:val="291"/>
        </w:trPr>
        <w:tc>
          <w:tcPr>
            <w:tcW w:w="395" w:type="pct"/>
          </w:tcPr>
          <w:p w14:paraId="5CFB1E92" w14:textId="77777777" w:rsidR="007C5864" w:rsidRPr="006F0AF8" w:rsidRDefault="007C5864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8D0B662" w14:textId="77777777" w:rsidR="007C5864" w:rsidRDefault="007C5864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69F1A44B" w14:textId="77777777" w:rsidR="007C5864" w:rsidRDefault="004550AB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ятикова Виктория</w:t>
            </w:r>
          </w:p>
        </w:tc>
        <w:tc>
          <w:tcPr>
            <w:tcW w:w="329" w:type="pct"/>
          </w:tcPr>
          <w:p w14:paraId="7638B127" w14:textId="77777777" w:rsidR="007C5864" w:rsidRDefault="004550AB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77F11230" w14:textId="77777777" w:rsidR="007C5864" w:rsidRDefault="004550AB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юкова К.С.</w:t>
            </w:r>
          </w:p>
        </w:tc>
        <w:tc>
          <w:tcPr>
            <w:tcW w:w="1118" w:type="pct"/>
          </w:tcPr>
          <w:p w14:paraId="7653A05D" w14:textId="77777777" w:rsidR="007C5864" w:rsidRDefault="003E5787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C2491B" w:rsidRPr="00F11473" w14:paraId="35D9640F" w14:textId="77777777" w:rsidTr="003404EF">
        <w:trPr>
          <w:trHeight w:val="291"/>
        </w:trPr>
        <w:tc>
          <w:tcPr>
            <w:tcW w:w="395" w:type="pct"/>
          </w:tcPr>
          <w:p w14:paraId="765B4461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65B45C3" w14:textId="77777777" w:rsidR="00C2491B" w:rsidRDefault="00C2491B" w:rsidP="006F0AF8">
            <w:pPr>
              <w:jc w:val="both"/>
              <w:rPr>
                <w:b w:val="0"/>
                <w:sz w:val="24"/>
                <w:szCs w:val="24"/>
              </w:rPr>
            </w:pPr>
            <w:r w:rsidRPr="00F17B91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169006E9" w14:textId="77777777" w:rsidR="00C2491B" w:rsidRDefault="00C2491B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стовец Дмитрий</w:t>
            </w:r>
          </w:p>
        </w:tc>
        <w:tc>
          <w:tcPr>
            <w:tcW w:w="329" w:type="pct"/>
          </w:tcPr>
          <w:p w14:paraId="2E65CD8C" w14:textId="77777777" w:rsidR="00C2491B" w:rsidRDefault="00C2491B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128B307B" w14:textId="77777777" w:rsidR="00C2491B" w:rsidRDefault="00C2491B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олякова О.Н.</w:t>
            </w:r>
          </w:p>
        </w:tc>
        <w:tc>
          <w:tcPr>
            <w:tcW w:w="1118" w:type="pct"/>
          </w:tcPr>
          <w:p w14:paraId="00CF9024" w14:textId="77777777" w:rsidR="00C2491B" w:rsidRDefault="00C2491B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C2491B" w:rsidRPr="00F11473" w14:paraId="1BBCB718" w14:textId="77777777" w:rsidTr="003404EF">
        <w:trPr>
          <w:trHeight w:val="291"/>
        </w:trPr>
        <w:tc>
          <w:tcPr>
            <w:tcW w:w="395" w:type="pct"/>
          </w:tcPr>
          <w:p w14:paraId="6FE06904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F29B465" w14:textId="77777777" w:rsidR="00C2491B" w:rsidRPr="00F11473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2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4DFA3692" w14:textId="77777777" w:rsidR="00C2491B" w:rsidRPr="00F11473" w:rsidRDefault="00C2491B" w:rsidP="006F0A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аркина Дарья</w:t>
            </w:r>
          </w:p>
        </w:tc>
        <w:tc>
          <w:tcPr>
            <w:tcW w:w="329" w:type="pct"/>
          </w:tcPr>
          <w:p w14:paraId="130C5B81" w14:textId="77777777" w:rsidR="00C2491B" w:rsidRPr="00F11473" w:rsidRDefault="00C2491B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C1F1CE2" w14:textId="77777777" w:rsidR="00C2491B" w:rsidRPr="00F11473" w:rsidRDefault="00C2491B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30A3ECB5" w14:textId="77777777" w:rsidR="00C2491B" w:rsidRPr="00F11473" w:rsidRDefault="00C2491B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C2491B" w:rsidRPr="00F11473" w14:paraId="45C6A67B" w14:textId="77777777" w:rsidTr="003404EF">
        <w:trPr>
          <w:trHeight w:val="291"/>
        </w:trPr>
        <w:tc>
          <w:tcPr>
            <w:tcW w:w="395" w:type="pct"/>
          </w:tcPr>
          <w:p w14:paraId="31C8D74E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0F89F09" w14:textId="77777777" w:rsidR="00C2491B" w:rsidRPr="00F11473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11473">
              <w:rPr>
                <w:b w:val="0"/>
                <w:sz w:val="24"/>
                <w:szCs w:val="24"/>
              </w:rPr>
              <w:t xml:space="preserve">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5CF9CB9F" w14:textId="77777777" w:rsidR="00C2491B" w:rsidRDefault="00C2491B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яслов Даниил</w:t>
            </w:r>
          </w:p>
        </w:tc>
        <w:tc>
          <w:tcPr>
            <w:tcW w:w="329" w:type="pct"/>
          </w:tcPr>
          <w:p w14:paraId="76058B2B" w14:textId="77777777" w:rsidR="00C2491B" w:rsidRDefault="00C2491B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4DB8F851" w14:textId="77777777" w:rsidR="00C2491B" w:rsidRDefault="00C2491B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чикова Н.В.</w:t>
            </w:r>
          </w:p>
        </w:tc>
        <w:tc>
          <w:tcPr>
            <w:tcW w:w="1118" w:type="pct"/>
          </w:tcPr>
          <w:p w14:paraId="4C1B1377" w14:textId="77777777" w:rsidR="00C2491B" w:rsidRDefault="00C2491B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C2491B" w:rsidRPr="00F11473" w14:paraId="7CF2F90A" w14:textId="77777777" w:rsidTr="003404EF">
        <w:trPr>
          <w:trHeight w:val="291"/>
        </w:trPr>
        <w:tc>
          <w:tcPr>
            <w:tcW w:w="395" w:type="pct"/>
          </w:tcPr>
          <w:p w14:paraId="70ED85E3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336410F" w14:textId="77777777" w:rsidR="00C2491B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336AD65C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ущенко Владимир</w:t>
            </w:r>
          </w:p>
        </w:tc>
        <w:tc>
          <w:tcPr>
            <w:tcW w:w="329" w:type="pct"/>
          </w:tcPr>
          <w:p w14:paraId="24AE4F35" w14:textId="77777777" w:rsidR="00C2491B" w:rsidRDefault="00C2491B" w:rsidP="007C01C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4E21582E" w14:textId="77777777" w:rsidR="00C2491B" w:rsidRDefault="00C2491B" w:rsidP="007C01C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никова Л.В.</w:t>
            </w:r>
          </w:p>
        </w:tc>
        <w:tc>
          <w:tcPr>
            <w:tcW w:w="1118" w:type="pct"/>
          </w:tcPr>
          <w:p w14:paraId="7040B1D4" w14:textId="77777777" w:rsidR="00C2491B" w:rsidRDefault="00C2491B" w:rsidP="007C01C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C2491B" w:rsidRPr="00F11473" w14:paraId="5DAE6AC9" w14:textId="77777777" w:rsidTr="003404EF">
        <w:trPr>
          <w:trHeight w:val="291"/>
        </w:trPr>
        <w:tc>
          <w:tcPr>
            <w:tcW w:w="395" w:type="pct"/>
          </w:tcPr>
          <w:p w14:paraId="1048EB8C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8811786" w14:textId="77777777" w:rsidR="00C2491B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6B705C53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шкатова Виктория</w:t>
            </w:r>
          </w:p>
        </w:tc>
        <w:tc>
          <w:tcPr>
            <w:tcW w:w="329" w:type="pct"/>
          </w:tcPr>
          <w:p w14:paraId="5092C487" w14:textId="77777777" w:rsidR="00C2491B" w:rsidRDefault="00C2491B" w:rsidP="007C01C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98A49EF" w14:textId="77777777" w:rsidR="00C2491B" w:rsidRDefault="00C2491B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анова С.А.</w:t>
            </w:r>
          </w:p>
        </w:tc>
        <w:tc>
          <w:tcPr>
            <w:tcW w:w="1118" w:type="pct"/>
          </w:tcPr>
          <w:p w14:paraId="394315F7" w14:textId="77777777" w:rsidR="00C2491B" w:rsidRDefault="00C2491B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C2491B" w:rsidRPr="00F11473" w14:paraId="252549AF" w14:textId="77777777" w:rsidTr="003404EF">
        <w:trPr>
          <w:trHeight w:val="291"/>
        </w:trPr>
        <w:tc>
          <w:tcPr>
            <w:tcW w:w="395" w:type="pct"/>
          </w:tcPr>
          <w:p w14:paraId="07439ADB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798845F" w14:textId="77777777" w:rsidR="00C2491B" w:rsidRPr="00F11473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411B0EEC" w14:textId="77777777" w:rsidR="00C2491B" w:rsidRPr="00F11473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ойкин Матвей</w:t>
            </w:r>
          </w:p>
        </w:tc>
        <w:tc>
          <w:tcPr>
            <w:tcW w:w="329" w:type="pct"/>
          </w:tcPr>
          <w:p w14:paraId="4618487A" w14:textId="77777777" w:rsidR="00C2491B" w:rsidRDefault="00C2491B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2CA15ADF" w14:textId="77777777" w:rsidR="00C2491B" w:rsidRDefault="00C2491B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118" w:type="pct"/>
          </w:tcPr>
          <w:p w14:paraId="4527DBBA" w14:textId="77777777" w:rsidR="00C2491B" w:rsidRDefault="00C2491B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9</w:t>
            </w:r>
          </w:p>
        </w:tc>
      </w:tr>
      <w:tr w:rsidR="00C2491B" w:rsidRPr="00F11473" w14:paraId="6FA3A914" w14:textId="77777777" w:rsidTr="003404EF">
        <w:trPr>
          <w:trHeight w:val="291"/>
        </w:trPr>
        <w:tc>
          <w:tcPr>
            <w:tcW w:w="395" w:type="pct"/>
          </w:tcPr>
          <w:p w14:paraId="2288939F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C93F474" w14:textId="77777777" w:rsidR="00C2491B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0316011A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кула Захар</w:t>
            </w:r>
          </w:p>
        </w:tc>
        <w:tc>
          <w:tcPr>
            <w:tcW w:w="329" w:type="pct"/>
          </w:tcPr>
          <w:p w14:paraId="7E34F8C4" w14:textId="77777777" w:rsidR="00C2491B" w:rsidRDefault="00C2491B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1386B7E" w14:textId="77777777" w:rsidR="00C2491B" w:rsidRDefault="00C2491B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ыненко Е.В.</w:t>
            </w:r>
          </w:p>
        </w:tc>
        <w:tc>
          <w:tcPr>
            <w:tcW w:w="1118" w:type="pct"/>
          </w:tcPr>
          <w:p w14:paraId="7C80AE17" w14:textId="77777777" w:rsidR="00C2491B" w:rsidRDefault="00C2491B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C2491B" w:rsidRPr="00F11473" w14:paraId="610C61F7" w14:textId="77777777" w:rsidTr="003404EF">
        <w:trPr>
          <w:trHeight w:val="291"/>
        </w:trPr>
        <w:tc>
          <w:tcPr>
            <w:tcW w:w="395" w:type="pct"/>
          </w:tcPr>
          <w:p w14:paraId="749A66DD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2691D33" w14:textId="77777777" w:rsidR="00C2491B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F17B91">
              <w:rPr>
                <w:b w:val="0"/>
                <w:sz w:val="24"/>
                <w:szCs w:val="24"/>
              </w:rPr>
              <w:t>степени</w:t>
            </w:r>
          </w:p>
        </w:tc>
        <w:tc>
          <w:tcPr>
            <w:tcW w:w="1317" w:type="pct"/>
          </w:tcPr>
          <w:p w14:paraId="75922389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ова Анастасия</w:t>
            </w:r>
          </w:p>
        </w:tc>
        <w:tc>
          <w:tcPr>
            <w:tcW w:w="329" w:type="pct"/>
          </w:tcPr>
          <w:p w14:paraId="026A4233" w14:textId="77777777" w:rsidR="00C2491B" w:rsidRDefault="00C2491B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83" w:type="pct"/>
          </w:tcPr>
          <w:p w14:paraId="417A42B8" w14:textId="77777777" w:rsidR="00C2491B" w:rsidRDefault="00C2491B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шкарёва С.Н.</w:t>
            </w:r>
          </w:p>
        </w:tc>
        <w:tc>
          <w:tcPr>
            <w:tcW w:w="1118" w:type="pct"/>
          </w:tcPr>
          <w:p w14:paraId="0A5E5C6C" w14:textId="77777777" w:rsidR="00C2491B" w:rsidRDefault="00C2491B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2</w:t>
            </w:r>
          </w:p>
        </w:tc>
      </w:tr>
      <w:tr w:rsidR="00C2491B" w:rsidRPr="00F11473" w14:paraId="1B1505AD" w14:textId="77777777" w:rsidTr="006F0AF8">
        <w:trPr>
          <w:trHeight w:val="291"/>
        </w:trPr>
        <w:tc>
          <w:tcPr>
            <w:tcW w:w="5000" w:type="pct"/>
            <w:gridSpan w:val="6"/>
          </w:tcPr>
          <w:p w14:paraId="33172C8E" w14:textId="77777777" w:rsidR="00C2491B" w:rsidRPr="00F11473" w:rsidRDefault="00C2491B" w:rsidP="00AF76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  <w:r w:rsidRPr="00F11473">
              <w:rPr>
                <w:sz w:val="24"/>
                <w:szCs w:val="24"/>
              </w:rPr>
              <w:t xml:space="preserve"> «Зазвенела осень листопадом»</w:t>
            </w:r>
          </w:p>
        </w:tc>
      </w:tr>
      <w:tr w:rsidR="00C2491B" w:rsidRPr="00F11473" w14:paraId="4FD719B9" w14:textId="77777777" w:rsidTr="003404EF">
        <w:trPr>
          <w:trHeight w:val="291"/>
        </w:trPr>
        <w:tc>
          <w:tcPr>
            <w:tcW w:w="395" w:type="pct"/>
          </w:tcPr>
          <w:p w14:paraId="10877945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844011E" w14:textId="77777777" w:rsidR="00C2491B" w:rsidRPr="00F11473" w:rsidRDefault="00C2491B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23EBA674" w14:textId="77777777" w:rsidR="00C2491B" w:rsidRPr="00F11473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никова София</w:t>
            </w:r>
          </w:p>
        </w:tc>
        <w:tc>
          <w:tcPr>
            <w:tcW w:w="329" w:type="pct"/>
          </w:tcPr>
          <w:p w14:paraId="225D7FB7" w14:textId="77777777" w:rsidR="00C2491B" w:rsidRPr="00F11473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14:paraId="77F96592" w14:textId="77777777" w:rsidR="00C2491B" w:rsidRPr="00F11473" w:rsidRDefault="00C2491B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венко В.Н.</w:t>
            </w:r>
          </w:p>
        </w:tc>
        <w:tc>
          <w:tcPr>
            <w:tcW w:w="1119" w:type="pct"/>
          </w:tcPr>
          <w:p w14:paraId="35BA86EE" w14:textId="77777777" w:rsidR="00C2491B" w:rsidRPr="00F11473" w:rsidRDefault="00C2491B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C2491B" w:rsidRPr="00F11473" w14:paraId="1E8781F2" w14:textId="77777777" w:rsidTr="003404EF">
        <w:trPr>
          <w:trHeight w:val="291"/>
        </w:trPr>
        <w:tc>
          <w:tcPr>
            <w:tcW w:w="395" w:type="pct"/>
          </w:tcPr>
          <w:p w14:paraId="0A02B011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4293832" w14:textId="77777777" w:rsidR="00C2491B" w:rsidRPr="00F11473" w:rsidRDefault="00C2491B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5C5D9C98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виенко Мирослава</w:t>
            </w:r>
          </w:p>
        </w:tc>
        <w:tc>
          <w:tcPr>
            <w:tcW w:w="329" w:type="pct"/>
          </w:tcPr>
          <w:p w14:paraId="0E4D6989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4AD658FA" w14:textId="77777777" w:rsidR="00C2491B" w:rsidRDefault="00C2491B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влинова Т.П.</w:t>
            </w:r>
          </w:p>
        </w:tc>
        <w:tc>
          <w:tcPr>
            <w:tcW w:w="1119" w:type="pct"/>
          </w:tcPr>
          <w:p w14:paraId="1C204F1B" w14:textId="77777777" w:rsidR="00C2491B" w:rsidRDefault="00C2491B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C2491B" w:rsidRPr="00F11473" w14:paraId="449D4179" w14:textId="77777777" w:rsidTr="003404EF">
        <w:trPr>
          <w:trHeight w:val="291"/>
        </w:trPr>
        <w:tc>
          <w:tcPr>
            <w:tcW w:w="395" w:type="pct"/>
          </w:tcPr>
          <w:p w14:paraId="4F90F129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680A058" w14:textId="77777777" w:rsidR="00C2491B" w:rsidRPr="00F11473" w:rsidRDefault="00C2491B" w:rsidP="00545C5C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1 </w:t>
            </w:r>
            <w:r w:rsidRPr="00F17B91">
              <w:rPr>
                <w:b w:val="0"/>
                <w:sz w:val="24"/>
                <w:szCs w:val="24"/>
              </w:rPr>
              <w:t xml:space="preserve"> степени</w:t>
            </w:r>
          </w:p>
        </w:tc>
        <w:tc>
          <w:tcPr>
            <w:tcW w:w="1317" w:type="pct"/>
          </w:tcPr>
          <w:p w14:paraId="0F93F968" w14:textId="77777777" w:rsidR="00C2491B" w:rsidRPr="00F11473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ычев Марк</w:t>
            </w:r>
          </w:p>
        </w:tc>
        <w:tc>
          <w:tcPr>
            <w:tcW w:w="329" w:type="pct"/>
          </w:tcPr>
          <w:p w14:paraId="3AD3CF6B" w14:textId="77777777" w:rsidR="00C2491B" w:rsidRPr="00F11473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6AC8FE08" w14:textId="77777777" w:rsidR="00C2491B" w:rsidRPr="00F11473" w:rsidRDefault="00C2491B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менко Е.В.</w:t>
            </w:r>
          </w:p>
        </w:tc>
        <w:tc>
          <w:tcPr>
            <w:tcW w:w="1119" w:type="pct"/>
          </w:tcPr>
          <w:p w14:paraId="3BC661A8" w14:textId="77777777" w:rsidR="00C2491B" w:rsidRPr="00F11473" w:rsidRDefault="00C2491B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C2491B" w:rsidRPr="00F11473" w14:paraId="4752F229" w14:textId="77777777" w:rsidTr="003404EF">
        <w:trPr>
          <w:trHeight w:val="291"/>
        </w:trPr>
        <w:tc>
          <w:tcPr>
            <w:tcW w:w="395" w:type="pct"/>
          </w:tcPr>
          <w:p w14:paraId="5FE597D2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5FE3D77" w14:textId="77777777" w:rsidR="00C2491B" w:rsidRPr="00F11473" w:rsidRDefault="00C2491B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0588C079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 Дмитрий</w:t>
            </w:r>
          </w:p>
        </w:tc>
        <w:tc>
          <w:tcPr>
            <w:tcW w:w="329" w:type="pct"/>
          </w:tcPr>
          <w:p w14:paraId="6A4C84F2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14953173" w14:textId="77777777" w:rsidR="00C2491B" w:rsidRDefault="00C2491B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М.Г.</w:t>
            </w:r>
          </w:p>
        </w:tc>
        <w:tc>
          <w:tcPr>
            <w:tcW w:w="1119" w:type="pct"/>
          </w:tcPr>
          <w:p w14:paraId="3A96D415" w14:textId="77777777" w:rsidR="00C2491B" w:rsidRDefault="00C2491B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3</w:t>
            </w:r>
          </w:p>
        </w:tc>
      </w:tr>
      <w:tr w:rsidR="00C2491B" w:rsidRPr="00F11473" w14:paraId="0AAC7504" w14:textId="77777777" w:rsidTr="003404EF">
        <w:trPr>
          <w:trHeight w:val="291"/>
        </w:trPr>
        <w:tc>
          <w:tcPr>
            <w:tcW w:w="395" w:type="pct"/>
          </w:tcPr>
          <w:p w14:paraId="5420E224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C90515A" w14:textId="77777777" w:rsidR="00C2491B" w:rsidRPr="00F11473" w:rsidRDefault="00C2491B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78DAE1C" w14:textId="77777777" w:rsidR="00C2491B" w:rsidRPr="00F11473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айлова Милана</w:t>
            </w:r>
          </w:p>
        </w:tc>
        <w:tc>
          <w:tcPr>
            <w:tcW w:w="329" w:type="pct"/>
          </w:tcPr>
          <w:p w14:paraId="315D156E" w14:textId="77777777" w:rsidR="00C2491B" w:rsidRPr="00F11473" w:rsidRDefault="00C2491B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B0BEBB6" w14:textId="77777777" w:rsidR="00C2491B" w:rsidRPr="00F11473" w:rsidRDefault="00C2491B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шова А.В.</w:t>
            </w:r>
          </w:p>
        </w:tc>
        <w:tc>
          <w:tcPr>
            <w:tcW w:w="1119" w:type="pct"/>
          </w:tcPr>
          <w:p w14:paraId="735E7B48" w14:textId="77777777" w:rsidR="00C2491B" w:rsidRPr="00F11473" w:rsidRDefault="00C2491B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</w:t>
            </w:r>
          </w:p>
        </w:tc>
      </w:tr>
      <w:tr w:rsidR="00C2491B" w:rsidRPr="00F11473" w14:paraId="57111891" w14:textId="77777777" w:rsidTr="003404EF">
        <w:trPr>
          <w:trHeight w:val="291"/>
        </w:trPr>
        <w:tc>
          <w:tcPr>
            <w:tcW w:w="395" w:type="pct"/>
          </w:tcPr>
          <w:p w14:paraId="1511D7AC" w14:textId="77777777" w:rsidR="00C2491B" w:rsidRPr="006F0AF8" w:rsidRDefault="00C2491B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88BA451" w14:textId="77777777" w:rsidR="00C2491B" w:rsidRPr="00F11473" w:rsidRDefault="00C2491B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502BB887" w14:textId="77777777" w:rsidR="00C2491B" w:rsidRDefault="00C2491B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еренко Дарья</w:t>
            </w:r>
          </w:p>
        </w:tc>
        <w:tc>
          <w:tcPr>
            <w:tcW w:w="329" w:type="pct"/>
          </w:tcPr>
          <w:p w14:paraId="3852EB9C" w14:textId="77777777" w:rsidR="00C2491B" w:rsidRDefault="00C2491B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0258DF8" w14:textId="77777777" w:rsidR="00C2491B" w:rsidRDefault="00C2491B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вченко Е.В.</w:t>
            </w:r>
          </w:p>
        </w:tc>
        <w:tc>
          <w:tcPr>
            <w:tcW w:w="1119" w:type="pct"/>
          </w:tcPr>
          <w:p w14:paraId="1BC45C2E" w14:textId="77777777" w:rsidR="00C2491B" w:rsidRDefault="00C2491B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D14ADE" w:rsidRPr="00F11473" w14:paraId="47481081" w14:textId="77777777" w:rsidTr="003404EF">
        <w:trPr>
          <w:trHeight w:val="291"/>
        </w:trPr>
        <w:tc>
          <w:tcPr>
            <w:tcW w:w="395" w:type="pct"/>
          </w:tcPr>
          <w:p w14:paraId="45E853E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CE8C8D1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096D07B2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Максим</w:t>
            </w:r>
          </w:p>
        </w:tc>
        <w:tc>
          <w:tcPr>
            <w:tcW w:w="329" w:type="pct"/>
          </w:tcPr>
          <w:p w14:paraId="36CCDE41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C772BFE" w14:textId="77777777" w:rsidR="00D14ADE" w:rsidRDefault="00D14ADE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дь Е.О.</w:t>
            </w:r>
          </w:p>
        </w:tc>
        <w:tc>
          <w:tcPr>
            <w:tcW w:w="1119" w:type="pct"/>
          </w:tcPr>
          <w:p w14:paraId="32DF9AF2" w14:textId="77777777" w:rsidR="00D14ADE" w:rsidRDefault="00D14ADE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D14ADE" w:rsidRPr="00F11473" w14:paraId="27D2C879" w14:textId="77777777" w:rsidTr="003404EF">
        <w:trPr>
          <w:trHeight w:val="291"/>
        </w:trPr>
        <w:tc>
          <w:tcPr>
            <w:tcW w:w="395" w:type="pct"/>
          </w:tcPr>
          <w:p w14:paraId="32ADEF7E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5C98B51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2FF27466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ылова София</w:t>
            </w:r>
          </w:p>
        </w:tc>
        <w:tc>
          <w:tcPr>
            <w:tcW w:w="329" w:type="pct"/>
          </w:tcPr>
          <w:p w14:paraId="03683BF5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50D0E3BE" w14:textId="77777777" w:rsidR="00D14ADE" w:rsidRPr="00F11473" w:rsidRDefault="00D14ADE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енко Е.В.</w:t>
            </w:r>
          </w:p>
        </w:tc>
        <w:tc>
          <w:tcPr>
            <w:tcW w:w="1119" w:type="pct"/>
          </w:tcPr>
          <w:p w14:paraId="78BDE3A2" w14:textId="77777777" w:rsidR="00D14ADE" w:rsidRPr="00F11473" w:rsidRDefault="00D14ADE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238C7B2D" w14:textId="77777777" w:rsidTr="003404EF">
        <w:trPr>
          <w:trHeight w:val="291"/>
        </w:trPr>
        <w:tc>
          <w:tcPr>
            <w:tcW w:w="395" w:type="pct"/>
          </w:tcPr>
          <w:p w14:paraId="5C617EEE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34F5A69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64C41D7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жвина Елизавета</w:t>
            </w:r>
          </w:p>
        </w:tc>
        <w:tc>
          <w:tcPr>
            <w:tcW w:w="329" w:type="pct"/>
          </w:tcPr>
          <w:p w14:paraId="2686AAD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175432B4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афонова О.С.</w:t>
            </w:r>
          </w:p>
        </w:tc>
        <w:tc>
          <w:tcPr>
            <w:tcW w:w="1119" w:type="pct"/>
          </w:tcPr>
          <w:p w14:paraId="1429D2E6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7398A2C1" w14:textId="77777777" w:rsidTr="003404EF">
        <w:trPr>
          <w:trHeight w:val="291"/>
        </w:trPr>
        <w:tc>
          <w:tcPr>
            <w:tcW w:w="395" w:type="pct"/>
          </w:tcPr>
          <w:p w14:paraId="5F5E3AF9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D094331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27637563" w14:textId="77777777" w:rsidR="00D14ADE" w:rsidRPr="00F11473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дырев Кирилл</w:t>
            </w:r>
          </w:p>
        </w:tc>
        <w:tc>
          <w:tcPr>
            <w:tcW w:w="329" w:type="pct"/>
          </w:tcPr>
          <w:p w14:paraId="2D9B0E7D" w14:textId="77777777" w:rsidR="00D14ADE" w:rsidRPr="00F11473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30879BBE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олова Н.П.</w:t>
            </w:r>
          </w:p>
        </w:tc>
        <w:tc>
          <w:tcPr>
            <w:tcW w:w="1119" w:type="pct"/>
          </w:tcPr>
          <w:p w14:paraId="5D6E82B1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D14ADE" w:rsidRPr="00F11473" w14:paraId="00EFB8A5" w14:textId="77777777" w:rsidTr="006F0AF8">
        <w:trPr>
          <w:trHeight w:val="303"/>
        </w:trPr>
        <w:tc>
          <w:tcPr>
            <w:tcW w:w="5000" w:type="pct"/>
            <w:gridSpan w:val="6"/>
          </w:tcPr>
          <w:p w14:paraId="41A8B9E1" w14:textId="77777777" w:rsidR="00D14ADE" w:rsidRPr="00F11473" w:rsidRDefault="00D14ADE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минация «Осень в моём огороде</w:t>
            </w:r>
            <w:r w:rsidRPr="00F11473">
              <w:rPr>
                <w:sz w:val="24"/>
                <w:szCs w:val="24"/>
              </w:rPr>
              <w:t>»</w:t>
            </w:r>
          </w:p>
        </w:tc>
      </w:tr>
      <w:tr w:rsidR="00D14ADE" w:rsidRPr="00F11473" w14:paraId="1113D7F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78B457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4F5CB6B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64898247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дьин Тимур</w:t>
            </w:r>
          </w:p>
        </w:tc>
        <w:tc>
          <w:tcPr>
            <w:tcW w:w="329" w:type="pct"/>
          </w:tcPr>
          <w:p w14:paraId="0A57BB0B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2AF5DAD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119" w:type="pct"/>
          </w:tcPr>
          <w:p w14:paraId="7CA99707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7DAA9A4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14FD759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F053DE9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724DF8B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нстова Арина</w:t>
            </w:r>
          </w:p>
        </w:tc>
        <w:tc>
          <w:tcPr>
            <w:tcW w:w="329" w:type="pct"/>
          </w:tcPr>
          <w:p w14:paraId="5CA0D7C6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21829F92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ская Т.Ф.</w:t>
            </w:r>
          </w:p>
        </w:tc>
        <w:tc>
          <w:tcPr>
            <w:tcW w:w="1119" w:type="pct"/>
          </w:tcPr>
          <w:p w14:paraId="2B30794F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D14ADE" w:rsidRPr="00F11473" w14:paraId="6E94AAB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4EE443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3BB5CA1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15DD48E2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ысенко Марина</w:t>
            </w:r>
          </w:p>
          <w:p w14:paraId="6541C90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ысенко Дарья</w:t>
            </w:r>
          </w:p>
        </w:tc>
        <w:tc>
          <w:tcPr>
            <w:tcW w:w="329" w:type="pct"/>
          </w:tcPr>
          <w:p w14:paraId="27C959CC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7286BB8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 Н.В.</w:t>
            </w:r>
          </w:p>
        </w:tc>
        <w:tc>
          <w:tcPr>
            <w:tcW w:w="1119" w:type="pct"/>
          </w:tcPr>
          <w:p w14:paraId="35D6054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494630C2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865097D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729DB73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5BD498DA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денева София</w:t>
            </w:r>
          </w:p>
        </w:tc>
        <w:tc>
          <w:tcPr>
            <w:tcW w:w="329" w:type="pct"/>
          </w:tcPr>
          <w:p w14:paraId="05F8C761" w14:textId="77777777" w:rsidR="00D14ADE" w:rsidRPr="00F11473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34058218" w14:textId="77777777" w:rsidR="00D14ADE" w:rsidRPr="00F11473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юкова К.С.</w:t>
            </w:r>
          </w:p>
        </w:tc>
        <w:tc>
          <w:tcPr>
            <w:tcW w:w="1119" w:type="pct"/>
          </w:tcPr>
          <w:p w14:paraId="525CB2DA" w14:textId="77777777" w:rsidR="00D14ADE" w:rsidRPr="00F11473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391E5961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4C95AF8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BB3A36D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15916371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нилова Христина</w:t>
            </w:r>
          </w:p>
        </w:tc>
        <w:tc>
          <w:tcPr>
            <w:tcW w:w="329" w:type="pct"/>
          </w:tcPr>
          <w:p w14:paraId="05A0AD89" w14:textId="77777777" w:rsidR="00D14ADE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002E1F30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снокова О.А.</w:t>
            </w:r>
          </w:p>
        </w:tc>
        <w:tc>
          <w:tcPr>
            <w:tcW w:w="1119" w:type="pct"/>
          </w:tcPr>
          <w:p w14:paraId="046F33AE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D14ADE" w:rsidRPr="00F11473" w14:paraId="511F139E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C57A4CE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95A603C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0B2A98C5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тырлыгин Иван</w:t>
            </w:r>
          </w:p>
        </w:tc>
        <w:tc>
          <w:tcPr>
            <w:tcW w:w="329" w:type="pct"/>
          </w:tcPr>
          <w:p w14:paraId="7C336F2A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5C3CA7E6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рова Л.А.</w:t>
            </w:r>
          </w:p>
        </w:tc>
        <w:tc>
          <w:tcPr>
            <w:tcW w:w="1119" w:type="pct"/>
          </w:tcPr>
          <w:p w14:paraId="1E021652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1B1BE67D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30406758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1C977BB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90315D4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женюк Марина</w:t>
            </w:r>
          </w:p>
          <w:p w14:paraId="26693824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женюк Арина</w:t>
            </w:r>
          </w:p>
        </w:tc>
        <w:tc>
          <w:tcPr>
            <w:tcW w:w="329" w:type="pct"/>
          </w:tcPr>
          <w:p w14:paraId="2D9B738D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3FACC416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дина С.А.</w:t>
            </w:r>
          </w:p>
        </w:tc>
        <w:tc>
          <w:tcPr>
            <w:tcW w:w="1119" w:type="pct"/>
          </w:tcPr>
          <w:p w14:paraId="61EB4DFE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ДДТ «Теремок»</w:t>
            </w:r>
          </w:p>
        </w:tc>
      </w:tr>
      <w:tr w:rsidR="00D14ADE" w:rsidRPr="00F11473" w14:paraId="1391275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865FB64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B69E4BA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8786C4A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зьменко Сергей</w:t>
            </w:r>
          </w:p>
        </w:tc>
        <w:tc>
          <w:tcPr>
            <w:tcW w:w="329" w:type="pct"/>
          </w:tcPr>
          <w:p w14:paraId="4EDF3FFA" w14:textId="77777777" w:rsidR="00D14ADE" w:rsidRDefault="00D14ADE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65A645A4" w14:textId="77777777" w:rsidR="00D14ADE" w:rsidRDefault="00D14ADE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119" w:type="pct"/>
          </w:tcPr>
          <w:p w14:paraId="36CA8D07" w14:textId="77777777" w:rsidR="00D14ADE" w:rsidRDefault="00D14ADE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9</w:t>
            </w:r>
          </w:p>
        </w:tc>
      </w:tr>
      <w:tr w:rsidR="00D14ADE" w:rsidRPr="00F11473" w14:paraId="234B023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29E7691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437633B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6BE69E01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гов Александр</w:t>
            </w:r>
          </w:p>
        </w:tc>
        <w:tc>
          <w:tcPr>
            <w:tcW w:w="329" w:type="pct"/>
          </w:tcPr>
          <w:p w14:paraId="094888D3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3EB5AEE4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119" w:type="pct"/>
          </w:tcPr>
          <w:p w14:paraId="5B03290F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D14ADE" w:rsidRPr="00F11473" w14:paraId="21BEFF8E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F9FA7D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AF65949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57CC4D97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гов Сергей</w:t>
            </w:r>
          </w:p>
        </w:tc>
        <w:tc>
          <w:tcPr>
            <w:tcW w:w="329" w:type="pct"/>
          </w:tcPr>
          <w:p w14:paraId="53C96E4C" w14:textId="77777777" w:rsidR="00D14ADE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71994EA5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гополова Н.В.</w:t>
            </w:r>
          </w:p>
        </w:tc>
        <w:tc>
          <w:tcPr>
            <w:tcW w:w="1119" w:type="pct"/>
          </w:tcPr>
          <w:p w14:paraId="216B0582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D14ADE" w:rsidRPr="00F11473" w14:paraId="4652616C" w14:textId="77777777" w:rsidTr="006F0AF8">
        <w:trPr>
          <w:trHeight w:val="237"/>
        </w:trPr>
        <w:tc>
          <w:tcPr>
            <w:tcW w:w="5000" w:type="pct"/>
            <w:gridSpan w:val="6"/>
          </w:tcPr>
          <w:p w14:paraId="375EAE52" w14:textId="77777777" w:rsidR="00D14ADE" w:rsidRPr="00F11473" w:rsidRDefault="00D14ADE" w:rsidP="00AF76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  <w:r w:rsidRPr="00F11473">
              <w:rPr>
                <w:sz w:val="24"/>
                <w:szCs w:val="24"/>
              </w:rPr>
              <w:t xml:space="preserve"> «Богатый урожай»</w:t>
            </w:r>
          </w:p>
        </w:tc>
      </w:tr>
      <w:tr w:rsidR="00D14ADE" w:rsidRPr="00F11473" w14:paraId="203E365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17039B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962CDEA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4E8258D5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ливанова Алиса</w:t>
            </w:r>
          </w:p>
        </w:tc>
        <w:tc>
          <w:tcPr>
            <w:tcW w:w="329" w:type="pct"/>
          </w:tcPr>
          <w:p w14:paraId="7996C08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7645954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снокова О.А.</w:t>
            </w:r>
          </w:p>
        </w:tc>
        <w:tc>
          <w:tcPr>
            <w:tcW w:w="1119" w:type="pct"/>
          </w:tcPr>
          <w:p w14:paraId="4FC3A92E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D14ADE" w:rsidRPr="00F11473" w14:paraId="232C76E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DB82970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D1A6223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2833B840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шенко Устинья</w:t>
            </w:r>
          </w:p>
        </w:tc>
        <w:tc>
          <w:tcPr>
            <w:tcW w:w="329" w:type="pct"/>
          </w:tcPr>
          <w:p w14:paraId="63303981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4C1AE3ED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ваева И.В.</w:t>
            </w:r>
          </w:p>
        </w:tc>
        <w:tc>
          <w:tcPr>
            <w:tcW w:w="1119" w:type="pct"/>
          </w:tcPr>
          <w:p w14:paraId="3EA6E1AD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D14ADE" w:rsidRPr="00F11473" w14:paraId="6B0377B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BD93EB9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84826C2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6303BB83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козин Лев</w:t>
            </w:r>
          </w:p>
        </w:tc>
        <w:tc>
          <w:tcPr>
            <w:tcW w:w="329" w:type="pct"/>
          </w:tcPr>
          <w:p w14:paraId="213D8508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02541B9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гополова Н.В.</w:t>
            </w:r>
          </w:p>
        </w:tc>
        <w:tc>
          <w:tcPr>
            <w:tcW w:w="1119" w:type="pct"/>
          </w:tcPr>
          <w:p w14:paraId="40572A6D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D14ADE" w:rsidRPr="00F11473" w14:paraId="6E58FA18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F151C7E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7F30CC6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723E03A2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ведева Олеся</w:t>
            </w:r>
          </w:p>
        </w:tc>
        <w:tc>
          <w:tcPr>
            <w:tcW w:w="329" w:type="pct"/>
          </w:tcPr>
          <w:p w14:paraId="501E59C8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37673848" w14:textId="77777777" w:rsidR="00D14ADE" w:rsidRPr="00F11473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товая Ю.Н.</w:t>
            </w:r>
          </w:p>
        </w:tc>
        <w:tc>
          <w:tcPr>
            <w:tcW w:w="1119" w:type="pct"/>
          </w:tcPr>
          <w:p w14:paraId="0DE6E7D8" w14:textId="77777777" w:rsidR="00D14ADE" w:rsidRPr="00F11473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D14ADE" w:rsidRPr="00F11473" w14:paraId="73F7F04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67F6680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08C1909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59A9549F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енова Анастасия</w:t>
            </w:r>
          </w:p>
        </w:tc>
        <w:tc>
          <w:tcPr>
            <w:tcW w:w="329" w:type="pct"/>
          </w:tcPr>
          <w:p w14:paraId="5020363F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14:paraId="7ECDEA98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ржицкая С.С.</w:t>
            </w:r>
          </w:p>
        </w:tc>
        <w:tc>
          <w:tcPr>
            <w:tcW w:w="1119" w:type="pct"/>
          </w:tcPr>
          <w:p w14:paraId="3CADD602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5</w:t>
            </w:r>
          </w:p>
        </w:tc>
      </w:tr>
      <w:tr w:rsidR="00D14ADE" w:rsidRPr="00F11473" w14:paraId="21879C6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9C8CC2D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74D96D0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769F99CD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ленко Вероника</w:t>
            </w:r>
          </w:p>
        </w:tc>
        <w:tc>
          <w:tcPr>
            <w:tcW w:w="329" w:type="pct"/>
          </w:tcPr>
          <w:p w14:paraId="63DC5192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14:paraId="163230DF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нкова О.В.</w:t>
            </w:r>
          </w:p>
        </w:tc>
        <w:tc>
          <w:tcPr>
            <w:tcW w:w="1119" w:type="pct"/>
          </w:tcPr>
          <w:p w14:paraId="1E89A4E5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D14ADE" w:rsidRPr="00F11473" w14:paraId="4202A87B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A886353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D5758AC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6AF17913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данюк Тимофей</w:t>
            </w:r>
          </w:p>
        </w:tc>
        <w:tc>
          <w:tcPr>
            <w:tcW w:w="329" w:type="pct"/>
          </w:tcPr>
          <w:p w14:paraId="4CBECFC1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4F34F0B6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олякова О.Н.</w:t>
            </w:r>
          </w:p>
        </w:tc>
        <w:tc>
          <w:tcPr>
            <w:tcW w:w="1119" w:type="pct"/>
          </w:tcPr>
          <w:p w14:paraId="3D03488A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D14ADE" w:rsidRPr="00F11473" w14:paraId="2A77BF0B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B06420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A212F50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2620DF4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фанов Иван</w:t>
            </w:r>
          </w:p>
        </w:tc>
        <w:tc>
          <w:tcPr>
            <w:tcW w:w="329" w:type="pct"/>
          </w:tcPr>
          <w:p w14:paraId="5621E6F4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6DA601C5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9" w:type="pct"/>
          </w:tcPr>
          <w:p w14:paraId="149EC852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13179681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EE8C6E3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322CDA7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79385BA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олотарев Евгений</w:t>
            </w:r>
          </w:p>
        </w:tc>
        <w:tc>
          <w:tcPr>
            <w:tcW w:w="329" w:type="pct"/>
          </w:tcPr>
          <w:p w14:paraId="0221FE27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6D1FCCD9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119" w:type="pct"/>
          </w:tcPr>
          <w:p w14:paraId="780280E4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9</w:t>
            </w:r>
          </w:p>
        </w:tc>
      </w:tr>
      <w:tr w:rsidR="00D14ADE" w:rsidRPr="00F11473" w14:paraId="05832C12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AF58718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84C47FD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71726516" w14:textId="77777777" w:rsidR="00D14ADE" w:rsidRDefault="00D14ADE" w:rsidP="001A78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наухов Артём</w:t>
            </w:r>
          </w:p>
        </w:tc>
        <w:tc>
          <w:tcPr>
            <w:tcW w:w="329" w:type="pct"/>
          </w:tcPr>
          <w:p w14:paraId="4C9CF554" w14:textId="77777777" w:rsidR="00D14ADE" w:rsidRDefault="00D14ADE" w:rsidP="001A78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3C7C6691" w14:textId="77777777" w:rsidR="00D14ADE" w:rsidRDefault="00D14ADE" w:rsidP="001A78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дь Е.О.</w:t>
            </w:r>
          </w:p>
        </w:tc>
        <w:tc>
          <w:tcPr>
            <w:tcW w:w="1119" w:type="pct"/>
          </w:tcPr>
          <w:p w14:paraId="0B77945B" w14:textId="77777777" w:rsidR="00D14ADE" w:rsidRDefault="00D14ADE" w:rsidP="001A78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D14ADE" w:rsidRPr="00F11473" w14:paraId="14B5B1A7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43E6D2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9EF51DB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2D2417BA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мешко Кирилл</w:t>
            </w:r>
          </w:p>
        </w:tc>
        <w:tc>
          <w:tcPr>
            <w:tcW w:w="329" w:type="pct"/>
          </w:tcPr>
          <w:p w14:paraId="5CAEF3E4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83" w:type="pct"/>
          </w:tcPr>
          <w:p w14:paraId="3ECF49F2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Т.Е.</w:t>
            </w:r>
          </w:p>
        </w:tc>
        <w:tc>
          <w:tcPr>
            <w:tcW w:w="1119" w:type="pct"/>
          </w:tcPr>
          <w:p w14:paraId="315493C5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9</w:t>
            </w:r>
          </w:p>
        </w:tc>
      </w:tr>
      <w:tr w:rsidR="00D14ADE" w:rsidRPr="00F11473" w14:paraId="096F88D2" w14:textId="77777777" w:rsidTr="006F0AF8">
        <w:trPr>
          <w:trHeight w:val="237"/>
        </w:trPr>
        <w:tc>
          <w:tcPr>
            <w:tcW w:w="5000" w:type="pct"/>
            <w:gridSpan w:val="6"/>
          </w:tcPr>
          <w:p w14:paraId="196D1947" w14:textId="77777777" w:rsidR="00D14ADE" w:rsidRPr="00F11473" w:rsidRDefault="00D14ADE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Композиция осени»</w:t>
            </w:r>
          </w:p>
        </w:tc>
      </w:tr>
      <w:tr w:rsidR="00D14ADE" w:rsidRPr="00F11473" w14:paraId="6851B5C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6E09378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0861864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3629E3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ездина Валерия</w:t>
            </w:r>
          </w:p>
        </w:tc>
        <w:tc>
          <w:tcPr>
            <w:tcW w:w="329" w:type="pct"/>
          </w:tcPr>
          <w:p w14:paraId="295BFD9E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83" w:type="pct"/>
          </w:tcPr>
          <w:p w14:paraId="491D703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стаева М.Ю.</w:t>
            </w:r>
          </w:p>
        </w:tc>
        <w:tc>
          <w:tcPr>
            <w:tcW w:w="1119" w:type="pct"/>
          </w:tcPr>
          <w:p w14:paraId="0967A5D6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5FC7C45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1B714CB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7A57B81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27FA979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одина Марина</w:t>
            </w:r>
          </w:p>
        </w:tc>
        <w:tc>
          <w:tcPr>
            <w:tcW w:w="329" w:type="pct"/>
          </w:tcPr>
          <w:p w14:paraId="26958E34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27D357C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ыненко Е.В.</w:t>
            </w:r>
          </w:p>
        </w:tc>
        <w:tc>
          <w:tcPr>
            <w:tcW w:w="1119" w:type="pct"/>
          </w:tcPr>
          <w:p w14:paraId="2879B2A9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D14ADE" w:rsidRPr="00F11473" w14:paraId="375220B5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DC48B10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8179A89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4C905CA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жалурзаев Малил</w:t>
            </w:r>
          </w:p>
        </w:tc>
        <w:tc>
          <w:tcPr>
            <w:tcW w:w="329" w:type="pct"/>
          </w:tcPr>
          <w:p w14:paraId="594029B2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0D8C6B22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шова А.В.</w:t>
            </w:r>
          </w:p>
        </w:tc>
        <w:tc>
          <w:tcPr>
            <w:tcW w:w="1119" w:type="pct"/>
          </w:tcPr>
          <w:p w14:paraId="5EF6A62E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</w:t>
            </w:r>
          </w:p>
        </w:tc>
      </w:tr>
      <w:tr w:rsidR="00D14ADE" w:rsidRPr="00F11473" w14:paraId="70836C4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4BD8C1B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6B4C52B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6FFCE8E5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нязева Аксинья</w:t>
            </w:r>
          </w:p>
        </w:tc>
        <w:tc>
          <w:tcPr>
            <w:tcW w:w="329" w:type="pct"/>
          </w:tcPr>
          <w:p w14:paraId="547F9712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3DD36D5F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рова Л.А.</w:t>
            </w:r>
          </w:p>
        </w:tc>
        <w:tc>
          <w:tcPr>
            <w:tcW w:w="1119" w:type="pct"/>
          </w:tcPr>
          <w:p w14:paraId="7317BB90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78BC77B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CDE18CA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F69E95A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4D2A1828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гтярева Эмилия</w:t>
            </w:r>
          </w:p>
        </w:tc>
        <w:tc>
          <w:tcPr>
            <w:tcW w:w="329" w:type="pct"/>
          </w:tcPr>
          <w:p w14:paraId="62ED971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4FCB128B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ютина И.В.</w:t>
            </w:r>
          </w:p>
        </w:tc>
        <w:tc>
          <w:tcPr>
            <w:tcW w:w="1119" w:type="pct"/>
          </w:tcPr>
          <w:p w14:paraId="3C9344A0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D14ADE" w:rsidRPr="00F11473" w14:paraId="289CF381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1491C77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CD5E69C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54FCBF5E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даева Арина</w:t>
            </w:r>
          </w:p>
        </w:tc>
        <w:tc>
          <w:tcPr>
            <w:tcW w:w="329" w:type="pct"/>
          </w:tcPr>
          <w:p w14:paraId="7F466B09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4B853C11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119" w:type="pct"/>
          </w:tcPr>
          <w:p w14:paraId="515E457F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D14ADE" w:rsidRPr="00F11473" w14:paraId="3238FC60" w14:textId="77777777" w:rsidTr="003404EF">
        <w:trPr>
          <w:trHeight w:val="341"/>
        </w:trPr>
        <w:tc>
          <w:tcPr>
            <w:tcW w:w="395" w:type="pct"/>
            <w:tcBorders>
              <w:right w:val="single" w:sz="4" w:space="0" w:color="auto"/>
            </w:tcBorders>
          </w:tcPr>
          <w:p w14:paraId="28365197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6E4CA66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52357BE7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солова Полина</w:t>
            </w:r>
          </w:p>
        </w:tc>
        <w:tc>
          <w:tcPr>
            <w:tcW w:w="329" w:type="pct"/>
          </w:tcPr>
          <w:p w14:paraId="68DF2661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3D052CB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9" w:type="pct"/>
          </w:tcPr>
          <w:p w14:paraId="7A0523BD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1A38598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F36CC4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448DFF3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7AC41A4E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утиков Лев</w:t>
            </w:r>
          </w:p>
        </w:tc>
        <w:tc>
          <w:tcPr>
            <w:tcW w:w="329" w:type="pct"/>
          </w:tcPr>
          <w:p w14:paraId="503228E8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2F582ED0" w14:textId="77777777" w:rsidR="00D14ADE" w:rsidRPr="00F11473" w:rsidRDefault="00D14ADE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лстых С.В.</w:t>
            </w:r>
          </w:p>
        </w:tc>
        <w:tc>
          <w:tcPr>
            <w:tcW w:w="1119" w:type="pct"/>
          </w:tcPr>
          <w:p w14:paraId="6508B5EE" w14:textId="77777777" w:rsidR="00D14ADE" w:rsidRPr="00F11473" w:rsidRDefault="00D14ADE" w:rsidP="00C62F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0DE6288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ECF89B9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AE37DCF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045E54EE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именко Мария</w:t>
            </w:r>
          </w:p>
        </w:tc>
        <w:tc>
          <w:tcPr>
            <w:tcW w:w="329" w:type="pct"/>
          </w:tcPr>
          <w:p w14:paraId="31ECE323" w14:textId="77777777" w:rsidR="00D14ADE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7D283CA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а И.Э.</w:t>
            </w:r>
          </w:p>
        </w:tc>
        <w:tc>
          <w:tcPr>
            <w:tcW w:w="1119" w:type="pct"/>
          </w:tcPr>
          <w:p w14:paraId="1216C091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D14ADE" w:rsidRPr="00F11473" w14:paraId="13198EB3" w14:textId="77777777" w:rsidTr="006F0AF8">
        <w:trPr>
          <w:trHeight w:val="237"/>
        </w:trPr>
        <w:tc>
          <w:tcPr>
            <w:tcW w:w="5000" w:type="pct"/>
            <w:gridSpan w:val="6"/>
          </w:tcPr>
          <w:p w14:paraId="51ADC98A" w14:textId="77777777" w:rsidR="00D14ADE" w:rsidRPr="00F11473" w:rsidRDefault="00D14ADE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ний сад»</w:t>
            </w:r>
          </w:p>
        </w:tc>
      </w:tr>
      <w:tr w:rsidR="00D14ADE" w:rsidRPr="00F11473" w14:paraId="69721E1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6841B27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51294DD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54E5B920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сян Давид</w:t>
            </w:r>
          </w:p>
        </w:tc>
        <w:tc>
          <w:tcPr>
            <w:tcW w:w="329" w:type="pct"/>
          </w:tcPr>
          <w:p w14:paraId="0BFBEE79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5AF8565F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анченко М.А.</w:t>
            </w:r>
          </w:p>
        </w:tc>
        <w:tc>
          <w:tcPr>
            <w:tcW w:w="1118" w:type="pct"/>
          </w:tcPr>
          <w:p w14:paraId="0416601E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D14ADE" w:rsidRPr="00F11473" w14:paraId="0184AF4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9F82A5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07E6132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2B63771C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хно Ника</w:t>
            </w:r>
          </w:p>
        </w:tc>
        <w:tc>
          <w:tcPr>
            <w:tcW w:w="329" w:type="pct"/>
          </w:tcPr>
          <w:p w14:paraId="21DD2CA3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3D063D49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ндрыкина Н.В.</w:t>
            </w:r>
          </w:p>
        </w:tc>
        <w:tc>
          <w:tcPr>
            <w:tcW w:w="1118" w:type="pct"/>
          </w:tcPr>
          <w:p w14:paraId="3369EBB8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D14ADE" w:rsidRPr="00F11473" w14:paraId="291B995D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A455B42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1CAE7B8" w14:textId="77777777" w:rsidR="00D14ADE" w:rsidRPr="00F11473" w:rsidRDefault="00D14ADE" w:rsidP="007C0C16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50283CA2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яслов Даниил</w:t>
            </w:r>
          </w:p>
        </w:tc>
        <w:tc>
          <w:tcPr>
            <w:tcW w:w="329" w:type="pct"/>
          </w:tcPr>
          <w:p w14:paraId="32AAF4EF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638345BF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бодчикова Н.В.</w:t>
            </w:r>
          </w:p>
        </w:tc>
        <w:tc>
          <w:tcPr>
            <w:tcW w:w="1118" w:type="pct"/>
          </w:tcPr>
          <w:p w14:paraId="3E1790D2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D14ADE" w:rsidRPr="00F11473" w14:paraId="4B92A11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2D74CCB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8A9D094" w14:textId="77777777" w:rsidR="00D14ADE" w:rsidRPr="00F11473" w:rsidRDefault="00D14ADE" w:rsidP="007C0C1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65B38685" w14:textId="77777777" w:rsidR="00D14ADE" w:rsidRPr="00F11473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садько Полина</w:t>
            </w:r>
          </w:p>
        </w:tc>
        <w:tc>
          <w:tcPr>
            <w:tcW w:w="329" w:type="pct"/>
          </w:tcPr>
          <w:p w14:paraId="333C8478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 </w:t>
            </w:r>
          </w:p>
        </w:tc>
        <w:tc>
          <w:tcPr>
            <w:tcW w:w="1183" w:type="pct"/>
          </w:tcPr>
          <w:p w14:paraId="33B2B581" w14:textId="77777777" w:rsidR="00D14ADE" w:rsidRPr="00F11473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иглазова Е.В.</w:t>
            </w:r>
          </w:p>
        </w:tc>
        <w:tc>
          <w:tcPr>
            <w:tcW w:w="1118" w:type="pct"/>
          </w:tcPr>
          <w:p w14:paraId="69E9DB65" w14:textId="77777777" w:rsidR="00D14ADE" w:rsidRPr="00F11473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D14ADE" w:rsidRPr="00F11473" w14:paraId="43A7216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33B8CD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E96A32B" w14:textId="77777777" w:rsidR="00D14ADE" w:rsidRDefault="00D14ADE" w:rsidP="007C0C16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63FE6FA7" w14:textId="77777777" w:rsidR="00D14ADE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аниди Дарья</w:t>
            </w:r>
          </w:p>
        </w:tc>
        <w:tc>
          <w:tcPr>
            <w:tcW w:w="329" w:type="pct"/>
          </w:tcPr>
          <w:p w14:paraId="330E3B00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43FA46F7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ютина И.В.</w:t>
            </w:r>
          </w:p>
        </w:tc>
        <w:tc>
          <w:tcPr>
            <w:tcW w:w="1118" w:type="pct"/>
          </w:tcPr>
          <w:p w14:paraId="73815502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D14ADE" w:rsidRPr="00F11473" w14:paraId="28DB4483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DB9CABA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BA33F00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20B4BF8A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рюхтин Игорь</w:t>
            </w:r>
          </w:p>
        </w:tc>
        <w:tc>
          <w:tcPr>
            <w:tcW w:w="329" w:type="pct"/>
          </w:tcPr>
          <w:p w14:paraId="5124D11F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0C7770C0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5D2D2B19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68643A6B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EE014AD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5862ECD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37BE555A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селев Марк</w:t>
            </w:r>
          </w:p>
        </w:tc>
        <w:tc>
          <w:tcPr>
            <w:tcW w:w="329" w:type="pct"/>
          </w:tcPr>
          <w:p w14:paraId="1BDD204F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0D2D3C89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рова Л.А.</w:t>
            </w:r>
          </w:p>
        </w:tc>
        <w:tc>
          <w:tcPr>
            <w:tcW w:w="1118" w:type="pct"/>
          </w:tcPr>
          <w:p w14:paraId="1B781256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398CA55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821F828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A39F5D6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C9914BF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тких Маргарита</w:t>
            </w:r>
          </w:p>
        </w:tc>
        <w:tc>
          <w:tcPr>
            <w:tcW w:w="329" w:type="pct"/>
          </w:tcPr>
          <w:p w14:paraId="37BD9C8F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002BE422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М.Г.</w:t>
            </w:r>
          </w:p>
        </w:tc>
        <w:tc>
          <w:tcPr>
            <w:tcW w:w="1118" w:type="pct"/>
          </w:tcPr>
          <w:p w14:paraId="2EDB9916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3</w:t>
            </w:r>
          </w:p>
        </w:tc>
      </w:tr>
      <w:tr w:rsidR="00D14ADE" w:rsidRPr="00F11473" w14:paraId="30A07C9B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3AF628D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A64AFA9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63B3CA92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шина Елизавета</w:t>
            </w:r>
          </w:p>
        </w:tc>
        <w:tc>
          <w:tcPr>
            <w:tcW w:w="329" w:type="pct"/>
          </w:tcPr>
          <w:p w14:paraId="036F3DA0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D9BDCE5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лкина Н.Т.</w:t>
            </w:r>
          </w:p>
        </w:tc>
        <w:tc>
          <w:tcPr>
            <w:tcW w:w="1118" w:type="pct"/>
          </w:tcPr>
          <w:p w14:paraId="3F7618C1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2B774636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7D90DA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CED236B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074ADB8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яполова Анастасия</w:t>
            </w:r>
          </w:p>
        </w:tc>
        <w:tc>
          <w:tcPr>
            <w:tcW w:w="329" w:type="pct"/>
          </w:tcPr>
          <w:p w14:paraId="07392A6A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371CCB52" w14:textId="77777777" w:rsidR="00D14ADE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днева Н.Г.</w:t>
            </w:r>
          </w:p>
        </w:tc>
        <w:tc>
          <w:tcPr>
            <w:tcW w:w="1118" w:type="pct"/>
          </w:tcPr>
          <w:p w14:paraId="66B0E613" w14:textId="77777777" w:rsidR="00D14ADE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D14ADE" w:rsidRPr="00F11473" w14:paraId="6F77BE9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9CD6142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718DA12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0F72CE1E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ипов Артём</w:t>
            </w:r>
          </w:p>
        </w:tc>
        <w:tc>
          <w:tcPr>
            <w:tcW w:w="329" w:type="pct"/>
          </w:tcPr>
          <w:p w14:paraId="425A05D4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129E60F2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анова С.А.</w:t>
            </w:r>
          </w:p>
        </w:tc>
        <w:tc>
          <w:tcPr>
            <w:tcW w:w="1118" w:type="pct"/>
          </w:tcPr>
          <w:p w14:paraId="60F9EFF7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D14ADE" w:rsidRPr="00F11473" w14:paraId="5C875322" w14:textId="77777777" w:rsidTr="006F0AF8">
        <w:trPr>
          <w:trHeight w:val="237"/>
        </w:trPr>
        <w:tc>
          <w:tcPr>
            <w:tcW w:w="5000" w:type="pct"/>
            <w:gridSpan w:val="6"/>
          </w:tcPr>
          <w:p w14:paraId="5FD72A86" w14:textId="77777777" w:rsidR="00D14ADE" w:rsidRPr="00F11473" w:rsidRDefault="00D14ADE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</w:t>
            </w:r>
            <w:r w:rsidRPr="00F11473">
              <w:rPr>
                <w:b w:val="0"/>
                <w:sz w:val="24"/>
                <w:szCs w:val="24"/>
              </w:rPr>
              <w:t xml:space="preserve"> </w:t>
            </w:r>
            <w:r w:rsidRPr="00F11473">
              <w:rPr>
                <w:sz w:val="24"/>
                <w:szCs w:val="24"/>
              </w:rPr>
              <w:t>«Дары осени»</w:t>
            </w:r>
          </w:p>
        </w:tc>
      </w:tr>
      <w:tr w:rsidR="00D14ADE" w:rsidRPr="00F11473" w14:paraId="1D10AFAF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E8D343D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A19EFCA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010D3E0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агина Виктория</w:t>
            </w:r>
          </w:p>
        </w:tc>
        <w:tc>
          <w:tcPr>
            <w:tcW w:w="329" w:type="pct"/>
          </w:tcPr>
          <w:p w14:paraId="509D1AC1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83" w:type="pct"/>
          </w:tcPr>
          <w:p w14:paraId="36184AFC" w14:textId="77777777" w:rsidR="00D14ADE" w:rsidRPr="00F11473" w:rsidRDefault="00D14ADE" w:rsidP="00D128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ьмина А.С.</w:t>
            </w:r>
          </w:p>
        </w:tc>
        <w:tc>
          <w:tcPr>
            <w:tcW w:w="1118" w:type="pct"/>
          </w:tcPr>
          <w:p w14:paraId="5D017C76" w14:textId="77777777" w:rsidR="00D14ADE" w:rsidRPr="00F11473" w:rsidRDefault="00D14ADE" w:rsidP="00D128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1381297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43086D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4B2D89F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0C2D5422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Софья</w:t>
            </w:r>
          </w:p>
          <w:p w14:paraId="4201664E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повалова Ксения</w:t>
            </w:r>
          </w:p>
        </w:tc>
        <w:tc>
          <w:tcPr>
            <w:tcW w:w="329" w:type="pct"/>
          </w:tcPr>
          <w:p w14:paraId="4ABEA2E4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83" w:type="pct"/>
          </w:tcPr>
          <w:p w14:paraId="0E7BD587" w14:textId="77777777" w:rsidR="00D14ADE" w:rsidRDefault="00D14ADE" w:rsidP="00D128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мина Т.Г.</w:t>
            </w:r>
          </w:p>
        </w:tc>
        <w:tc>
          <w:tcPr>
            <w:tcW w:w="1118" w:type="pct"/>
          </w:tcPr>
          <w:p w14:paraId="3FBB6792" w14:textId="77777777" w:rsidR="00D14ADE" w:rsidRDefault="00D14ADE" w:rsidP="00D128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3</w:t>
            </w:r>
          </w:p>
        </w:tc>
      </w:tr>
      <w:tr w:rsidR="00D14ADE" w:rsidRPr="00F11473" w14:paraId="5CB50495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D20F433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4454249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000CCABB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мынин Егор</w:t>
            </w:r>
          </w:p>
        </w:tc>
        <w:tc>
          <w:tcPr>
            <w:tcW w:w="329" w:type="pct"/>
          </w:tcPr>
          <w:p w14:paraId="05CA241B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36D7CDD1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вская К.В.</w:t>
            </w:r>
          </w:p>
        </w:tc>
        <w:tc>
          <w:tcPr>
            <w:tcW w:w="1118" w:type="pct"/>
          </w:tcPr>
          <w:p w14:paraId="0FFFA04B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D14ADE" w:rsidRPr="00F11473" w14:paraId="40CE9FEE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77DAFD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BCF40D8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78F7565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тюхина София</w:t>
            </w:r>
          </w:p>
        </w:tc>
        <w:tc>
          <w:tcPr>
            <w:tcW w:w="329" w:type="pct"/>
          </w:tcPr>
          <w:p w14:paraId="43B91AF5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2F4BF582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шова А.В.</w:t>
            </w:r>
          </w:p>
        </w:tc>
        <w:tc>
          <w:tcPr>
            <w:tcW w:w="1118" w:type="pct"/>
          </w:tcPr>
          <w:p w14:paraId="1016412A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</w:t>
            </w:r>
          </w:p>
        </w:tc>
      </w:tr>
      <w:tr w:rsidR="00D14ADE" w:rsidRPr="00F11473" w14:paraId="525FCB86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1DA45BA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DB1C95C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6886B1A0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тенко Влада</w:t>
            </w:r>
          </w:p>
        </w:tc>
        <w:tc>
          <w:tcPr>
            <w:tcW w:w="329" w:type="pct"/>
          </w:tcPr>
          <w:p w14:paraId="125933D9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0326D4D1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03BF0642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764DBE" w:rsidRPr="00F11473" w14:paraId="07096101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00FB155" w14:textId="77777777" w:rsidR="00764DBE" w:rsidRPr="006F0AF8" w:rsidRDefault="00764DB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512D662" w14:textId="77777777" w:rsidR="00764DBE" w:rsidRDefault="00764DB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2EB73289" w14:textId="77777777" w:rsidR="00764DBE" w:rsidRDefault="00764DB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венченко София</w:t>
            </w:r>
          </w:p>
        </w:tc>
        <w:tc>
          <w:tcPr>
            <w:tcW w:w="329" w:type="pct"/>
          </w:tcPr>
          <w:p w14:paraId="451A8FCE" w14:textId="77777777" w:rsidR="00764DBE" w:rsidRDefault="00764DB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70BAA1A" w14:textId="77777777" w:rsidR="00764DBE" w:rsidRDefault="00764DB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готина Г.А.</w:t>
            </w:r>
          </w:p>
        </w:tc>
        <w:tc>
          <w:tcPr>
            <w:tcW w:w="1118" w:type="pct"/>
          </w:tcPr>
          <w:p w14:paraId="0589803D" w14:textId="77777777" w:rsidR="00764DBE" w:rsidRDefault="00764DB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D14ADE" w:rsidRPr="00F11473" w14:paraId="62E9FA0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DDB29B9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BDC6730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16F7321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дратьев Иван</w:t>
            </w:r>
          </w:p>
        </w:tc>
        <w:tc>
          <w:tcPr>
            <w:tcW w:w="329" w:type="pct"/>
          </w:tcPr>
          <w:p w14:paraId="6BA098E5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0B167637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лстых С.В.</w:t>
            </w:r>
          </w:p>
        </w:tc>
        <w:tc>
          <w:tcPr>
            <w:tcW w:w="1118" w:type="pct"/>
          </w:tcPr>
          <w:p w14:paraId="77C1DA8B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1FD09F9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52A08B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89CCEA2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2B0169C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ельникова Алёна</w:t>
            </w:r>
          </w:p>
        </w:tc>
        <w:tc>
          <w:tcPr>
            <w:tcW w:w="329" w:type="pct"/>
          </w:tcPr>
          <w:p w14:paraId="28603EF5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0F5C0025" w14:textId="77777777" w:rsidR="00D14ADE" w:rsidRPr="00F11473" w:rsidRDefault="00D14ADE" w:rsidP="001703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шман А.Н.</w:t>
            </w:r>
          </w:p>
        </w:tc>
        <w:tc>
          <w:tcPr>
            <w:tcW w:w="1118" w:type="pct"/>
          </w:tcPr>
          <w:p w14:paraId="577E3553" w14:textId="77777777" w:rsidR="00D14ADE" w:rsidRPr="00F11473" w:rsidRDefault="00D14ADE" w:rsidP="0017035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D14ADE" w:rsidRPr="00F11473" w14:paraId="1FC6B81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1878062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654F43C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642A8A52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ибисова Василиса </w:t>
            </w:r>
          </w:p>
        </w:tc>
        <w:tc>
          <w:tcPr>
            <w:tcW w:w="329" w:type="pct"/>
          </w:tcPr>
          <w:p w14:paraId="4F09548A" w14:textId="77777777" w:rsidR="00D14ADE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33FD096D" w14:textId="77777777" w:rsidR="00D14ADE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пухова Т.Ю.</w:t>
            </w:r>
          </w:p>
        </w:tc>
        <w:tc>
          <w:tcPr>
            <w:tcW w:w="1118" w:type="pct"/>
          </w:tcPr>
          <w:p w14:paraId="0D5F6588" w14:textId="77777777" w:rsidR="00D14ADE" w:rsidRDefault="00D14ADE" w:rsidP="00F34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D14ADE" w:rsidRPr="00F11473" w14:paraId="7C0ADD17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5915892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3FFA970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121403B5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жова Женя</w:t>
            </w:r>
          </w:p>
        </w:tc>
        <w:tc>
          <w:tcPr>
            <w:tcW w:w="329" w:type="pct"/>
          </w:tcPr>
          <w:p w14:paraId="24DEFE50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19CF087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дина С.А.</w:t>
            </w:r>
          </w:p>
        </w:tc>
        <w:tc>
          <w:tcPr>
            <w:tcW w:w="1118" w:type="pct"/>
          </w:tcPr>
          <w:p w14:paraId="3683DEE6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ДДТ «Теремок»</w:t>
            </w:r>
          </w:p>
        </w:tc>
      </w:tr>
      <w:tr w:rsidR="00D14ADE" w:rsidRPr="00F11473" w14:paraId="2DE62CA1" w14:textId="77777777" w:rsidTr="006F0AF8">
        <w:trPr>
          <w:trHeight w:val="237"/>
        </w:trPr>
        <w:tc>
          <w:tcPr>
            <w:tcW w:w="5000" w:type="pct"/>
            <w:gridSpan w:val="6"/>
          </w:tcPr>
          <w:p w14:paraId="47D0BCC2" w14:textId="77777777" w:rsidR="00D14ADE" w:rsidRPr="00F11473" w:rsidRDefault="00D14ADE" w:rsidP="00C10FEB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Наряд осени»</w:t>
            </w:r>
          </w:p>
        </w:tc>
      </w:tr>
      <w:tr w:rsidR="00D14ADE" w:rsidRPr="00F11473" w14:paraId="13CA224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24AE145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DB10A87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4BEDBDA0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цинова Мария</w:t>
            </w:r>
          </w:p>
        </w:tc>
        <w:tc>
          <w:tcPr>
            <w:tcW w:w="329" w:type="pct"/>
          </w:tcPr>
          <w:p w14:paraId="7A908221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83" w:type="pct"/>
          </w:tcPr>
          <w:p w14:paraId="14DD387B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бунец И.В.</w:t>
            </w:r>
          </w:p>
        </w:tc>
        <w:tc>
          <w:tcPr>
            <w:tcW w:w="1118" w:type="pct"/>
          </w:tcPr>
          <w:p w14:paraId="05CC9058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11EDB827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C922BB3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EA3626C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D038E64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садько Полина</w:t>
            </w:r>
          </w:p>
        </w:tc>
        <w:tc>
          <w:tcPr>
            <w:tcW w:w="329" w:type="pct"/>
          </w:tcPr>
          <w:p w14:paraId="0C7A8546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83" w:type="pct"/>
          </w:tcPr>
          <w:p w14:paraId="5357741E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иглазова Е.В.</w:t>
            </w:r>
          </w:p>
        </w:tc>
        <w:tc>
          <w:tcPr>
            <w:tcW w:w="1118" w:type="pct"/>
          </w:tcPr>
          <w:p w14:paraId="5D0E8ABF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7D1D5C2E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F40AF51" w14:textId="4DCCD5A9" w:rsidR="00047F33" w:rsidRPr="006F0AF8" w:rsidRDefault="00047F33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657" w:type="pct"/>
          </w:tcPr>
          <w:p w14:paraId="1F92A133" w14:textId="75859272" w:rsidR="00047F33" w:rsidRDefault="00047F33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5588470A" w14:textId="77777777" w:rsidR="00047F33" w:rsidRDefault="00047F33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злова Мария</w:t>
            </w:r>
          </w:p>
          <w:p w14:paraId="573EF539" w14:textId="027CACF3" w:rsidR="00047F33" w:rsidRDefault="00047F33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пиленко</w:t>
            </w:r>
          </w:p>
        </w:tc>
        <w:tc>
          <w:tcPr>
            <w:tcW w:w="329" w:type="pct"/>
          </w:tcPr>
          <w:p w14:paraId="13954123" w14:textId="77777777" w:rsidR="00047F33" w:rsidRDefault="00047F33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  <w:p w14:paraId="2552616D" w14:textId="2D964B2C" w:rsidR="00047F33" w:rsidRDefault="00047F33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647064A4" w14:textId="52311EE7" w:rsidR="00047F33" w:rsidRDefault="00047F33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вчинникова А.Ю.</w:t>
            </w:r>
          </w:p>
        </w:tc>
        <w:tc>
          <w:tcPr>
            <w:tcW w:w="1118" w:type="pct"/>
          </w:tcPr>
          <w:p w14:paraId="46D1E3CF" w14:textId="47342D97" w:rsidR="00047F33" w:rsidRDefault="00047F33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D14ADE" w:rsidRPr="00F11473" w14:paraId="283DF56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7BE5FD2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D6EE936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72F581FF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сятова Вика</w:t>
            </w:r>
          </w:p>
        </w:tc>
        <w:tc>
          <w:tcPr>
            <w:tcW w:w="329" w:type="pct"/>
          </w:tcPr>
          <w:p w14:paraId="4F891B7B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59F023A9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зуренко О.И.</w:t>
            </w:r>
          </w:p>
        </w:tc>
        <w:tc>
          <w:tcPr>
            <w:tcW w:w="1118" w:type="pct"/>
          </w:tcPr>
          <w:p w14:paraId="6C94EC66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5D0414F5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BFB2223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C5996BF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33F8E4F2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басина Анастасия</w:t>
            </w:r>
          </w:p>
        </w:tc>
        <w:tc>
          <w:tcPr>
            <w:tcW w:w="329" w:type="pct"/>
          </w:tcPr>
          <w:p w14:paraId="6E73DD4C" w14:textId="77777777" w:rsidR="00D14ADE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6DFD8E17" w14:textId="77777777" w:rsidR="00D14ADE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седина Е.Н.</w:t>
            </w:r>
          </w:p>
        </w:tc>
        <w:tc>
          <w:tcPr>
            <w:tcW w:w="1118" w:type="pct"/>
          </w:tcPr>
          <w:p w14:paraId="3340EE55" w14:textId="77777777" w:rsidR="00D14ADE" w:rsidRDefault="00D14ADE" w:rsidP="006809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D14ADE" w:rsidRPr="00F11473" w14:paraId="488A3D1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0A4F24B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2EFE151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57A3B180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есникова Вероника</w:t>
            </w:r>
          </w:p>
        </w:tc>
        <w:tc>
          <w:tcPr>
            <w:tcW w:w="329" w:type="pct"/>
          </w:tcPr>
          <w:p w14:paraId="3DDD4EF8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6E2B6744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енко Е.В.</w:t>
            </w:r>
          </w:p>
        </w:tc>
        <w:tc>
          <w:tcPr>
            <w:tcW w:w="1118" w:type="pct"/>
          </w:tcPr>
          <w:p w14:paraId="1225A07B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33A92A5E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A55795B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C1DA380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581640B0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прова Арина</w:t>
            </w:r>
          </w:p>
        </w:tc>
        <w:tc>
          <w:tcPr>
            <w:tcW w:w="329" w:type="pct"/>
          </w:tcPr>
          <w:p w14:paraId="68BC7BF3" w14:textId="77777777" w:rsidR="00D14ADE" w:rsidRPr="00F11473" w:rsidRDefault="00D14ADE" w:rsidP="008017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1EBF537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а И.Э.</w:t>
            </w:r>
          </w:p>
        </w:tc>
        <w:tc>
          <w:tcPr>
            <w:tcW w:w="1118" w:type="pct"/>
          </w:tcPr>
          <w:p w14:paraId="742B13F2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D14ADE" w:rsidRPr="00F11473" w14:paraId="3496F7CB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BCB30E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D214A65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412FCB0D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щук Егор</w:t>
            </w:r>
          </w:p>
        </w:tc>
        <w:tc>
          <w:tcPr>
            <w:tcW w:w="329" w:type="pct"/>
          </w:tcPr>
          <w:p w14:paraId="618D7AB3" w14:textId="77777777" w:rsidR="00D14ADE" w:rsidRDefault="00D14ADE" w:rsidP="008017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14:paraId="0BA92216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шкарёва С.Н.</w:t>
            </w:r>
          </w:p>
        </w:tc>
        <w:tc>
          <w:tcPr>
            <w:tcW w:w="1118" w:type="pct"/>
          </w:tcPr>
          <w:p w14:paraId="728D5F89" w14:textId="77777777" w:rsidR="00D14ADE" w:rsidRDefault="00D14ADE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2</w:t>
            </w:r>
          </w:p>
        </w:tc>
      </w:tr>
      <w:tr w:rsidR="00D14ADE" w:rsidRPr="00F11473" w14:paraId="0FA19E8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EACE550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9E5FB3D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6E43072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йрулина Злата</w:t>
            </w:r>
          </w:p>
        </w:tc>
        <w:tc>
          <w:tcPr>
            <w:tcW w:w="329" w:type="pct"/>
          </w:tcPr>
          <w:p w14:paraId="6B2364B8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47DBE8D8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шова А.В.</w:t>
            </w:r>
          </w:p>
        </w:tc>
        <w:tc>
          <w:tcPr>
            <w:tcW w:w="1118" w:type="pct"/>
          </w:tcPr>
          <w:p w14:paraId="5A808600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</w:t>
            </w:r>
          </w:p>
        </w:tc>
      </w:tr>
      <w:tr w:rsidR="00D14ADE" w:rsidRPr="00F11473" w14:paraId="3075A6F2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64C0D97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EB2448D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7FCC83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онова Дарья</w:t>
            </w:r>
          </w:p>
        </w:tc>
        <w:tc>
          <w:tcPr>
            <w:tcW w:w="329" w:type="pct"/>
          </w:tcPr>
          <w:p w14:paraId="479A9F1B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11D6AB93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7380D4EE" w14:textId="77777777" w:rsidR="00D14ADE" w:rsidRPr="00F11473" w:rsidRDefault="00D14ADE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00324425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C926EC0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8AF979E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53583009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лёв Владимир</w:t>
            </w:r>
          </w:p>
        </w:tc>
        <w:tc>
          <w:tcPr>
            <w:tcW w:w="329" w:type="pct"/>
          </w:tcPr>
          <w:p w14:paraId="7937A67A" w14:textId="77777777" w:rsidR="00D14ADE" w:rsidRPr="00F11473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66FA9506" w14:textId="77777777" w:rsidR="00D14ADE" w:rsidRPr="00F11473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менко Е.В.</w:t>
            </w:r>
          </w:p>
        </w:tc>
        <w:tc>
          <w:tcPr>
            <w:tcW w:w="1118" w:type="pct"/>
          </w:tcPr>
          <w:p w14:paraId="3633E704" w14:textId="77777777" w:rsidR="00D14ADE" w:rsidRPr="00F11473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127D8AE6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36D020E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7F498EC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6D9B62AF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вченко Кирилл</w:t>
            </w:r>
          </w:p>
        </w:tc>
        <w:tc>
          <w:tcPr>
            <w:tcW w:w="329" w:type="pct"/>
          </w:tcPr>
          <w:p w14:paraId="7D25C251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2C9C8940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зьмина А.С.</w:t>
            </w:r>
          </w:p>
        </w:tc>
        <w:tc>
          <w:tcPr>
            <w:tcW w:w="1118" w:type="pct"/>
          </w:tcPr>
          <w:p w14:paraId="0C4A1E6A" w14:textId="77777777" w:rsidR="00D14ADE" w:rsidRDefault="00D14ADE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24A441FA" w14:textId="77777777" w:rsidTr="006F0AF8">
        <w:trPr>
          <w:trHeight w:val="237"/>
        </w:trPr>
        <w:tc>
          <w:tcPr>
            <w:tcW w:w="5000" w:type="pct"/>
            <w:gridSpan w:val="6"/>
          </w:tcPr>
          <w:p w14:paraId="75464A7B" w14:textId="77777777" w:rsidR="00D14ADE" w:rsidRPr="00F11473" w:rsidRDefault="00D14ADE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Душа осени»</w:t>
            </w:r>
          </w:p>
        </w:tc>
      </w:tr>
      <w:tr w:rsidR="00D14ADE" w:rsidRPr="00F11473" w14:paraId="06FDC18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C83DFD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A3055DC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2B5ACFAF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тькин Иван</w:t>
            </w:r>
          </w:p>
        </w:tc>
        <w:tc>
          <w:tcPr>
            <w:tcW w:w="329" w:type="pct"/>
          </w:tcPr>
          <w:p w14:paraId="55DE42AA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4AB068A5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а И.Э.</w:t>
            </w:r>
          </w:p>
        </w:tc>
        <w:tc>
          <w:tcPr>
            <w:tcW w:w="1118" w:type="pct"/>
          </w:tcPr>
          <w:p w14:paraId="6CAB6991" w14:textId="77777777" w:rsidR="00D14ADE" w:rsidRPr="00F11473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D14ADE" w:rsidRPr="00F11473" w14:paraId="74B6E85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FF660F0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9F1AB8F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074F54A9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уховский Ярослав</w:t>
            </w:r>
          </w:p>
        </w:tc>
        <w:tc>
          <w:tcPr>
            <w:tcW w:w="329" w:type="pct"/>
          </w:tcPr>
          <w:p w14:paraId="096F845B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163549F0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менко Е.В.</w:t>
            </w:r>
          </w:p>
        </w:tc>
        <w:tc>
          <w:tcPr>
            <w:tcW w:w="1118" w:type="pct"/>
          </w:tcPr>
          <w:p w14:paraId="15623C7B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2DC24E40" w14:textId="77777777" w:rsidTr="003404EF">
        <w:trPr>
          <w:trHeight w:val="695"/>
        </w:trPr>
        <w:tc>
          <w:tcPr>
            <w:tcW w:w="395" w:type="pct"/>
            <w:tcBorders>
              <w:right w:val="single" w:sz="4" w:space="0" w:color="auto"/>
            </w:tcBorders>
          </w:tcPr>
          <w:p w14:paraId="27FB36A8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B6C8C97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3E5A7A96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щенко Денис</w:t>
            </w:r>
          </w:p>
        </w:tc>
        <w:tc>
          <w:tcPr>
            <w:tcW w:w="329" w:type="pct"/>
          </w:tcPr>
          <w:p w14:paraId="301D9E8A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7B57E9FF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76B8E1FB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1C6F772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240AEAA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6797930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F11473">
              <w:rPr>
                <w:b w:val="0"/>
                <w:sz w:val="24"/>
                <w:szCs w:val="24"/>
              </w:rPr>
              <w:t xml:space="preserve"> степени </w:t>
            </w:r>
          </w:p>
        </w:tc>
        <w:tc>
          <w:tcPr>
            <w:tcW w:w="1317" w:type="pct"/>
          </w:tcPr>
          <w:p w14:paraId="0D2B0094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рдан Маргарита</w:t>
            </w:r>
          </w:p>
        </w:tc>
        <w:tc>
          <w:tcPr>
            <w:tcW w:w="329" w:type="pct"/>
          </w:tcPr>
          <w:p w14:paraId="45C1F4F3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3CDED72F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анина Е.В.</w:t>
            </w:r>
          </w:p>
        </w:tc>
        <w:tc>
          <w:tcPr>
            <w:tcW w:w="1118" w:type="pct"/>
          </w:tcPr>
          <w:p w14:paraId="4BF1F5CC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D14ADE" w:rsidRPr="00F11473" w14:paraId="5D27CF4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B3A665C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A75BFCD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624BCFFF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опова София</w:t>
            </w:r>
          </w:p>
        </w:tc>
        <w:tc>
          <w:tcPr>
            <w:tcW w:w="329" w:type="pct"/>
          </w:tcPr>
          <w:p w14:paraId="11775024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83" w:type="pct"/>
          </w:tcPr>
          <w:p w14:paraId="294A3B23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евская Е.В.</w:t>
            </w:r>
          </w:p>
        </w:tc>
        <w:tc>
          <w:tcPr>
            <w:tcW w:w="1118" w:type="pct"/>
          </w:tcPr>
          <w:p w14:paraId="1FCB8130" w14:textId="77777777" w:rsidR="00D14ADE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D14ADE" w:rsidRPr="00F11473" w14:paraId="62F087E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B46A8A9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0C13024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11473">
              <w:rPr>
                <w:b w:val="0"/>
                <w:sz w:val="24"/>
                <w:szCs w:val="24"/>
              </w:rPr>
              <w:t xml:space="preserve"> степени</w:t>
            </w:r>
          </w:p>
        </w:tc>
        <w:tc>
          <w:tcPr>
            <w:tcW w:w="1317" w:type="pct"/>
          </w:tcPr>
          <w:p w14:paraId="4E60994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днякова Софья</w:t>
            </w:r>
          </w:p>
        </w:tc>
        <w:tc>
          <w:tcPr>
            <w:tcW w:w="329" w:type="pct"/>
          </w:tcPr>
          <w:p w14:paraId="6AE4846A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5BB8D7FC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бунец И.В.</w:t>
            </w:r>
          </w:p>
        </w:tc>
        <w:tc>
          <w:tcPr>
            <w:tcW w:w="1118" w:type="pct"/>
          </w:tcPr>
          <w:p w14:paraId="5D42B397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3D52A368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09AF09A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30D208F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79A6D4E7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ьяков Ярослав</w:t>
            </w:r>
          </w:p>
        </w:tc>
        <w:tc>
          <w:tcPr>
            <w:tcW w:w="329" w:type="pct"/>
          </w:tcPr>
          <w:p w14:paraId="1042A2A6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6766702D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борода Т.И.</w:t>
            </w:r>
          </w:p>
        </w:tc>
        <w:tc>
          <w:tcPr>
            <w:tcW w:w="1118" w:type="pct"/>
          </w:tcPr>
          <w:p w14:paraId="5FEA5F30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13FADEF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653A6F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23A52C9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4286D42B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льина Татьяна</w:t>
            </w:r>
          </w:p>
        </w:tc>
        <w:tc>
          <w:tcPr>
            <w:tcW w:w="329" w:type="pct"/>
          </w:tcPr>
          <w:p w14:paraId="498645DE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3F334418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лянская Е.Н.</w:t>
            </w:r>
          </w:p>
        </w:tc>
        <w:tc>
          <w:tcPr>
            <w:tcW w:w="1118" w:type="pct"/>
          </w:tcPr>
          <w:p w14:paraId="2CC81C85" w14:textId="77777777" w:rsidR="00D14ADE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D14ADE" w:rsidRPr="00F11473" w14:paraId="708D4351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A47F8CE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620B939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06E9700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макова Анна</w:t>
            </w:r>
          </w:p>
        </w:tc>
        <w:tc>
          <w:tcPr>
            <w:tcW w:w="329" w:type="pct"/>
          </w:tcPr>
          <w:p w14:paraId="6DA3A5E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3A216784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китянская Н.В.</w:t>
            </w:r>
          </w:p>
        </w:tc>
        <w:tc>
          <w:tcPr>
            <w:tcW w:w="1118" w:type="pct"/>
          </w:tcPr>
          <w:p w14:paraId="2E8CF484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D14ADE" w:rsidRPr="00F11473" w14:paraId="38925BDF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65C72A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3A891F1" w14:textId="77777777" w:rsidR="00D14ADE" w:rsidRPr="00F11473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04F3B9D3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ворская Виталина</w:t>
            </w:r>
          </w:p>
        </w:tc>
        <w:tc>
          <w:tcPr>
            <w:tcW w:w="329" w:type="pct"/>
          </w:tcPr>
          <w:p w14:paraId="152C7D04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66C4C01E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ютина И.В.</w:t>
            </w:r>
          </w:p>
        </w:tc>
        <w:tc>
          <w:tcPr>
            <w:tcW w:w="1118" w:type="pct"/>
          </w:tcPr>
          <w:p w14:paraId="250B2B8C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D14ADE" w:rsidRPr="00F11473" w14:paraId="7A2192F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1DB54D3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6520230" w14:textId="77777777" w:rsidR="00D14ADE" w:rsidRDefault="00D14ADE" w:rsidP="00635A5E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032AB59F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ин Святослав</w:t>
            </w:r>
          </w:p>
        </w:tc>
        <w:tc>
          <w:tcPr>
            <w:tcW w:w="329" w:type="pct"/>
          </w:tcPr>
          <w:p w14:paraId="1886417F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718B6979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менко Е.В.</w:t>
            </w:r>
          </w:p>
        </w:tc>
        <w:tc>
          <w:tcPr>
            <w:tcW w:w="1118" w:type="pct"/>
          </w:tcPr>
          <w:p w14:paraId="0C5A2A9D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224D1E15" w14:textId="77777777" w:rsidTr="006F0AF8">
        <w:trPr>
          <w:trHeight w:val="237"/>
        </w:trPr>
        <w:tc>
          <w:tcPr>
            <w:tcW w:w="5000" w:type="pct"/>
            <w:gridSpan w:val="6"/>
          </w:tcPr>
          <w:p w14:paraId="7510D876" w14:textId="77777777" w:rsidR="00D14ADE" w:rsidRPr="00F11473" w:rsidRDefault="00D14ADE" w:rsidP="003706C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Грибное настроение</w:t>
            </w:r>
            <w:r w:rsidRPr="00F11473">
              <w:rPr>
                <w:sz w:val="24"/>
                <w:szCs w:val="24"/>
              </w:rPr>
              <w:t>»</w:t>
            </w:r>
          </w:p>
        </w:tc>
      </w:tr>
      <w:tr w:rsidR="00D14ADE" w:rsidRPr="00F11473" w14:paraId="300EA16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387BEC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9AFC100" w14:textId="77777777" w:rsidR="00D14ADE" w:rsidRPr="00F11473" w:rsidRDefault="00D14ADE" w:rsidP="0055223F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368BE083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ин Алексей</w:t>
            </w:r>
          </w:p>
        </w:tc>
        <w:tc>
          <w:tcPr>
            <w:tcW w:w="329" w:type="pct"/>
          </w:tcPr>
          <w:p w14:paraId="2F30CE51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7E67D343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юкова К.С.</w:t>
            </w:r>
          </w:p>
        </w:tc>
        <w:tc>
          <w:tcPr>
            <w:tcW w:w="1118" w:type="pct"/>
          </w:tcPr>
          <w:p w14:paraId="7020A95F" w14:textId="77777777" w:rsidR="00D14ADE" w:rsidRPr="00F11473" w:rsidRDefault="00D14ADE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D14ADE" w:rsidRPr="00F11473" w14:paraId="4860F6E1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3C533BBF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027D8DD" w14:textId="77777777" w:rsidR="00D14ADE" w:rsidRPr="00F11473" w:rsidRDefault="00D14ADE" w:rsidP="003A6C85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3B78540" w14:textId="77777777" w:rsidR="00D14ADE" w:rsidRPr="00F11473" w:rsidRDefault="00D14ADE" w:rsidP="003A6C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опян Роман</w:t>
            </w:r>
          </w:p>
        </w:tc>
        <w:tc>
          <w:tcPr>
            <w:tcW w:w="329" w:type="pct"/>
          </w:tcPr>
          <w:p w14:paraId="627FE8D3" w14:textId="77777777" w:rsidR="00D14ADE" w:rsidRPr="00F11473" w:rsidRDefault="00D14ADE" w:rsidP="003A6C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6013DB2A" w14:textId="77777777" w:rsidR="00D14ADE" w:rsidRPr="00F11473" w:rsidRDefault="00D14ADE" w:rsidP="003A6C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ваева И.В.</w:t>
            </w:r>
          </w:p>
        </w:tc>
        <w:tc>
          <w:tcPr>
            <w:tcW w:w="1118" w:type="pct"/>
          </w:tcPr>
          <w:p w14:paraId="74CBC567" w14:textId="77777777" w:rsidR="00D14ADE" w:rsidRPr="00F11473" w:rsidRDefault="00D14ADE" w:rsidP="003A6C8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D14ADE" w:rsidRPr="00F11473" w14:paraId="5CB53B9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AEBF652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95586CC" w14:textId="77777777" w:rsidR="00D14ADE" w:rsidRPr="00F11473" w:rsidRDefault="00D14ADE" w:rsidP="0055223F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4121263D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ехова Алина</w:t>
            </w:r>
          </w:p>
        </w:tc>
        <w:tc>
          <w:tcPr>
            <w:tcW w:w="329" w:type="pct"/>
          </w:tcPr>
          <w:p w14:paraId="2FC4BBBE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83" w:type="pct"/>
          </w:tcPr>
          <w:p w14:paraId="296329BD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бунец И.В.</w:t>
            </w:r>
          </w:p>
        </w:tc>
        <w:tc>
          <w:tcPr>
            <w:tcW w:w="1118" w:type="pct"/>
          </w:tcPr>
          <w:p w14:paraId="5C44F699" w14:textId="77777777" w:rsidR="00D14ADE" w:rsidRPr="00F11473" w:rsidRDefault="00D14ADE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D14ADE" w:rsidRPr="00F11473" w14:paraId="27788481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FBC4BA1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5AE1A4E" w14:textId="77777777" w:rsidR="00D14ADE" w:rsidRPr="00F11473" w:rsidRDefault="00D14ADE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F11473">
              <w:rPr>
                <w:b w:val="0"/>
                <w:sz w:val="24"/>
                <w:szCs w:val="24"/>
              </w:rPr>
              <w:t xml:space="preserve"> степени </w:t>
            </w:r>
          </w:p>
        </w:tc>
        <w:tc>
          <w:tcPr>
            <w:tcW w:w="1317" w:type="pct"/>
          </w:tcPr>
          <w:p w14:paraId="633412BA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пцева Екатерина</w:t>
            </w:r>
          </w:p>
        </w:tc>
        <w:tc>
          <w:tcPr>
            <w:tcW w:w="329" w:type="pct"/>
          </w:tcPr>
          <w:p w14:paraId="5FBF5517" w14:textId="77777777" w:rsidR="00D14ADE" w:rsidRPr="00F11473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4A30464C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рова Л.А.</w:t>
            </w:r>
          </w:p>
        </w:tc>
        <w:tc>
          <w:tcPr>
            <w:tcW w:w="1118" w:type="pct"/>
          </w:tcPr>
          <w:p w14:paraId="39059D83" w14:textId="77777777" w:rsidR="00D14ADE" w:rsidRPr="00F11473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D14ADE" w:rsidRPr="00F11473" w14:paraId="67C3893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5802181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F922722" w14:textId="77777777" w:rsidR="00D14ADE" w:rsidRDefault="00D14ADE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14F411F4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дькина Ирина</w:t>
            </w:r>
          </w:p>
        </w:tc>
        <w:tc>
          <w:tcPr>
            <w:tcW w:w="329" w:type="pct"/>
          </w:tcPr>
          <w:p w14:paraId="726185DE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25999C0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иенко О.В.</w:t>
            </w:r>
          </w:p>
        </w:tc>
        <w:tc>
          <w:tcPr>
            <w:tcW w:w="1118" w:type="pct"/>
          </w:tcPr>
          <w:p w14:paraId="626C1737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D14ADE" w:rsidRPr="00F11473" w14:paraId="63B65EA3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3742D4B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AFA6B11" w14:textId="77777777" w:rsidR="00D14ADE" w:rsidRDefault="00D14ADE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63EA3654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енко Александр</w:t>
            </w:r>
          </w:p>
        </w:tc>
        <w:tc>
          <w:tcPr>
            <w:tcW w:w="329" w:type="pct"/>
          </w:tcPr>
          <w:p w14:paraId="2B331579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1CB9E71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118" w:type="pct"/>
          </w:tcPr>
          <w:p w14:paraId="5B8A4CEF" w14:textId="77777777" w:rsidR="00D14ADE" w:rsidRDefault="00D14ADE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D14ADE" w:rsidRPr="00F11473" w14:paraId="2A4A96BF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659900B" w14:textId="77777777" w:rsidR="00D14ADE" w:rsidRPr="006F0AF8" w:rsidRDefault="00D14ADE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4F7E75E" w14:textId="77777777" w:rsidR="00D14ADE" w:rsidRPr="00F11473" w:rsidRDefault="00D14ADE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0573ADCF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евченко Дмитрий</w:t>
            </w:r>
          </w:p>
        </w:tc>
        <w:tc>
          <w:tcPr>
            <w:tcW w:w="329" w:type="pct"/>
          </w:tcPr>
          <w:p w14:paraId="41DF9B91" w14:textId="77777777" w:rsidR="00D14ADE" w:rsidRDefault="00D14ADE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3A5FDA73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юкова К.С.</w:t>
            </w:r>
          </w:p>
        </w:tc>
        <w:tc>
          <w:tcPr>
            <w:tcW w:w="1118" w:type="pct"/>
          </w:tcPr>
          <w:p w14:paraId="0A4C4047" w14:textId="77777777" w:rsidR="00D14ADE" w:rsidRDefault="00D14ADE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533580" w:rsidRPr="00F11473" w14:paraId="78D2067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A85E4A6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DA15DD1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4298E687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бызова Ангелина</w:t>
            </w:r>
          </w:p>
        </w:tc>
        <w:tc>
          <w:tcPr>
            <w:tcW w:w="329" w:type="pct"/>
          </w:tcPr>
          <w:p w14:paraId="7ED0AD72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69AD78A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готина Г.А.</w:t>
            </w:r>
          </w:p>
        </w:tc>
        <w:tc>
          <w:tcPr>
            <w:tcW w:w="1118" w:type="pct"/>
          </w:tcPr>
          <w:p w14:paraId="1D4B9CFB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533580" w:rsidRPr="00F11473" w14:paraId="270DCE1B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C4F4020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75BE250" w14:textId="77777777" w:rsidR="00533580" w:rsidRPr="00F11473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1B061D56" w14:textId="77777777" w:rsidR="00533580" w:rsidRPr="00F11473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бунова Екатерина</w:t>
            </w:r>
          </w:p>
        </w:tc>
        <w:tc>
          <w:tcPr>
            <w:tcW w:w="329" w:type="pct"/>
          </w:tcPr>
          <w:p w14:paraId="54A032E6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20CD8669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118" w:type="pct"/>
          </w:tcPr>
          <w:p w14:paraId="07AA305B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9</w:t>
            </w:r>
          </w:p>
        </w:tc>
      </w:tr>
      <w:tr w:rsidR="00533580" w:rsidRPr="00F11473" w14:paraId="24514728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7A89A61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A375A65" w14:textId="77777777" w:rsidR="00533580" w:rsidRPr="00F11473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893C8C2" w14:textId="77777777" w:rsidR="00533580" w:rsidRPr="00F11473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елкин Антон</w:t>
            </w:r>
          </w:p>
        </w:tc>
        <w:tc>
          <w:tcPr>
            <w:tcW w:w="329" w:type="pct"/>
          </w:tcPr>
          <w:p w14:paraId="18897BE4" w14:textId="77777777" w:rsidR="00533580" w:rsidRPr="00F11473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6D62A341" w14:textId="77777777" w:rsidR="00533580" w:rsidRPr="00F11473" w:rsidRDefault="00533580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еева А.А.</w:t>
            </w:r>
          </w:p>
        </w:tc>
        <w:tc>
          <w:tcPr>
            <w:tcW w:w="1118" w:type="pct"/>
          </w:tcPr>
          <w:p w14:paraId="7C1DF51D" w14:textId="77777777" w:rsidR="00533580" w:rsidRPr="00F11473" w:rsidRDefault="00533580" w:rsidP="007C0C1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533580" w:rsidRPr="00F11473" w14:paraId="56B31822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D23997A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9C3D641" w14:textId="77777777" w:rsidR="00533580" w:rsidRPr="00F11473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28FF5BE6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кашенко Милена</w:t>
            </w:r>
          </w:p>
        </w:tc>
        <w:tc>
          <w:tcPr>
            <w:tcW w:w="329" w:type="pct"/>
          </w:tcPr>
          <w:p w14:paraId="677549B0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1998DB8D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готина Г.А.</w:t>
            </w:r>
          </w:p>
        </w:tc>
        <w:tc>
          <w:tcPr>
            <w:tcW w:w="1118" w:type="pct"/>
          </w:tcPr>
          <w:p w14:paraId="182B784E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533580" w:rsidRPr="00F11473" w14:paraId="3F795A7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FB1BB5A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06D2DDB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07851350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Щеткин Сергей</w:t>
            </w:r>
          </w:p>
        </w:tc>
        <w:tc>
          <w:tcPr>
            <w:tcW w:w="329" w:type="pct"/>
          </w:tcPr>
          <w:p w14:paraId="174294FE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705A9F33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118" w:type="pct"/>
          </w:tcPr>
          <w:p w14:paraId="5F9A59F1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9</w:t>
            </w:r>
          </w:p>
        </w:tc>
      </w:tr>
      <w:tr w:rsidR="00533580" w:rsidRPr="00F11473" w14:paraId="27C91ED6" w14:textId="77777777" w:rsidTr="006F0AF8">
        <w:trPr>
          <w:trHeight w:val="237"/>
        </w:trPr>
        <w:tc>
          <w:tcPr>
            <w:tcW w:w="5000" w:type="pct"/>
            <w:gridSpan w:val="6"/>
          </w:tcPr>
          <w:p w14:paraId="2D90D1B0" w14:textId="77777777" w:rsidR="00533580" w:rsidRPr="00F11473" w:rsidRDefault="00533580" w:rsidP="003706C9">
            <w:pPr>
              <w:jc w:val="center"/>
              <w:rPr>
                <w:b w:val="0"/>
                <w:sz w:val="24"/>
                <w:szCs w:val="24"/>
              </w:rPr>
            </w:pPr>
            <w:r w:rsidRPr="00AF01BD">
              <w:rPr>
                <w:sz w:val="24"/>
                <w:szCs w:val="24"/>
              </w:rPr>
              <w:t>Номинация «Полянка осени»</w:t>
            </w:r>
          </w:p>
        </w:tc>
      </w:tr>
      <w:tr w:rsidR="00533580" w:rsidRPr="00F11473" w14:paraId="5E6A2AE1" w14:textId="77777777" w:rsidTr="00A5144B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9B0BFAC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CB611B6" w14:textId="77777777" w:rsidR="00533580" w:rsidRPr="00F11473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2FD23FFF" w14:textId="77777777" w:rsidR="00533580" w:rsidRPr="00F11473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бриков Кирилл</w:t>
            </w:r>
          </w:p>
        </w:tc>
        <w:tc>
          <w:tcPr>
            <w:tcW w:w="329" w:type="pct"/>
          </w:tcPr>
          <w:p w14:paraId="2FEDDB0D" w14:textId="77777777" w:rsidR="00533580" w:rsidRPr="00F11473" w:rsidRDefault="00533580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2F94B27" w14:textId="77777777" w:rsidR="00533580" w:rsidRPr="00F11473" w:rsidRDefault="00533580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9" w:type="pct"/>
          </w:tcPr>
          <w:p w14:paraId="40C4F14F" w14:textId="77777777" w:rsidR="00533580" w:rsidRPr="00F11473" w:rsidRDefault="00533580" w:rsidP="004F0E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533580" w:rsidRPr="00F11473" w14:paraId="3E659DE0" w14:textId="77777777" w:rsidTr="00A5144B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9FBE902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026C173" w14:textId="77777777" w:rsidR="00533580" w:rsidRPr="00F11473" w:rsidRDefault="00533580" w:rsidP="00574850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29D83CCF" w14:textId="77777777" w:rsidR="00533580" w:rsidRPr="00F11473" w:rsidRDefault="00533580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анская Ульяна</w:t>
            </w:r>
          </w:p>
        </w:tc>
        <w:tc>
          <w:tcPr>
            <w:tcW w:w="329" w:type="pct"/>
          </w:tcPr>
          <w:p w14:paraId="67A1977B" w14:textId="77777777" w:rsidR="00533580" w:rsidRPr="00F11473" w:rsidRDefault="00533580" w:rsidP="0057485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14:paraId="3D3D320F" w14:textId="77777777" w:rsidR="00533580" w:rsidRPr="00F11473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ржицкая С.С.</w:t>
            </w:r>
          </w:p>
        </w:tc>
        <w:tc>
          <w:tcPr>
            <w:tcW w:w="1119" w:type="pct"/>
          </w:tcPr>
          <w:p w14:paraId="6FB64442" w14:textId="77777777" w:rsidR="00533580" w:rsidRPr="00F11473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5</w:t>
            </w:r>
          </w:p>
        </w:tc>
      </w:tr>
      <w:tr w:rsidR="00533580" w:rsidRPr="00F11473" w14:paraId="37AF57D1" w14:textId="77777777" w:rsidTr="00A5144B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B6664A1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22F4E8E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6BE55DCC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ндарева Дарья</w:t>
            </w:r>
          </w:p>
        </w:tc>
        <w:tc>
          <w:tcPr>
            <w:tcW w:w="329" w:type="pct"/>
          </w:tcPr>
          <w:p w14:paraId="594C4E80" w14:textId="77777777" w:rsidR="00533580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5F6C6AED" w14:textId="77777777" w:rsidR="00533580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иенко О.В.</w:t>
            </w:r>
          </w:p>
        </w:tc>
        <w:tc>
          <w:tcPr>
            <w:tcW w:w="1119" w:type="pct"/>
          </w:tcPr>
          <w:p w14:paraId="5D4EEB8D" w14:textId="77777777" w:rsidR="00533580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533580" w:rsidRPr="00F11473" w14:paraId="57B9B579" w14:textId="77777777" w:rsidTr="00A5144B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CC8AD5D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9AFAAB8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033517D5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стина Ксения</w:t>
            </w:r>
          </w:p>
        </w:tc>
        <w:tc>
          <w:tcPr>
            <w:tcW w:w="329" w:type="pct"/>
          </w:tcPr>
          <w:p w14:paraId="26E008B1" w14:textId="77777777" w:rsidR="00533580" w:rsidRDefault="00533580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7BBA3E9F" w14:textId="77777777" w:rsidR="00533580" w:rsidRDefault="00533580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еева Н.В.</w:t>
            </w:r>
          </w:p>
        </w:tc>
        <w:tc>
          <w:tcPr>
            <w:tcW w:w="1119" w:type="pct"/>
          </w:tcPr>
          <w:p w14:paraId="3301662E" w14:textId="77777777" w:rsidR="00533580" w:rsidRDefault="00533580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5</w:t>
            </w:r>
          </w:p>
        </w:tc>
      </w:tr>
      <w:tr w:rsidR="00533580" w:rsidRPr="00F11473" w14:paraId="5D37D58C" w14:textId="77777777" w:rsidTr="00A5144B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A73B6BB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435DA42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7102E3E6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тарова Елизавета</w:t>
            </w:r>
          </w:p>
        </w:tc>
        <w:tc>
          <w:tcPr>
            <w:tcW w:w="329" w:type="pct"/>
          </w:tcPr>
          <w:p w14:paraId="16EDEB2A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4063606E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кина Ю.О.</w:t>
            </w:r>
          </w:p>
        </w:tc>
        <w:tc>
          <w:tcPr>
            <w:tcW w:w="1119" w:type="pct"/>
          </w:tcPr>
          <w:p w14:paraId="3F774250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533580" w:rsidRPr="00F11473" w14:paraId="59479197" w14:textId="77777777" w:rsidTr="00A5144B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2083792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048C277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125934B0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енков Андрей</w:t>
            </w:r>
          </w:p>
        </w:tc>
        <w:tc>
          <w:tcPr>
            <w:tcW w:w="329" w:type="pct"/>
          </w:tcPr>
          <w:p w14:paraId="0346F52B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5438330F" w14:textId="77777777" w:rsidR="00533580" w:rsidRPr="00F11473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китянская Н.В.</w:t>
            </w:r>
          </w:p>
        </w:tc>
        <w:tc>
          <w:tcPr>
            <w:tcW w:w="1119" w:type="pct"/>
          </w:tcPr>
          <w:p w14:paraId="0B0BA863" w14:textId="77777777" w:rsidR="00533580" w:rsidRPr="00F11473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533580" w:rsidRPr="00F11473" w14:paraId="2A505486" w14:textId="77777777" w:rsidTr="00A5144B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9A92D77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A41FF60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0EEFB37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енко Арина</w:t>
            </w:r>
          </w:p>
        </w:tc>
        <w:tc>
          <w:tcPr>
            <w:tcW w:w="329" w:type="pct"/>
          </w:tcPr>
          <w:p w14:paraId="5B2831B0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30071C6F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готина Г.А.</w:t>
            </w:r>
          </w:p>
        </w:tc>
        <w:tc>
          <w:tcPr>
            <w:tcW w:w="1119" w:type="pct"/>
          </w:tcPr>
          <w:p w14:paraId="1BDA8C98" w14:textId="77777777" w:rsidR="00533580" w:rsidRDefault="00533580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533580" w:rsidRPr="00F11473" w14:paraId="09BE09CE" w14:textId="77777777" w:rsidTr="006F0AF8">
        <w:trPr>
          <w:trHeight w:val="237"/>
        </w:trPr>
        <w:tc>
          <w:tcPr>
            <w:tcW w:w="5000" w:type="pct"/>
            <w:gridSpan w:val="6"/>
          </w:tcPr>
          <w:p w14:paraId="66C76016" w14:textId="77777777" w:rsidR="00533580" w:rsidRDefault="00533580" w:rsidP="003706C9">
            <w:pPr>
              <w:jc w:val="center"/>
              <w:rPr>
                <w:b w:val="0"/>
                <w:sz w:val="24"/>
                <w:szCs w:val="24"/>
              </w:rPr>
            </w:pPr>
            <w:r w:rsidRPr="00CD058B">
              <w:rPr>
                <w:sz w:val="24"/>
                <w:szCs w:val="24"/>
              </w:rPr>
              <w:t>Номинация «Жители осеннего леса»</w:t>
            </w:r>
          </w:p>
        </w:tc>
      </w:tr>
      <w:tr w:rsidR="00533580" w:rsidRPr="00F11473" w14:paraId="5C122FF4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A8AE732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DD44E52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4CD5B81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кин Филип</w:t>
            </w:r>
          </w:p>
        </w:tc>
        <w:tc>
          <w:tcPr>
            <w:tcW w:w="329" w:type="pct"/>
          </w:tcPr>
          <w:p w14:paraId="053C5B27" w14:textId="77777777" w:rsidR="00533580" w:rsidRPr="00F11473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7781A13C" w14:textId="77777777" w:rsidR="00533580" w:rsidRPr="00F11473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зина Е.А.</w:t>
            </w:r>
          </w:p>
        </w:tc>
        <w:tc>
          <w:tcPr>
            <w:tcW w:w="1119" w:type="pct"/>
          </w:tcPr>
          <w:p w14:paraId="4313723C" w14:textId="77777777" w:rsidR="00533580" w:rsidRPr="00F11473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533580" w:rsidRPr="00F11473" w14:paraId="43BD72ED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0C67A68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952CEA9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18CEEBEF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ская Валерия</w:t>
            </w:r>
          </w:p>
        </w:tc>
        <w:tc>
          <w:tcPr>
            <w:tcW w:w="329" w:type="pct"/>
          </w:tcPr>
          <w:p w14:paraId="553DEEB0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43FABEFD" w14:textId="77777777" w:rsidR="00533580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119" w:type="pct"/>
          </w:tcPr>
          <w:p w14:paraId="057DBCB7" w14:textId="77777777" w:rsidR="00533580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533580" w:rsidRPr="00F11473" w14:paraId="58FF5539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5EEBBA6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2A1A912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4EDFE23E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тухин Матвей</w:t>
            </w:r>
          </w:p>
        </w:tc>
        <w:tc>
          <w:tcPr>
            <w:tcW w:w="329" w:type="pct"/>
          </w:tcPr>
          <w:p w14:paraId="7DF74208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</w:p>
        </w:tc>
        <w:tc>
          <w:tcPr>
            <w:tcW w:w="1183" w:type="pct"/>
          </w:tcPr>
          <w:p w14:paraId="11AD2120" w14:textId="77777777" w:rsidR="00533580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юкова К.С.</w:t>
            </w:r>
          </w:p>
        </w:tc>
        <w:tc>
          <w:tcPr>
            <w:tcW w:w="1119" w:type="pct"/>
          </w:tcPr>
          <w:p w14:paraId="39DC719D" w14:textId="77777777" w:rsidR="00533580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533580" w:rsidRPr="00F11473" w14:paraId="4439CF2C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6754698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C221BB8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738E4E43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нчаров Максим</w:t>
            </w:r>
          </w:p>
        </w:tc>
        <w:tc>
          <w:tcPr>
            <w:tcW w:w="329" w:type="pct"/>
          </w:tcPr>
          <w:p w14:paraId="355D5A40" w14:textId="77777777" w:rsidR="00533580" w:rsidRDefault="00533580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95C111B" w14:textId="77777777" w:rsidR="00533580" w:rsidRDefault="00533580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анченко М.А.</w:t>
            </w:r>
          </w:p>
        </w:tc>
        <w:tc>
          <w:tcPr>
            <w:tcW w:w="1119" w:type="pct"/>
          </w:tcPr>
          <w:p w14:paraId="3C091A11" w14:textId="77777777" w:rsidR="00533580" w:rsidRDefault="00533580" w:rsidP="000564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533580" w:rsidRPr="00F11473" w14:paraId="5FC2240C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8CDB262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6414CEC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2309BD4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дь Николай</w:t>
            </w:r>
          </w:p>
        </w:tc>
        <w:tc>
          <w:tcPr>
            <w:tcW w:w="329" w:type="pct"/>
          </w:tcPr>
          <w:p w14:paraId="6DD6E04A" w14:textId="77777777" w:rsidR="00533580" w:rsidRPr="00F11473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676773A3" w14:textId="77777777" w:rsidR="00533580" w:rsidRPr="00F11473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9" w:type="pct"/>
          </w:tcPr>
          <w:p w14:paraId="06CC1EB1" w14:textId="77777777" w:rsidR="00533580" w:rsidRPr="00F11473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533580" w:rsidRPr="00F11473" w14:paraId="18F5028D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35EDBF98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CDBFEE2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ECE2E0C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нчаров Прохор</w:t>
            </w:r>
          </w:p>
        </w:tc>
        <w:tc>
          <w:tcPr>
            <w:tcW w:w="329" w:type="pct"/>
          </w:tcPr>
          <w:p w14:paraId="66C94545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527349C6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119" w:type="pct"/>
          </w:tcPr>
          <w:p w14:paraId="2BE20560" w14:textId="77777777" w:rsidR="00533580" w:rsidRDefault="00533580" w:rsidP="007C586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9</w:t>
            </w:r>
          </w:p>
        </w:tc>
      </w:tr>
      <w:tr w:rsidR="00533580" w:rsidRPr="00F11473" w14:paraId="02F830D3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A6FAA6D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8E9CAD8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3C17C9F6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ксина София</w:t>
            </w:r>
          </w:p>
        </w:tc>
        <w:tc>
          <w:tcPr>
            <w:tcW w:w="329" w:type="pct"/>
          </w:tcPr>
          <w:p w14:paraId="77ABC831" w14:textId="77777777" w:rsidR="00533580" w:rsidRPr="00F11473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142BFA3D" w14:textId="77777777" w:rsidR="00533580" w:rsidRPr="00F11473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ютина И.В.</w:t>
            </w:r>
          </w:p>
        </w:tc>
        <w:tc>
          <w:tcPr>
            <w:tcW w:w="1119" w:type="pct"/>
          </w:tcPr>
          <w:p w14:paraId="762BA224" w14:textId="77777777" w:rsidR="00533580" w:rsidRPr="00F11473" w:rsidRDefault="00533580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533580" w:rsidRPr="00F11473" w14:paraId="6696E626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675B7F1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D1E4F40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3ED32BA6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ромитинов Кирилл</w:t>
            </w:r>
          </w:p>
        </w:tc>
        <w:tc>
          <w:tcPr>
            <w:tcW w:w="329" w:type="pct"/>
          </w:tcPr>
          <w:p w14:paraId="463E4F1A" w14:textId="77777777" w:rsidR="00533580" w:rsidRDefault="00533580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5F6D8371" w14:textId="77777777" w:rsidR="00533580" w:rsidRDefault="00533580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119" w:type="pct"/>
          </w:tcPr>
          <w:p w14:paraId="07586E94" w14:textId="77777777" w:rsidR="00533580" w:rsidRDefault="00533580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533580" w:rsidRPr="00F11473" w14:paraId="36EB6331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6083D76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52AA2CC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0FB4382A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жов Евгений</w:t>
            </w:r>
          </w:p>
        </w:tc>
        <w:tc>
          <w:tcPr>
            <w:tcW w:w="329" w:type="pct"/>
          </w:tcPr>
          <w:p w14:paraId="0FDB64C0" w14:textId="77777777" w:rsidR="00533580" w:rsidRPr="00F11473" w:rsidRDefault="00533580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EB4C3C8" w14:textId="77777777" w:rsidR="00533580" w:rsidRPr="00F11473" w:rsidRDefault="00533580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вская К.В.</w:t>
            </w:r>
          </w:p>
        </w:tc>
        <w:tc>
          <w:tcPr>
            <w:tcW w:w="1119" w:type="pct"/>
          </w:tcPr>
          <w:p w14:paraId="27C7CC0A" w14:textId="77777777" w:rsidR="00533580" w:rsidRPr="00F11473" w:rsidRDefault="00533580" w:rsidP="0059392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533580" w:rsidRPr="00F11473" w14:paraId="1DB12D77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F49142E" w14:textId="77777777" w:rsidR="00533580" w:rsidRPr="006F0AF8" w:rsidRDefault="00533580" w:rsidP="006F0AF8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198308F" w14:textId="77777777" w:rsidR="00533580" w:rsidRDefault="00533580" w:rsidP="0055223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68B9D90" w14:textId="77777777" w:rsidR="00533580" w:rsidRDefault="00533580" w:rsidP="00635A5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нина Марья</w:t>
            </w:r>
          </w:p>
        </w:tc>
        <w:tc>
          <w:tcPr>
            <w:tcW w:w="329" w:type="pct"/>
          </w:tcPr>
          <w:p w14:paraId="25287F52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83" w:type="pct"/>
          </w:tcPr>
          <w:p w14:paraId="1DA936BF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углова М.С.</w:t>
            </w:r>
          </w:p>
        </w:tc>
        <w:tc>
          <w:tcPr>
            <w:tcW w:w="1119" w:type="pct"/>
          </w:tcPr>
          <w:p w14:paraId="7FA5FB93" w14:textId="77777777" w:rsidR="00533580" w:rsidRDefault="00533580" w:rsidP="0055223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9</w:t>
            </w:r>
          </w:p>
        </w:tc>
      </w:tr>
      <w:tr w:rsidR="00047F33" w:rsidRPr="00F11473" w14:paraId="210A295C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3041030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DEDEE74" w14:textId="3656ED14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2BE1E36F" w14:textId="01169008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якова Анастасия</w:t>
            </w:r>
          </w:p>
        </w:tc>
        <w:tc>
          <w:tcPr>
            <w:tcW w:w="329" w:type="pct"/>
          </w:tcPr>
          <w:p w14:paraId="13DEE694" w14:textId="7441890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694079A7" w14:textId="609082CD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вчинникова А.Ю.</w:t>
            </w:r>
          </w:p>
        </w:tc>
        <w:tc>
          <w:tcPr>
            <w:tcW w:w="1119" w:type="pct"/>
          </w:tcPr>
          <w:p w14:paraId="6987FD37" w14:textId="22F6D9E0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47F33" w:rsidRPr="00F11473" w14:paraId="326244C9" w14:textId="77777777" w:rsidTr="006F0AF8">
        <w:trPr>
          <w:trHeight w:val="237"/>
        </w:trPr>
        <w:tc>
          <w:tcPr>
            <w:tcW w:w="5000" w:type="pct"/>
            <w:gridSpan w:val="6"/>
          </w:tcPr>
          <w:p w14:paraId="3129F9D6" w14:textId="77777777" w:rsidR="00047F33" w:rsidRDefault="00047F33" w:rsidP="00047F33">
            <w:pPr>
              <w:jc w:val="center"/>
              <w:rPr>
                <w:b w:val="0"/>
                <w:sz w:val="24"/>
                <w:szCs w:val="24"/>
              </w:rPr>
            </w:pPr>
            <w:r w:rsidRPr="00CD058B">
              <w:rPr>
                <w:sz w:val="24"/>
                <w:szCs w:val="24"/>
              </w:rPr>
              <w:t>Номинация «</w:t>
            </w:r>
            <w:r>
              <w:rPr>
                <w:sz w:val="24"/>
                <w:szCs w:val="24"/>
              </w:rPr>
              <w:t>Колючка осени</w:t>
            </w:r>
            <w:r w:rsidRPr="00CD058B">
              <w:rPr>
                <w:sz w:val="24"/>
                <w:szCs w:val="24"/>
              </w:rPr>
              <w:t>»</w:t>
            </w:r>
          </w:p>
        </w:tc>
      </w:tr>
      <w:tr w:rsidR="00047F33" w:rsidRPr="00F11473" w14:paraId="2166FCAE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EF595C7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E7FED6D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CC44B6E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анесян Артём</w:t>
            </w:r>
          </w:p>
        </w:tc>
        <w:tc>
          <w:tcPr>
            <w:tcW w:w="329" w:type="pct"/>
          </w:tcPr>
          <w:p w14:paraId="118EBD31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14:paraId="2BFCA897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зонова Е.М.</w:t>
            </w:r>
          </w:p>
        </w:tc>
        <w:tc>
          <w:tcPr>
            <w:tcW w:w="1119" w:type="pct"/>
          </w:tcPr>
          <w:p w14:paraId="16DC6DA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47F33" w:rsidRPr="00F11473" w14:paraId="3C21676F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6F8595C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088D01B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1BA4395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рдуган Захар</w:t>
            </w:r>
          </w:p>
        </w:tc>
        <w:tc>
          <w:tcPr>
            <w:tcW w:w="329" w:type="pct"/>
          </w:tcPr>
          <w:p w14:paraId="06383B17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363F8BB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никова Л.В.</w:t>
            </w:r>
          </w:p>
        </w:tc>
        <w:tc>
          <w:tcPr>
            <w:tcW w:w="1119" w:type="pct"/>
          </w:tcPr>
          <w:p w14:paraId="3EE040C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7E25C360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889EB0F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E0B8135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6A68912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ховребов Данил</w:t>
            </w:r>
          </w:p>
        </w:tc>
        <w:tc>
          <w:tcPr>
            <w:tcW w:w="329" w:type="pct"/>
          </w:tcPr>
          <w:p w14:paraId="4895D9F7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37D7AD2D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иенко О.В.</w:t>
            </w:r>
          </w:p>
        </w:tc>
        <w:tc>
          <w:tcPr>
            <w:tcW w:w="1119" w:type="pct"/>
          </w:tcPr>
          <w:p w14:paraId="681B660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47F33" w:rsidRPr="00F11473" w14:paraId="11045425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9C539DB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E494353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0BA8ACE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оусова Полина</w:t>
            </w:r>
          </w:p>
        </w:tc>
        <w:tc>
          <w:tcPr>
            <w:tcW w:w="329" w:type="pct"/>
          </w:tcPr>
          <w:p w14:paraId="60FE0D88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0D59FEA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рачева Е.А.</w:t>
            </w:r>
          </w:p>
        </w:tc>
        <w:tc>
          <w:tcPr>
            <w:tcW w:w="1119" w:type="pct"/>
          </w:tcPr>
          <w:p w14:paraId="508B749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47F33" w:rsidRPr="00F11473" w14:paraId="56A19421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E1CC503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0BEFF6C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A59AB7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ляева Екатерина</w:t>
            </w:r>
          </w:p>
        </w:tc>
        <w:tc>
          <w:tcPr>
            <w:tcW w:w="329" w:type="pct"/>
          </w:tcPr>
          <w:p w14:paraId="7D14279B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09405FAC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ян С.Н.</w:t>
            </w:r>
          </w:p>
        </w:tc>
        <w:tc>
          <w:tcPr>
            <w:tcW w:w="1119" w:type="pct"/>
          </w:tcPr>
          <w:p w14:paraId="05A2EE6E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47F33" w:rsidRPr="00F11473" w14:paraId="441B465B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FBC893D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EE99511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720897F2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ташов Тимур</w:t>
            </w:r>
          </w:p>
        </w:tc>
        <w:tc>
          <w:tcPr>
            <w:tcW w:w="329" w:type="pct"/>
          </w:tcPr>
          <w:p w14:paraId="4EBA18E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5459FE4E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ыненко Е.В.</w:t>
            </w:r>
          </w:p>
        </w:tc>
        <w:tc>
          <w:tcPr>
            <w:tcW w:w="1119" w:type="pct"/>
          </w:tcPr>
          <w:p w14:paraId="1B7DCC82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47F33" w:rsidRPr="00F11473" w14:paraId="09C48F5B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566F490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9C11A8B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024255B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яжева Вера</w:t>
            </w:r>
          </w:p>
          <w:p w14:paraId="45B9EC4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чало София</w:t>
            </w:r>
          </w:p>
        </w:tc>
        <w:tc>
          <w:tcPr>
            <w:tcW w:w="329" w:type="pct"/>
          </w:tcPr>
          <w:p w14:paraId="08A9251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5C000ADD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готина Г.А.</w:t>
            </w:r>
          </w:p>
        </w:tc>
        <w:tc>
          <w:tcPr>
            <w:tcW w:w="1119" w:type="pct"/>
          </w:tcPr>
          <w:p w14:paraId="08ADACA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47F33" w:rsidRPr="00F11473" w14:paraId="54056A9D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4BC5AFE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8FBA04F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841CEF7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сков Антон</w:t>
            </w:r>
          </w:p>
        </w:tc>
        <w:tc>
          <w:tcPr>
            <w:tcW w:w="329" w:type="pct"/>
          </w:tcPr>
          <w:p w14:paraId="1FADB28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5A67B8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ина Ю.Е.</w:t>
            </w:r>
          </w:p>
        </w:tc>
        <w:tc>
          <w:tcPr>
            <w:tcW w:w="1119" w:type="pct"/>
          </w:tcPr>
          <w:p w14:paraId="3EDD8A0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ОШ № 44</w:t>
            </w:r>
          </w:p>
        </w:tc>
      </w:tr>
      <w:tr w:rsidR="00047F33" w:rsidRPr="00F11473" w14:paraId="6AAEC27A" w14:textId="77777777" w:rsidTr="006F0AF8">
        <w:trPr>
          <w:trHeight w:val="237"/>
        </w:trPr>
        <w:tc>
          <w:tcPr>
            <w:tcW w:w="5000" w:type="pct"/>
            <w:gridSpan w:val="6"/>
          </w:tcPr>
          <w:p w14:paraId="6ED7DFBA" w14:textId="77777777" w:rsidR="00047F33" w:rsidRDefault="00047F33" w:rsidP="00047F33">
            <w:pPr>
              <w:jc w:val="center"/>
              <w:rPr>
                <w:b w:val="0"/>
                <w:sz w:val="24"/>
                <w:szCs w:val="24"/>
              </w:rPr>
            </w:pPr>
            <w:r w:rsidRPr="00CD058B">
              <w:rPr>
                <w:sz w:val="24"/>
                <w:szCs w:val="24"/>
              </w:rPr>
              <w:t>Номинация «</w:t>
            </w:r>
            <w:r>
              <w:rPr>
                <w:sz w:val="24"/>
                <w:szCs w:val="24"/>
              </w:rPr>
              <w:t>Дворик осени</w:t>
            </w:r>
            <w:r w:rsidRPr="00CD058B">
              <w:rPr>
                <w:sz w:val="24"/>
                <w:szCs w:val="24"/>
              </w:rPr>
              <w:t>»</w:t>
            </w:r>
          </w:p>
        </w:tc>
      </w:tr>
      <w:tr w:rsidR="00047F33" w:rsidRPr="00F11473" w14:paraId="4BDFBFCA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D67AF57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DBE8176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3079521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мов Никита</w:t>
            </w:r>
          </w:p>
        </w:tc>
        <w:tc>
          <w:tcPr>
            <w:tcW w:w="329" w:type="pct"/>
          </w:tcPr>
          <w:p w14:paraId="394E844F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1436A9A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сина Н.В.</w:t>
            </w:r>
          </w:p>
        </w:tc>
        <w:tc>
          <w:tcPr>
            <w:tcW w:w="1119" w:type="pct"/>
          </w:tcPr>
          <w:p w14:paraId="10168B0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384EEC63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1CD9015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61D5E75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4FBD666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кова Софья</w:t>
            </w:r>
          </w:p>
        </w:tc>
        <w:tc>
          <w:tcPr>
            <w:tcW w:w="329" w:type="pct"/>
          </w:tcPr>
          <w:p w14:paraId="300E443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2E5C318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ская Т.Ф.</w:t>
            </w:r>
          </w:p>
        </w:tc>
        <w:tc>
          <w:tcPr>
            <w:tcW w:w="1119" w:type="pct"/>
          </w:tcPr>
          <w:p w14:paraId="21E3B978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47F33" w:rsidRPr="00F11473" w14:paraId="47994B38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6CF69DB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E1CD2DF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52D2867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йнян Стефания</w:t>
            </w:r>
          </w:p>
        </w:tc>
        <w:tc>
          <w:tcPr>
            <w:tcW w:w="329" w:type="pct"/>
          </w:tcPr>
          <w:p w14:paraId="717D215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68755448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кина Ю.О.</w:t>
            </w:r>
          </w:p>
        </w:tc>
        <w:tc>
          <w:tcPr>
            <w:tcW w:w="1119" w:type="pct"/>
          </w:tcPr>
          <w:p w14:paraId="782F3F38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047F33" w:rsidRPr="00F11473" w14:paraId="19E3A954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EE77131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FEE5A70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26105B4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гасари Каролина</w:t>
            </w:r>
          </w:p>
        </w:tc>
        <w:tc>
          <w:tcPr>
            <w:tcW w:w="329" w:type="pct"/>
          </w:tcPr>
          <w:p w14:paraId="5C8A452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3F8BAFE7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ыненко Е.В.</w:t>
            </w:r>
          </w:p>
        </w:tc>
        <w:tc>
          <w:tcPr>
            <w:tcW w:w="1119" w:type="pct"/>
          </w:tcPr>
          <w:p w14:paraId="6CE7F66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47F33" w:rsidRPr="00F11473" w14:paraId="03F48FBC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DE3B715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3F389FB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2101247F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оо Полина</w:t>
            </w:r>
          </w:p>
        </w:tc>
        <w:tc>
          <w:tcPr>
            <w:tcW w:w="329" w:type="pct"/>
          </w:tcPr>
          <w:p w14:paraId="43E1EC7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4D3939EB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рниенко Е.А. </w:t>
            </w:r>
          </w:p>
        </w:tc>
        <w:tc>
          <w:tcPr>
            <w:tcW w:w="1119" w:type="pct"/>
          </w:tcPr>
          <w:p w14:paraId="276FB80D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00C454AD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83ADDF0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5611454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5855DA0B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жалагония Сергей</w:t>
            </w:r>
          </w:p>
        </w:tc>
        <w:tc>
          <w:tcPr>
            <w:tcW w:w="329" w:type="pct"/>
          </w:tcPr>
          <w:p w14:paraId="709AB7AD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83" w:type="pct"/>
          </w:tcPr>
          <w:p w14:paraId="7A85665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еева Н.В.</w:t>
            </w:r>
          </w:p>
        </w:tc>
        <w:tc>
          <w:tcPr>
            <w:tcW w:w="1119" w:type="pct"/>
          </w:tcPr>
          <w:p w14:paraId="6AB36F5E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5</w:t>
            </w:r>
          </w:p>
        </w:tc>
      </w:tr>
      <w:tr w:rsidR="00047F33" w:rsidRPr="00F11473" w14:paraId="687703EC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6F11711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A0E8CB7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4B392DE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лстикова Дарья</w:t>
            </w:r>
          </w:p>
        </w:tc>
        <w:tc>
          <w:tcPr>
            <w:tcW w:w="329" w:type="pct"/>
          </w:tcPr>
          <w:p w14:paraId="6BA29171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56B2816D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шкарёва С.Н.</w:t>
            </w:r>
          </w:p>
        </w:tc>
        <w:tc>
          <w:tcPr>
            <w:tcW w:w="1119" w:type="pct"/>
          </w:tcPr>
          <w:p w14:paraId="191C29A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2</w:t>
            </w:r>
          </w:p>
        </w:tc>
      </w:tr>
      <w:tr w:rsidR="00047F33" w:rsidRPr="00F11473" w14:paraId="63A32C03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38DE522C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40328DE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843A00B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матава Дмитрий</w:t>
            </w:r>
          </w:p>
        </w:tc>
        <w:tc>
          <w:tcPr>
            <w:tcW w:w="329" w:type="pct"/>
          </w:tcPr>
          <w:p w14:paraId="655FA63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177FB6C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амова А.В.</w:t>
            </w:r>
          </w:p>
        </w:tc>
        <w:tc>
          <w:tcPr>
            <w:tcW w:w="1119" w:type="pct"/>
          </w:tcPr>
          <w:p w14:paraId="12F5329B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</w:tr>
      <w:tr w:rsidR="00047F33" w:rsidRPr="00F11473" w14:paraId="2149299D" w14:textId="77777777" w:rsidTr="0066402C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5DC68C7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3AC4D2B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3419514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ков Ярослав</w:t>
            </w:r>
          </w:p>
        </w:tc>
        <w:tc>
          <w:tcPr>
            <w:tcW w:w="329" w:type="pct"/>
          </w:tcPr>
          <w:p w14:paraId="4A4FBE9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704EE69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ян С.Н.</w:t>
            </w:r>
          </w:p>
        </w:tc>
        <w:tc>
          <w:tcPr>
            <w:tcW w:w="1119" w:type="pct"/>
          </w:tcPr>
          <w:p w14:paraId="1DF0285D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47F33" w:rsidRPr="00F11473" w14:paraId="1927E1E3" w14:textId="77777777" w:rsidTr="006F0AF8">
        <w:trPr>
          <w:trHeight w:val="237"/>
        </w:trPr>
        <w:tc>
          <w:tcPr>
            <w:tcW w:w="5000" w:type="pct"/>
            <w:gridSpan w:val="6"/>
          </w:tcPr>
          <w:p w14:paraId="0ECE3DDC" w14:textId="77777777" w:rsidR="00047F33" w:rsidRDefault="00047F33" w:rsidP="00047F33">
            <w:pPr>
              <w:jc w:val="center"/>
              <w:rPr>
                <w:b w:val="0"/>
                <w:sz w:val="24"/>
                <w:szCs w:val="24"/>
              </w:rPr>
            </w:pPr>
            <w:r w:rsidRPr="00CD058B">
              <w:rPr>
                <w:sz w:val="24"/>
                <w:szCs w:val="24"/>
              </w:rPr>
              <w:t>Номинация «</w:t>
            </w:r>
            <w:r>
              <w:rPr>
                <w:sz w:val="24"/>
                <w:szCs w:val="24"/>
              </w:rPr>
              <w:t>Карнавал осени»</w:t>
            </w:r>
          </w:p>
        </w:tc>
      </w:tr>
      <w:tr w:rsidR="00047F33" w:rsidRPr="00F11473" w14:paraId="04C5A9F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A118773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D861347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1B9E7618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 w:rsidRPr="00EB2685">
              <w:rPr>
                <w:b w:val="0"/>
                <w:sz w:val="24"/>
                <w:szCs w:val="24"/>
              </w:rPr>
              <w:t>Сошникова София</w:t>
            </w:r>
          </w:p>
        </w:tc>
        <w:tc>
          <w:tcPr>
            <w:tcW w:w="329" w:type="pct"/>
          </w:tcPr>
          <w:p w14:paraId="29252E64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 w:rsidRPr="00EB268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83" w:type="pct"/>
          </w:tcPr>
          <w:p w14:paraId="12718A99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 w:rsidRPr="00EB2685">
              <w:rPr>
                <w:b w:val="0"/>
                <w:sz w:val="24"/>
                <w:szCs w:val="24"/>
              </w:rPr>
              <w:t>Савенко В.Н.</w:t>
            </w:r>
          </w:p>
        </w:tc>
        <w:tc>
          <w:tcPr>
            <w:tcW w:w="1118" w:type="pct"/>
          </w:tcPr>
          <w:p w14:paraId="28DEC203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 w:rsidRPr="00EB2685"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6626D7E4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E14FC2F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61B600D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1340CFC8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ысенко Анастасия</w:t>
            </w:r>
          </w:p>
        </w:tc>
        <w:tc>
          <w:tcPr>
            <w:tcW w:w="329" w:type="pct"/>
          </w:tcPr>
          <w:p w14:paraId="386FE547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37BBA26B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идкова А.В.</w:t>
            </w:r>
          </w:p>
        </w:tc>
        <w:tc>
          <w:tcPr>
            <w:tcW w:w="1118" w:type="pct"/>
          </w:tcPr>
          <w:p w14:paraId="3452C39B" w14:textId="77777777" w:rsidR="00047F33" w:rsidRPr="00EB2685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0</w:t>
            </w:r>
          </w:p>
        </w:tc>
      </w:tr>
      <w:tr w:rsidR="00047F33" w:rsidRPr="00F11473" w14:paraId="0BF5984A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B3523B6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40A7EDCF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055AFF3C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ляева Елизавета</w:t>
            </w:r>
          </w:p>
        </w:tc>
        <w:tc>
          <w:tcPr>
            <w:tcW w:w="329" w:type="pct"/>
          </w:tcPr>
          <w:p w14:paraId="0EFE5CE5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4F3E643A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  <w:tc>
          <w:tcPr>
            <w:tcW w:w="1118" w:type="pct"/>
          </w:tcPr>
          <w:p w14:paraId="2797F743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47F33" w:rsidRPr="00F11473" w14:paraId="1C934942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67E00547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1837700E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21D274D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ищева Анфиса</w:t>
            </w:r>
          </w:p>
        </w:tc>
        <w:tc>
          <w:tcPr>
            <w:tcW w:w="329" w:type="pct"/>
          </w:tcPr>
          <w:p w14:paraId="21D95F4F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2B2A0F3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вина Т.И.</w:t>
            </w:r>
          </w:p>
        </w:tc>
        <w:tc>
          <w:tcPr>
            <w:tcW w:w="1118" w:type="pct"/>
          </w:tcPr>
          <w:p w14:paraId="0795E588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47F33" w:rsidRPr="00F11473" w14:paraId="7CA35CAF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596E1AF4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00CE265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3956422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нька Алина</w:t>
            </w:r>
          </w:p>
        </w:tc>
        <w:tc>
          <w:tcPr>
            <w:tcW w:w="329" w:type="pct"/>
          </w:tcPr>
          <w:p w14:paraId="3D3425E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149E41E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сина Н.В.</w:t>
            </w:r>
          </w:p>
        </w:tc>
        <w:tc>
          <w:tcPr>
            <w:tcW w:w="1118" w:type="pct"/>
          </w:tcPr>
          <w:p w14:paraId="1652AC2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3511A792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227A3D5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5C4D866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4BAEBFD5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тухов Алексей</w:t>
            </w:r>
          </w:p>
        </w:tc>
        <w:tc>
          <w:tcPr>
            <w:tcW w:w="329" w:type="pct"/>
          </w:tcPr>
          <w:p w14:paraId="0A02351C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11BC27C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118" w:type="pct"/>
          </w:tcPr>
          <w:p w14:paraId="7A4E9E0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047F33" w:rsidRPr="00F11473" w14:paraId="3C0EADE3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1565FE3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9A944C1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DBF904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ндарева Дарья</w:t>
            </w:r>
          </w:p>
        </w:tc>
        <w:tc>
          <w:tcPr>
            <w:tcW w:w="329" w:type="pct"/>
          </w:tcPr>
          <w:p w14:paraId="590EFC3C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2EEF811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иенко О.В.</w:t>
            </w:r>
          </w:p>
        </w:tc>
        <w:tc>
          <w:tcPr>
            <w:tcW w:w="1118" w:type="pct"/>
          </w:tcPr>
          <w:p w14:paraId="3537E31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47F33" w:rsidRPr="00F11473" w14:paraId="65A656B7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A9B2B03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3DCDEB7B" w14:textId="09956F22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1FCF9BE9" w14:textId="2FBFE33A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оваленко Евгения</w:t>
            </w:r>
          </w:p>
        </w:tc>
        <w:tc>
          <w:tcPr>
            <w:tcW w:w="329" w:type="pct"/>
          </w:tcPr>
          <w:p w14:paraId="7A9D0565" w14:textId="2848D7CE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74E4E607" w14:textId="0D8BB329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вчинникова А.Ю.</w:t>
            </w:r>
          </w:p>
        </w:tc>
        <w:tc>
          <w:tcPr>
            <w:tcW w:w="1118" w:type="pct"/>
          </w:tcPr>
          <w:p w14:paraId="0C59A1F1" w14:textId="4364DDA6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47F33" w:rsidRPr="00F11473" w14:paraId="1924FA4F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1A31A579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DA5DBC9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5EED9D2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тламаджиева Дарина</w:t>
            </w:r>
          </w:p>
        </w:tc>
        <w:tc>
          <w:tcPr>
            <w:tcW w:w="329" w:type="pct"/>
          </w:tcPr>
          <w:p w14:paraId="5CB22FF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3AE5FD6E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В.В.</w:t>
            </w:r>
          </w:p>
        </w:tc>
        <w:tc>
          <w:tcPr>
            <w:tcW w:w="1118" w:type="pct"/>
          </w:tcPr>
          <w:p w14:paraId="2438266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4C5F9942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3AA35C7A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81F7B81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5AD1CCC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нишков Денис</w:t>
            </w:r>
          </w:p>
        </w:tc>
        <w:tc>
          <w:tcPr>
            <w:tcW w:w="329" w:type="pct"/>
          </w:tcPr>
          <w:p w14:paraId="3DA9714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286C07E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харова И.Ю.</w:t>
            </w:r>
          </w:p>
        </w:tc>
        <w:tc>
          <w:tcPr>
            <w:tcW w:w="1118" w:type="pct"/>
          </w:tcPr>
          <w:p w14:paraId="5378624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47F33" w:rsidRPr="00F11473" w14:paraId="673FFA6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A8753CB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4A64BEC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7ABB408C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сина Варвара</w:t>
            </w:r>
          </w:p>
        </w:tc>
        <w:tc>
          <w:tcPr>
            <w:tcW w:w="329" w:type="pct"/>
          </w:tcPr>
          <w:p w14:paraId="7CA83451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5BEBF232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ян С.Н.</w:t>
            </w:r>
          </w:p>
        </w:tc>
        <w:tc>
          <w:tcPr>
            <w:tcW w:w="1118" w:type="pct"/>
          </w:tcPr>
          <w:p w14:paraId="05B7623A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47F33" w:rsidRPr="00F11473" w14:paraId="1B5404D0" w14:textId="77777777" w:rsidTr="006F0AF8">
        <w:trPr>
          <w:trHeight w:val="237"/>
        </w:trPr>
        <w:tc>
          <w:tcPr>
            <w:tcW w:w="5000" w:type="pct"/>
            <w:gridSpan w:val="6"/>
          </w:tcPr>
          <w:p w14:paraId="1C76F9A6" w14:textId="77777777" w:rsidR="00047F33" w:rsidRDefault="00047F33" w:rsidP="00047F33">
            <w:pPr>
              <w:jc w:val="center"/>
              <w:rPr>
                <w:b w:val="0"/>
                <w:sz w:val="24"/>
                <w:szCs w:val="24"/>
              </w:rPr>
            </w:pPr>
            <w:r w:rsidRPr="00CD058B">
              <w:rPr>
                <w:sz w:val="24"/>
                <w:szCs w:val="24"/>
              </w:rPr>
              <w:t>Номинация «</w:t>
            </w:r>
            <w:r>
              <w:rPr>
                <w:sz w:val="24"/>
                <w:szCs w:val="24"/>
              </w:rPr>
              <w:t>Осенние настроение»</w:t>
            </w:r>
          </w:p>
        </w:tc>
      </w:tr>
      <w:tr w:rsidR="00047F33" w:rsidRPr="00F11473" w14:paraId="55C6CA35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1495930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75EF2DB2" w14:textId="77777777" w:rsidR="00047F33" w:rsidRPr="00F1147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17" w:type="pct"/>
          </w:tcPr>
          <w:p w14:paraId="73B90CC2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 w:rsidRPr="00417BFB">
              <w:rPr>
                <w:b w:val="0"/>
                <w:sz w:val="24"/>
                <w:szCs w:val="24"/>
              </w:rPr>
              <w:t>Скнарина</w:t>
            </w:r>
            <w:r>
              <w:rPr>
                <w:b w:val="0"/>
                <w:sz w:val="24"/>
                <w:szCs w:val="24"/>
              </w:rPr>
              <w:t xml:space="preserve"> Анастасия</w:t>
            </w:r>
          </w:p>
        </w:tc>
        <w:tc>
          <w:tcPr>
            <w:tcW w:w="329" w:type="pct"/>
          </w:tcPr>
          <w:p w14:paraId="1D2B670A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251CA827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венко В.Н.</w:t>
            </w:r>
          </w:p>
        </w:tc>
        <w:tc>
          <w:tcPr>
            <w:tcW w:w="1118" w:type="pct"/>
          </w:tcPr>
          <w:p w14:paraId="576B9883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2C3EEFC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6482D51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9FF6300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3585EA64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вицкий Александр</w:t>
            </w:r>
          </w:p>
        </w:tc>
        <w:tc>
          <w:tcPr>
            <w:tcW w:w="329" w:type="pct"/>
          </w:tcPr>
          <w:p w14:paraId="6D7DCDAD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83" w:type="pct"/>
          </w:tcPr>
          <w:p w14:paraId="0E484D67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шова А.В.</w:t>
            </w:r>
          </w:p>
        </w:tc>
        <w:tc>
          <w:tcPr>
            <w:tcW w:w="1118" w:type="pct"/>
          </w:tcPr>
          <w:p w14:paraId="06CE1D19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</w:t>
            </w:r>
          </w:p>
        </w:tc>
      </w:tr>
      <w:tr w:rsidR="00047F33" w:rsidRPr="00F11473" w14:paraId="02319E75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58222EE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C82B251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 w:rsidRPr="00635281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17" w:type="pct"/>
          </w:tcPr>
          <w:p w14:paraId="6CFFAD8E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ернюк Матвей</w:t>
            </w:r>
          </w:p>
        </w:tc>
        <w:tc>
          <w:tcPr>
            <w:tcW w:w="329" w:type="pct"/>
          </w:tcPr>
          <w:p w14:paraId="27B22297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83" w:type="pct"/>
          </w:tcPr>
          <w:p w14:paraId="77E5B40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ифонова Л.В.</w:t>
            </w:r>
          </w:p>
        </w:tc>
        <w:tc>
          <w:tcPr>
            <w:tcW w:w="1118" w:type="pct"/>
          </w:tcPr>
          <w:p w14:paraId="42383AB9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47F33" w:rsidRPr="00F11473" w14:paraId="7170407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44989A69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D6898EC" w14:textId="77777777" w:rsidR="00047F33" w:rsidRPr="00F1147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2 степени </w:t>
            </w:r>
          </w:p>
        </w:tc>
        <w:tc>
          <w:tcPr>
            <w:tcW w:w="1317" w:type="pct"/>
          </w:tcPr>
          <w:p w14:paraId="20BF59FF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кунов Даниил</w:t>
            </w:r>
          </w:p>
        </w:tc>
        <w:tc>
          <w:tcPr>
            <w:tcW w:w="329" w:type="pct"/>
          </w:tcPr>
          <w:p w14:paraId="67EC5151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6FF88DC7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зина Е.А.</w:t>
            </w:r>
          </w:p>
        </w:tc>
        <w:tc>
          <w:tcPr>
            <w:tcW w:w="1118" w:type="pct"/>
          </w:tcPr>
          <w:p w14:paraId="2D640713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</w:tr>
      <w:tr w:rsidR="00047F33" w:rsidRPr="00F11473" w14:paraId="1A61623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7A64EF09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0D333145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17" w:type="pct"/>
          </w:tcPr>
          <w:p w14:paraId="7FF5E76C" w14:textId="2FA29B3D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лейник Станислав</w:t>
            </w:r>
          </w:p>
        </w:tc>
        <w:tc>
          <w:tcPr>
            <w:tcW w:w="329" w:type="pct"/>
          </w:tcPr>
          <w:p w14:paraId="17BC25C1" w14:textId="4C579C00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280118FC" w14:textId="65EBB83F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вчинникова А.Ю.</w:t>
            </w:r>
          </w:p>
        </w:tc>
        <w:tc>
          <w:tcPr>
            <w:tcW w:w="1118" w:type="pct"/>
          </w:tcPr>
          <w:p w14:paraId="4D28340B" w14:textId="5E430B6F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47F33" w:rsidRPr="00F11473" w14:paraId="3DA9F58B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5009D43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39DD44E" w14:textId="77777777" w:rsidR="00047F33" w:rsidRPr="00F1147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78E67A51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нгангу Анжелина</w:t>
            </w:r>
          </w:p>
        </w:tc>
        <w:tc>
          <w:tcPr>
            <w:tcW w:w="329" w:type="pct"/>
          </w:tcPr>
          <w:p w14:paraId="3CEF684B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83" w:type="pct"/>
          </w:tcPr>
          <w:p w14:paraId="4780CA41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бунец И.В.</w:t>
            </w:r>
          </w:p>
        </w:tc>
        <w:tc>
          <w:tcPr>
            <w:tcW w:w="1118" w:type="pct"/>
          </w:tcPr>
          <w:p w14:paraId="32DC049E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47F33" w:rsidRPr="00F11473" w14:paraId="78424640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3C3DAEA9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25626914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4B65FC62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тов Никита</w:t>
            </w:r>
          </w:p>
        </w:tc>
        <w:tc>
          <w:tcPr>
            <w:tcW w:w="329" w:type="pct"/>
          </w:tcPr>
          <w:p w14:paraId="22900675" w14:textId="77777777" w:rsidR="00047F33" w:rsidRPr="00F1147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14:paraId="0A547B97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кина Ю.О.</w:t>
            </w:r>
          </w:p>
        </w:tc>
        <w:tc>
          <w:tcPr>
            <w:tcW w:w="1118" w:type="pct"/>
          </w:tcPr>
          <w:p w14:paraId="66161576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047F33" w:rsidRPr="00F11473" w14:paraId="787712DC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218E0528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60688567" w14:textId="77777777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24D2B14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мов Арберт</w:t>
            </w:r>
          </w:p>
        </w:tc>
        <w:tc>
          <w:tcPr>
            <w:tcW w:w="329" w:type="pct"/>
          </w:tcPr>
          <w:p w14:paraId="41E71FF2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5AC16120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118" w:type="pct"/>
          </w:tcPr>
          <w:p w14:paraId="47B7FD23" w14:textId="77777777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047F33" w:rsidRPr="00F11473" w14:paraId="4F378109" w14:textId="77777777" w:rsidTr="003404EF">
        <w:trPr>
          <w:trHeight w:val="237"/>
        </w:trPr>
        <w:tc>
          <w:tcPr>
            <w:tcW w:w="395" w:type="pct"/>
            <w:tcBorders>
              <w:right w:val="single" w:sz="4" w:space="0" w:color="auto"/>
            </w:tcBorders>
          </w:tcPr>
          <w:p w14:paraId="0DCEDA94" w14:textId="77777777" w:rsidR="00047F33" w:rsidRPr="006F0AF8" w:rsidRDefault="00047F33" w:rsidP="00047F33">
            <w:pPr>
              <w:pStyle w:val="a9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657" w:type="pct"/>
          </w:tcPr>
          <w:p w14:paraId="53A42440" w14:textId="61B7A40D" w:rsidR="00047F33" w:rsidRDefault="00047F33" w:rsidP="00047F3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17" w:type="pct"/>
          </w:tcPr>
          <w:p w14:paraId="5B0F85D6" w14:textId="7AFC635E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дышева Виктория</w:t>
            </w:r>
          </w:p>
        </w:tc>
        <w:tc>
          <w:tcPr>
            <w:tcW w:w="329" w:type="pct"/>
          </w:tcPr>
          <w:p w14:paraId="7D8E53BB" w14:textId="65A295AF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83" w:type="pct"/>
          </w:tcPr>
          <w:p w14:paraId="582F29D7" w14:textId="29554726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вчинникова А.Ю.</w:t>
            </w:r>
          </w:p>
        </w:tc>
        <w:tc>
          <w:tcPr>
            <w:tcW w:w="1118" w:type="pct"/>
          </w:tcPr>
          <w:p w14:paraId="2464EF27" w14:textId="479737D9" w:rsidR="00047F33" w:rsidRDefault="00047F33" w:rsidP="00047F3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</w:tr>
    </w:tbl>
    <w:p w14:paraId="37E6282F" w14:textId="77777777" w:rsidR="00635A5E" w:rsidRDefault="0066402C" w:rsidP="00B64FA0">
      <w:pPr>
        <w:jc w:val="center"/>
        <w:rPr>
          <w:sz w:val="24"/>
          <w:szCs w:val="24"/>
        </w:rPr>
      </w:pPr>
      <w:r>
        <w:rPr>
          <w:sz w:val="24"/>
          <w:szCs w:val="24"/>
        </w:rPr>
        <w:t>Номинация «Педагог»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417"/>
        <w:gridCol w:w="3119"/>
        <w:gridCol w:w="3118"/>
        <w:gridCol w:w="2233"/>
      </w:tblGrid>
      <w:tr w:rsidR="004646DA" w14:paraId="4D78AA2E" w14:textId="77777777" w:rsidTr="003404EF">
        <w:tc>
          <w:tcPr>
            <w:tcW w:w="852" w:type="dxa"/>
          </w:tcPr>
          <w:p w14:paraId="13A07216" w14:textId="77777777" w:rsidR="004646DA" w:rsidRDefault="004646DA" w:rsidP="0046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0D4575C2" w14:textId="77777777" w:rsidR="004646DA" w:rsidRDefault="004646DA" w:rsidP="0046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  <w:tc>
          <w:tcPr>
            <w:tcW w:w="3119" w:type="dxa"/>
          </w:tcPr>
          <w:p w14:paraId="3CC35D0F" w14:textId="77777777" w:rsidR="004646DA" w:rsidRDefault="004646DA" w:rsidP="0046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14:paraId="2DD5CA2A" w14:textId="77777777" w:rsidR="004646DA" w:rsidRDefault="004646DA" w:rsidP="0046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</w:t>
            </w:r>
          </w:p>
        </w:tc>
        <w:tc>
          <w:tcPr>
            <w:tcW w:w="2233" w:type="dxa"/>
          </w:tcPr>
          <w:p w14:paraId="7DB96C32" w14:textId="77777777" w:rsidR="004646DA" w:rsidRDefault="004646DA" w:rsidP="0046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4646DA" w14:paraId="7DC3BCF7" w14:textId="77777777" w:rsidTr="003404EF">
        <w:tc>
          <w:tcPr>
            <w:tcW w:w="852" w:type="dxa"/>
          </w:tcPr>
          <w:p w14:paraId="292595D5" w14:textId="77777777" w:rsidR="004646DA" w:rsidRPr="003404EF" w:rsidRDefault="004646DA" w:rsidP="003404EF">
            <w:pPr>
              <w:pStyle w:val="a9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1CE2B" w14:textId="77777777" w:rsidR="004646DA" w:rsidRPr="004646DA" w:rsidRDefault="004646DA" w:rsidP="0066402C">
            <w:pPr>
              <w:rPr>
                <w:b w:val="0"/>
                <w:sz w:val="24"/>
                <w:szCs w:val="24"/>
              </w:rPr>
            </w:pPr>
            <w:r w:rsidRPr="004646DA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3119" w:type="dxa"/>
          </w:tcPr>
          <w:p w14:paraId="547F0D87" w14:textId="77777777" w:rsidR="004646DA" w:rsidRPr="004646DA" w:rsidRDefault="004646DA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ская Татьяна Федоровна</w:t>
            </w:r>
          </w:p>
        </w:tc>
        <w:tc>
          <w:tcPr>
            <w:tcW w:w="3118" w:type="dxa"/>
          </w:tcPr>
          <w:p w14:paraId="2936DFF1" w14:textId="77777777" w:rsidR="004646DA" w:rsidRPr="004646DA" w:rsidRDefault="004646DA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атик </w:t>
            </w:r>
          </w:p>
        </w:tc>
        <w:tc>
          <w:tcPr>
            <w:tcW w:w="2233" w:type="dxa"/>
          </w:tcPr>
          <w:p w14:paraId="3939E99B" w14:textId="77777777" w:rsidR="004646DA" w:rsidRPr="004646DA" w:rsidRDefault="004646DA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4646DA" w14:paraId="7EE01C33" w14:textId="77777777" w:rsidTr="003404EF">
        <w:tc>
          <w:tcPr>
            <w:tcW w:w="852" w:type="dxa"/>
          </w:tcPr>
          <w:p w14:paraId="593551E1" w14:textId="77777777" w:rsidR="004646DA" w:rsidRPr="003404EF" w:rsidRDefault="004646DA" w:rsidP="003404EF">
            <w:pPr>
              <w:pStyle w:val="a9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931235" w14:textId="77777777" w:rsidR="004646DA" w:rsidRPr="004646DA" w:rsidRDefault="002323B4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3E2E638E" w14:textId="77777777" w:rsidR="004646DA" w:rsidRPr="004646DA" w:rsidRDefault="002323B4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иевская </w:t>
            </w:r>
            <w:r w:rsidR="000D75C6">
              <w:rPr>
                <w:b w:val="0"/>
                <w:sz w:val="24"/>
                <w:szCs w:val="24"/>
              </w:rPr>
              <w:t>Елена Владимировна</w:t>
            </w:r>
          </w:p>
        </w:tc>
        <w:tc>
          <w:tcPr>
            <w:tcW w:w="3118" w:type="dxa"/>
          </w:tcPr>
          <w:p w14:paraId="14AE126F" w14:textId="77777777" w:rsidR="004646DA" w:rsidRPr="004646DA" w:rsidRDefault="002323B4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кла (шитьё)</w:t>
            </w:r>
          </w:p>
        </w:tc>
        <w:tc>
          <w:tcPr>
            <w:tcW w:w="2233" w:type="dxa"/>
          </w:tcPr>
          <w:p w14:paraId="7505E99D" w14:textId="77777777" w:rsidR="004646DA" w:rsidRPr="004646DA" w:rsidRDefault="002323B4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4646DA" w14:paraId="289DFD64" w14:textId="77777777" w:rsidTr="003404EF">
        <w:tc>
          <w:tcPr>
            <w:tcW w:w="852" w:type="dxa"/>
          </w:tcPr>
          <w:p w14:paraId="76A6CD94" w14:textId="77777777" w:rsidR="004646DA" w:rsidRPr="003404EF" w:rsidRDefault="004646DA" w:rsidP="003404EF">
            <w:pPr>
              <w:pStyle w:val="a9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9AD1C" w14:textId="77777777" w:rsidR="004646DA" w:rsidRPr="004646DA" w:rsidRDefault="002629A3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71E2FF3C" w14:textId="77777777" w:rsidR="004646DA" w:rsidRPr="004646DA" w:rsidRDefault="002629A3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чкина Екатерина Владимировна</w:t>
            </w:r>
          </w:p>
        </w:tc>
        <w:tc>
          <w:tcPr>
            <w:tcW w:w="3118" w:type="dxa"/>
          </w:tcPr>
          <w:p w14:paraId="2C668893" w14:textId="77777777" w:rsidR="004646DA" w:rsidRPr="004646DA" w:rsidRDefault="002629A3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итьё </w:t>
            </w:r>
          </w:p>
        </w:tc>
        <w:tc>
          <w:tcPr>
            <w:tcW w:w="2233" w:type="dxa"/>
          </w:tcPr>
          <w:p w14:paraId="749238E7" w14:textId="77777777" w:rsidR="004646DA" w:rsidRPr="004646DA" w:rsidRDefault="002629A3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4646DA" w14:paraId="30311042" w14:textId="77777777" w:rsidTr="003404EF">
        <w:tc>
          <w:tcPr>
            <w:tcW w:w="852" w:type="dxa"/>
          </w:tcPr>
          <w:p w14:paraId="500EA863" w14:textId="77777777" w:rsidR="004646DA" w:rsidRPr="003404EF" w:rsidRDefault="004646DA" w:rsidP="003404EF">
            <w:pPr>
              <w:pStyle w:val="a9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ECD9B" w14:textId="77777777" w:rsidR="004646DA" w:rsidRPr="004646DA" w:rsidRDefault="000D75C6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1902A5E0" w14:textId="77777777" w:rsidR="004646DA" w:rsidRPr="004646DA" w:rsidRDefault="000D75C6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шникова Елена Евгеньевна</w:t>
            </w:r>
          </w:p>
        </w:tc>
        <w:tc>
          <w:tcPr>
            <w:tcW w:w="3118" w:type="dxa"/>
          </w:tcPr>
          <w:p w14:paraId="15A251CD" w14:textId="77777777" w:rsidR="004646DA" w:rsidRPr="004646DA" w:rsidRDefault="000D75C6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оамиран </w:t>
            </w:r>
          </w:p>
        </w:tc>
        <w:tc>
          <w:tcPr>
            <w:tcW w:w="2233" w:type="dxa"/>
          </w:tcPr>
          <w:p w14:paraId="0F28EDA2" w14:textId="77777777" w:rsidR="004646DA" w:rsidRPr="004646DA" w:rsidRDefault="000D75C6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4646DA" w14:paraId="04A924DC" w14:textId="77777777" w:rsidTr="003404EF">
        <w:tc>
          <w:tcPr>
            <w:tcW w:w="852" w:type="dxa"/>
          </w:tcPr>
          <w:p w14:paraId="6549747D" w14:textId="77777777" w:rsidR="004646DA" w:rsidRPr="003404EF" w:rsidRDefault="004646DA" w:rsidP="003404EF">
            <w:pPr>
              <w:pStyle w:val="a9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06C84F" w14:textId="77777777" w:rsidR="004646DA" w:rsidRPr="004646DA" w:rsidRDefault="000D75C6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753F63ED" w14:textId="77777777" w:rsidR="004646DA" w:rsidRPr="004646DA" w:rsidRDefault="000D75C6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дина Светлана Александровна</w:t>
            </w:r>
          </w:p>
        </w:tc>
        <w:tc>
          <w:tcPr>
            <w:tcW w:w="3118" w:type="dxa"/>
          </w:tcPr>
          <w:p w14:paraId="1BE96426" w14:textId="77777777" w:rsidR="004646DA" w:rsidRPr="004646DA" w:rsidRDefault="00D152B3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итьё </w:t>
            </w:r>
          </w:p>
        </w:tc>
        <w:tc>
          <w:tcPr>
            <w:tcW w:w="2233" w:type="dxa"/>
          </w:tcPr>
          <w:p w14:paraId="63B3D2C1" w14:textId="77777777" w:rsidR="004646DA" w:rsidRPr="004646DA" w:rsidRDefault="000D75C6" w:rsidP="006640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ДДТ</w:t>
            </w:r>
          </w:p>
        </w:tc>
      </w:tr>
    </w:tbl>
    <w:p w14:paraId="29229EF3" w14:textId="77777777" w:rsidR="0066402C" w:rsidRDefault="0066402C" w:rsidP="00CE2A0B">
      <w:pPr>
        <w:rPr>
          <w:sz w:val="24"/>
          <w:szCs w:val="24"/>
        </w:rPr>
      </w:pPr>
    </w:p>
    <w:p w14:paraId="059038DB" w14:textId="6F67E17E" w:rsidR="00D611B7" w:rsidRDefault="006F0AF8" w:rsidP="00B64FA0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и конкурса: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083"/>
      </w:tblGrid>
      <w:tr w:rsidR="00D611B7" w14:paraId="652BD774" w14:textId="77777777" w:rsidTr="00B64FA0">
        <w:tc>
          <w:tcPr>
            <w:tcW w:w="993" w:type="dxa"/>
          </w:tcPr>
          <w:p w14:paraId="08E1D4CC" w14:textId="77777777" w:rsidR="00D611B7" w:rsidRPr="00F11473" w:rsidRDefault="00D611B7" w:rsidP="00D611B7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5AAD422A" w14:textId="77777777" w:rsidR="00D611B7" w:rsidRPr="00F11473" w:rsidRDefault="00D611B7" w:rsidP="00D611B7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 xml:space="preserve">Учреждение </w:t>
            </w:r>
          </w:p>
        </w:tc>
        <w:tc>
          <w:tcPr>
            <w:tcW w:w="4111" w:type="dxa"/>
          </w:tcPr>
          <w:p w14:paraId="43D03DF8" w14:textId="77777777" w:rsidR="00D611B7" w:rsidRPr="00F11473" w:rsidRDefault="00D611B7" w:rsidP="00D611B7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астник</w:t>
            </w:r>
          </w:p>
        </w:tc>
        <w:tc>
          <w:tcPr>
            <w:tcW w:w="3083" w:type="dxa"/>
          </w:tcPr>
          <w:p w14:paraId="26E61E79" w14:textId="77777777" w:rsidR="00D611B7" w:rsidRPr="00F11473" w:rsidRDefault="00D611B7" w:rsidP="00D611B7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Педагог</w:t>
            </w:r>
          </w:p>
        </w:tc>
      </w:tr>
      <w:tr w:rsidR="003404EF" w14:paraId="7E55BDD9" w14:textId="77777777" w:rsidTr="00B64FA0">
        <w:tc>
          <w:tcPr>
            <w:tcW w:w="993" w:type="dxa"/>
          </w:tcPr>
          <w:p w14:paraId="5DF572A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C3B5D23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  <w:r w:rsidRPr="00B56394">
              <w:rPr>
                <w:b w:val="0"/>
                <w:sz w:val="24"/>
                <w:szCs w:val="24"/>
              </w:rPr>
              <w:t>СОШ № 1</w:t>
            </w:r>
          </w:p>
        </w:tc>
        <w:tc>
          <w:tcPr>
            <w:tcW w:w="4111" w:type="dxa"/>
          </w:tcPr>
          <w:p w14:paraId="7C70C899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кмасов Кирилл</w:t>
            </w:r>
          </w:p>
        </w:tc>
        <w:tc>
          <w:tcPr>
            <w:tcW w:w="3083" w:type="dxa"/>
            <w:vMerge w:val="restart"/>
          </w:tcPr>
          <w:p w14:paraId="0DCCA154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ешова А.В.</w:t>
            </w:r>
          </w:p>
        </w:tc>
      </w:tr>
      <w:tr w:rsidR="003404EF" w14:paraId="0ECFD392" w14:textId="77777777" w:rsidTr="00B64FA0">
        <w:tc>
          <w:tcPr>
            <w:tcW w:w="993" w:type="dxa"/>
          </w:tcPr>
          <w:p w14:paraId="3A611FB9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0AD9A5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4C55D3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убович Александра</w:t>
            </w:r>
          </w:p>
        </w:tc>
        <w:tc>
          <w:tcPr>
            <w:tcW w:w="3083" w:type="dxa"/>
            <w:vMerge/>
          </w:tcPr>
          <w:p w14:paraId="4D85530C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240C9845" w14:textId="77777777" w:rsidTr="00B64FA0">
        <w:tc>
          <w:tcPr>
            <w:tcW w:w="993" w:type="dxa"/>
          </w:tcPr>
          <w:p w14:paraId="55F4443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E979A0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BB6D6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уршаев Глеб</w:t>
            </w:r>
          </w:p>
        </w:tc>
        <w:tc>
          <w:tcPr>
            <w:tcW w:w="3083" w:type="dxa"/>
            <w:vMerge/>
          </w:tcPr>
          <w:p w14:paraId="0ED1DCB4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EFA6B46" w14:textId="77777777" w:rsidTr="00B64FA0">
        <w:tc>
          <w:tcPr>
            <w:tcW w:w="993" w:type="dxa"/>
          </w:tcPr>
          <w:p w14:paraId="123A4F5C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2032A0D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мназия им. А.С.Пушкина</w:t>
            </w:r>
          </w:p>
        </w:tc>
        <w:tc>
          <w:tcPr>
            <w:tcW w:w="4111" w:type="dxa"/>
          </w:tcPr>
          <w:p w14:paraId="2E712651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рипкина Александра</w:t>
            </w:r>
          </w:p>
        </w:tc>
        <w:tc>
          <w:tcPr>
            <w:tcW w:w="3083" w:type="dxa"/>
            <w:vMerge w:val="restart"/>
          </w:tcPr>
          <w:p w14:paraId="45D7B2FD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енко Е.В.</w:t>
            </w:r>
          </w:p>
        </w:tc>
      </w:tr>
      <w:tr w:rsidR="003404EF" w14:paraId="5A6A401E" w14:textId="77777777" w:rsidTr="00B64FA0">
        <w:tc>
          <w:tcPr>
            <w:tcW w:w="993" w:type="dxa"/>
          </w:tcPr>
          <w:p w14:paraId="67F254B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A7D24E" w14:textId="77777777" w:rsidR="003404EF" w:rsidRPr="00B56394" w:rsidRDefault="003404EF" w:rsidP="00D611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3BE987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тавцев Ярослав</w:t>
            </w:r>
          </w:p>
        </w:tc>
        <w:tc>
          <w:tcPr>
            <w:tcW w:w="3083" w:type="dxa"/>
            <w:vMerge/>
          </w:tcPr>
          <w:p w14:paraId="387ACF2A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4AC3E16" w14:textId="77777777" w:rsidTr="00B64FA0">
        <w:tc>
          <w:tcPr>
            <w:tcW w:w="993" w:type="dxa"/>
          </w:tcPr>
          <w:p w14:paraId="392AB224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00D07E" w14:textId="77777777" w:rsidR="003404EF" w:rsidRPr="00B56394" w:rsidRDefault="003404EF" w:rsidP="00D611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4B3B34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даков Владимир</w:t>
            </w:r>
          </w:p>
        </w:tc>
        <w:tc>
          <w:tcPr>
            <w:tcW w:w="3083" w:type="dxa"/>
            <w:vMerge w:val="restart"/>
          </w:tcPr>
          <w:p w14:paraId="592B1407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ходько Н.С.</w:t>
            </w:r>
          </w:p>
        </w:tc>
      </w:tr>
      <w:tr w:rsidR="003404EF" w14:paraId="1189E621" w14:textId="77777777" w:rsidTr="00B64FA0">
        <w:tc>
          <w:tcPr>
            <w:tcW w:w="993" w:type="dxa"/>
          </w:tcPr>
          <w:p w14:paraId="3ED6C14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C0F710" w14:textId="77777777" w:rsidR="003404EF" w:rsidRPr="00B56394" w:rsidRDefault="003404EF" w:rsidP="00D611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D304D8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ешкова Милана</w:t>
            </w:r>
          </w:p>
        </w:tc>
        <w:tc>
          <w:tcPr>
            <w:tcW w:w="3083" w:type="dxa"/>
            <w:vMerge/>
          </w:tcPr>
          <w:p w14:paraId="126D98C1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FB28D89" w14:textId="77777777" w:rsidTr="00B64FA0">
        <w:tc>
          <w:tcPr>
            <w:tcW w:w="993" w:type="dxa"/>
          </w:tcPr>
          <w:p w14:paraId="724E346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3E8C39" w14:textId="77777777" w:rsidR="003404EF" w:rsidRPr="00B56394" w:rsidRDefault="003404EF" w:rsidP="00D611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9630F7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тыпова Александра</w:t>
            </w:r>
          </w:p>
        </w:tc>
        <w:tc>
          <w:tcPr>
            <w:tcW w:w="3083" w:type="dxa"/>
            <w:vMerge/>
          </w:tcPr>
          <w:p w14:paraId="53E1276E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6B896C6" w14:textId="77777777" w:rsidTr="00B64FA0">
        <w:tc>
          <w:tcPr>
            <w:tcW w:w="993" w:type="dxa"/>
          </w:tcPr>
          <w:p w14:paraId="7FECB428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C8583F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EE2A26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горян Эрик</w:t>
            </w:r>
          </w:p>
        </w:tc>
        <w:tc>
          <w:tcPr>
            <w:tcW w:w="3083" w:type="dxa"/>
            <w:vMerge/>
          </w:tcPr>
          <w:p w14:paraId="51D3D5A9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4FD7DE4" w14:textId="77777777" w:rsidTr="00B64FA0">
        <w:tc>
          <w:tcPr>
            <w:tcW w:w="993" w:type="dxa"/>
          </w:tcPr>
          <w:p w14:paraId="327D16B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DDAD86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5699E3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щин Егор</w:t>
            </w:r>
          </w:p>
        </w:tc>
        <w:tc>
          <w:tcPr>
            <w:tcW w:w="3083" w:type="dxa"/>
            <w:vMerge/>
          </w:tcPr>
          <w:p w14:paraId="175A79C0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59D63825" w14:textId="77777777" w:rsidTr="00B64FA0">
        <w:tc>
          <w:tcPr>
            <w:tcW w:w="993" w:type="dxa"/>
          </w:tcPr>
          <w:p w14:paraId="0BD33DB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F35D90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592D1D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енков Максим</w:t>
            </w:r>
          </w:p>
        </w:tc>
        <w:tc>
          <w:tcPr>
            <w:tcW w:w="3083" w:type="dxa"/>
            <w:vMerge/>
          </w:tcPr>
          <w:p w14:paraId="6824762B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19238E8" w14:textId="77777777" w:rsidTr="00B64FA0">
        <w:tc>
          <w:tcPr>
            <w:tcW w:w="993" w:type="dxa"/>
          </w:tcPr>
          <w:p w14:paraId="0A34CC32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8A4B18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6FA2A6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нчарова Алиса</w:t>
            </w:r>
          </w:p>
        </w:tc>
        <w:tc>
          <w:tcPr>
            <w:tcW w:w="3083" w:type="dxa"/>
          </w:tcPr>
          <w:p w14:paraId="2FBF865C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ифонова Л.В.</w:t>
            </w:r>
          </w:p>
        </w:tc>
      </w:tr>
      <w:tr w:rsidR="003404EF" w14:paraId="7A357396" w14:textId="77777777" w:rsidTr="00B64FA0">
        <w:tc>
          <w:tcPr>
            <w:tcW w:w="993" w:type="dxa"/>
          </w:tcPr>
          <w:p w14:paraId="419E130B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4D6303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DC5802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осян Григорий</w:t>
            </w:r>
          </w:p>
        </w:tc>
        <w:tc>
          <w:tcPr>
            <w:tcW w:w="3083" w:type="dxa"/>
            <w:vMerge w:val="restart"/>
          </w:tcPr>
          <w:p w14:paraId="4F293079" w14:textId="77777777" w:rsidR="003404EF" w:rsidRPr="00B56394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кина Е.С.</w:t>
            </w:r>
          </w:p>
        </w:tc>
      </w:tr>
      <w:tr w:rsidR="003404EF" w14:paraId="2B0FA94D" w14:textId="77777777" w:rsidTr="00B64FA0">
        <w:tc>
          <w:tcPr>
            <w:tcW w:w="993" w:type="dxa"/>
          </w:tcPr>
          <w:p w14:paraId="6FA03554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2AD0D2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9A0B7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ибекова Анна</w:t>
            </w:r>
          </w:p>
        </w:tc>
        <w:tc>
          <w:tcPr>
            <w:tcW w:w="3083" w:type="dxa"/>
            <w:vMerge/>
          </w:tcPr>
          <w:p w14:paraId="71B7965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7FB358E" w14:textId="77777777" w:rsidTr="00B64FA0">
        <w:tc>
          <w:tcPr>
            <w:tcW w:w="993" w:type="dxa"/>
          </w:tcPr>
          <w:p w14:paraId="12DEC83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B3A646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FE791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рюкова Ярослава</w:t>
            </w:r>
          </w:p>
        </w:tc>
        <w:tc>
          <w:tcPr>
            <w:tcW w:w="3083" w:type="dxa"/>
            <w:vMerge/>
          </w:tcPr>
          <w:p w14:paraId="6A77260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F1288BC" w14:textId="77777777" w:rsidTr="00B64FA0">
        <w:tc>
          <w:tcPr>
            <w:tcW w:w="993" w:type="dxa"/>
          </w:tcPr>
          <w:p w14:paraId="7B42865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27A379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B72EE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лиуллина Илина</w:t>
            </w:r>
          </w:p>
        </w:tc>
        <w:tc>
          <w:tcPr>
            <w:tcW w:w="3083" w:type="dxa"/>
            <w:vMerge/>
          </w:tcPr>
          <w:p w14:paraId="5F8F148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2D752C24" w14:textId="77777777" w:rsidTr="00B64FA0">
        <w:tc>
          <w:tcPr>
            <w:tcW w:w="993" w:type="dxa"/>
          </w:tcPr>
          <w:p w14:paraId="55144F0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291C10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2634B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уров Даниил</w:t>
            </w:r>
          </w:p>
        </w:tc>
        <w:tc>
          <w:tcPr>
            <w:tcW w:w="3083" w:type="dxa"/>
          </w:tcPr>
          <w:p w14:paraId="07C1B62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страханцева Т.В.</w:t>
            </w:r>
          </w:p>
        </w:tc>
      </w:tr>
      <w:tr w:rsidR="003404EF" w14:paraId="5D5FE2C4" w14:textId="77777777" w:rsidTr="00B64FA0">
        <w:tc>
          <w:tcPr>
            <w:tcW w:w="993" w:type="dxa"/>
          </w:tcPr>
          <w:p w14:paraId="032B293D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D9B991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B0B03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мурзаева валерия</w:t>
            </w:r>
          </w:p>
        </w:tc>
        <w:tc>
          <w:tcPr>
            <w:tcW w:w="3083" w:type="dxa"/>
            <w:vMerge w:val="restart"/>
          </w:tcPr>
          <w:p w14:paraId="3564215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бунец И.В.</w:t>
            </w:r>
          </w:p>
        </w:tc>
      </w:tr>
      <w:tr w:rsidR="003404EF" w14:paraId="7BD37083" w14:textId="77777777" w:rsidTr="00B64FA0">
        <w:tc>
          <w:tcPr>
            <w:tcW w:w="993" w:type="dxa"/>
          </w:tcPr>
          <w:p w14:paraId="428B6314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64C2FD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99641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родачева Анастасия</w:t>
            </w:r>
          </w:p>
        </w:tc>
        <w:tc>
          <w:tcPr>
            <w:tcW w:w="3083" w:type="dxa"/>
            <w:vMerge/>
          </w:tcPr>
          <w:p w14:paraId="33A27E4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1891D109" w14:textId="77777777" w:rsidTr="00B64FA0">
        <w:tc>
          <w:tcPr>
            <w:tcW w:w="993" w:type="dxa"/>
          </w:tcPr>
          <w:p w14:paraId="7990420E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4305A7" w14:textId="77777777" w:rsidR="003404EF" w:rsidRPr="00B56394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3CA72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Кира</w:t>
            </w:r>
          </w:p>
        </w:tc>
        <w:tc>
          <w:tcPr>
            <w:tcW w:w="3083" w:type="dxa"/>
            <w:vMerge/>
          </w:tcPr>
          <w:p w14:paraId="1DE5EBBF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D26A92" w14:paraId="423EA3C2" w14:textId="77777777" w:rsidTr="00B64FA0">
        <w:tc>
          <w:tcPr>
            <w:tcW w:w="993" w:type="dxa"/>
          </w:tcPr>
          <w:p w14:paraId="2D0D0729" w14:textId="77777777" w:rsidR="00D26A92" w:rsidRPr="003404EF" w:rsidRDefault="00D26A92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D86EE8" w14:textId="77777777" w:rsidR="00D26A92" w:rsidRPr="00B56394" w:rsidRDefault="00503B47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4111" w:type="dxa"/>
          </w:tcPr>
          <w:p w14:paraId="7523B144" w14:textId="77777777" w:rsidR="00D26A92" w:rsidRDefault="00503B47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братенко Анастасия</w:t>
            </w:r>
          </w:p>
        </w:tc>
        <w:tc>
          <w:tcPr>
            <w:tcW w:w="3083" w:type="dxa"/>
          </w:tcPr>
          <w:p w14:paraId="7554689F" w14:textId="77777777" w:rsidR="00D26A92" w:rsidRDefault="00503B47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кина Ю.О.</w:t>
            </w:r>
          </w:p>
        </w:tc>
      </w:tr>
      <w:tr w:rsidR="003404EF" w14:paraId="3176963E" w14:textId="77777777" w:rsidTr="00B64FA0">
        <w:tc>
          <w:tcPr>
            <w:tcW w:w="993" w:type="dxa"/>
          </w:tcPr>
          <w:p w14:paraId="781D1706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F09414F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4111" w:type="dxa"/>
          </w:tcPr>
          <w:p w14:paraId="711B3E8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шкин Арсений</w:t>
            </w:r>
          </w:p>
        </w:tc>
        <w:tc>
          <w:tcPr>
            <w:tcW w:w="3083" w:type="dxa"/>
            <w:vMerge w:val="restart"/>
          </w:tcPr>
          <w:p w14:paraId="3D3B92A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ёдорова С.А.</w:t>
            </w:r>
          </w:p>
        </w:tc>
      </w:tr>
      <w:tr w:rsidR="003404EF" w14:paraId="59A88CEB" w14:textId="77777777" w:rsidTr="00B64FA0">
        <w:tc>
          <w:tcPr>
            <w:tcW w:w="993" w:type="dxa"/>
          </w:tcPr>
          <w:p w14:paraId="2D6EA67C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F5B459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1470E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розова Милена</w:t>
            </w:r>
          </w:p>
        </w:tc>
        <w:tc>
          <w:tcPr>
            <w:tcW w:w="3083" w:type="dxa"/>
            <w:vMerge/>
          </w:tcPr>
          <w:p w14:paraId="0C3B4A9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682C262" w14:textId="77777777" w:rsidTr="00B64FA0">
        <w:tc>
          <w:tcPr>
            <w:tcW w:w="993" w:type="dxa"/>
          </w:tcPr>
          <w:p w14:paraId="3232F0F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52BBD2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FC58CE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дашев Артём</w:t>
            </w:r>
          </w:p>
        </w:tc>
        <w:tc>
          <w:tcPr>
            <w:tcW w:w="3083" w:type="dxa"/>
            <w:vMerge/>
          </w:tcPr>
          <w:p w14:paraId="4AE7B7CB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1F60ADA1" w14:textId="77777777" w:rsidTr="00B64FA0">
        <w:tc>
          <w:tcPr>
            <w:tcW w:w="993" w:type="dxa"/>
          </w:tcPr>
          <w:p w14:paraId="5168090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306E0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F9B36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баева Динара</w:t>
            </w:r>
          </w:p>
        </w:tc>
        <w:tc>
          <w:tcPr>
            <w:tcW w:w="3083" w:type="dxa"/>
          </w:tcPr>
          <w:p w14:paraId="4964140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анина Е.В.</w:t>
            </w:r>
          </w:p>
        </w:tc>
      </w:tr>
      <w:tr w:rsidR="003404EF" w14:paraId="14F302A9" w14:textId="77777777" w:rsidTr="00B64FA0">
        <w:tc>
          <w:tcPr>
            <w:tcW w:w="993" w:type="dxa"/>
          </w:tcPr>
          <w:p w14:paraId="5AF1BA9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9079D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9FFDE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пенков Платон</w:t>
            </w:r>
          </w:p>
        </w:tc>
        <w:tc>
          <w:tcPr>
            <w:tcW w:w="3083" w:type="dxa"/>
          </w:tcPr>
          <w:p w14:paraId="67DC995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очкина Н.В.</w:t>
            </w:r>
          </w:p>
        </w:tc>
      </w:tr>
      <w:tr w:rsidR="003404EF" w14:paraId="4ABF559E" w14:textId="77777777" w:rsidTr="00B64FA0">
        <w:tc>
          <w:tcPr>
            <w:tcW w:w="993" w:type="dxa"/>
          </w:tcPr>
          <w:p w14:paraId="49B9CA6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960C42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61271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кова Каролина</w:t>
            </w:r>
          </w:p>
        </w:tc>
        <w:tc>
          <w:tcPr>
            <w:tcW w:w="3083" w:type="dxa"/>
            <w:vMerge w:val="restart"/>
          </w:tcPr>
          <w:p w14:paraId="742501B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емных А.Д.</w:t>
            </w:r>
          </w:p>
        </w:tc>
      </w:tr>
      <w:tr w:rsidR="003404EF" w14:paraId="5C94C0E5" w14:textId="77777777" w:rsidTr="00B64FA0">
        <w:tc>
          <w:tcPr>
            <w:tcW w:w="993" w:type="dxa"/>
          </w:tcPr>
          <w:p w14:paraId="294478B9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D82161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856DB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дкая Светлана</w:t>
            </w:r>
          </w:p>
          <w:p w14:paraId="31CED96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ахова Маргарита</w:t>
            </w:r>
          </w:p>
        </w:tc>
        <w:tc>
          <w:tcPr>
            <w:tcW w:w="3083" w:type="dxa"/>
            <w:vMerge/>
          </w:tcPr>
          <w:p w14:paraId="677708A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7FC7035" w14:textId="77777777" w:rsidTr="00B64FA0">
        <w:tc>
          <w:tcPr>
            <w:tcW w:w="993" w:type="dxa"/>
          </w:tcPr>
          <w:p w14:paraId="51B8E82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DB0287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9</w:t>
            </w:r>
          </w:p>
        </w:tc>
        <w:tc>
          <w:tcPr>
            <w:tcW w:w="4111" w:type="dxa"/>
          </w:tcPr>
          <w:p w14:paraId="2A0E465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мина Дарья</w:t>
            </w:r>
          </w:p>
        </w:tc>
        <w:tc>
          <w:tcPr>
            <w:tcW w:w="3083" w:type="dxa"/>
            <w:vMerge w:val="restart"/>
          </w:tcPr>
          <w:p w14:paraId="00AC2B0E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И.В.</w:t>
            </w:r>
          </w:p>
        </w:tc>
      </w:tr>
      <w:tr w:rsidR="003404EF" w14:paraId="2E496C8B" w14:textId="77777777" w:rsidTr="00B64FA0">
        <w:tc>
          <w:tcPr>
            <w:tcW w:w="993" w:type="dxa"/>
          </w:tcPr>
          <w:p w14:paraId="5A697CF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EC01A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070E3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уш Дарья</w:t>
            </w:r>
          </w:p>
        </w:tc>
        <w:tc>
          <w:tcPr>
            <w:tcW w:w="3083" w:type="dxa"/>
            <w:vMerge/>
          </w:tcPr>
          <w:p w14:paraId="51B8816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8B9FE58" w14:textId="77777777" w:rsidTr="00B64FA0">
        <w:tc>
          <w:tcPr>
            <w:tcW w:w="993" w:type="dxa"/>
          </w:tcPr>
          <w:p w14:paraId="51D5CA5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C04E24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82691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илев Евгений</w:t>
            </w:r>
          </w:p>
        </w:tc>
        <w:tc>
          <w:tcPr>
            <w:tcW w:w="3083" w:type="dxa"/>
            <w:vMerge/>
          </w:tcPr>
          <w:p w14:paraId="3B0638B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529AD19C" w14:textId="77777777" w:rsidTr="00B64FA0">
        <w:tc>
          <w:tcPr>
            <w:tcW w:w="993" w:type="dxa"/>
          </w:tcPr>
          <w:p w14:paraId="125F759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2E48C3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AA622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оненко Екатерина</w:t>
            </w:r>
          </w:p>
        </w:tc>
        <w:tc>
          <w:tcPr>
            <w:tcW w:w="3083" w:type="dxa"/>
            <w:vMerge/>
          </w:tcPr>
          <w:p w14:paraId="1084D2E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5740A56" w14:textId="77777777" w:rsidTr="00B64FA0">
        <w:tc>
          <w:tcPr>
            <w:tcW w:w="993" w:type="dxa"/>
          </w:tcPr>
          <w:p w14:paraId="18683FA4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25E349E" w14:textId="77777777" w:rsidR="003404EF" w:rsidRPr="00F11473" w:rsidRDefault="003404EF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2</w:t>
            </w:r>
          </w:p>
        </w:tc>
        <w:tc>
          <w:tcPr>
            <w:tcW w:w="4111" w:type="dxa"/>
          </w:tcPr>
          <w:p w14:paraId="23157A86" w14:textId="77777777" w:rsidR="003404EF" w:rsidRPr="00F11473" w:rsidRDefault="003404EF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щикова Анастасия</w:t>
            </w:r>
          </w:p>
        </w:tc>
        <w:tc>
          <w:tcPr>
            <w:tcW w:w="3083" w:type="dxa"/>
          </w:tcPr>
          <w:p w14:paraId="0A0A3A87" w14:textId="77777777" w:rsidR="003404EF" w:rsidRPr="00F11473" w:rsidRDefault="003404EF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алютина И.В.</w:t>
            </w:r>
          </w:p>
        </w:tc>
      </w:tr>
      <w:tr w:rsidR="003404EF" w14:paraId="05DF38C0" w14:textId="77777777" w:rsidTr="00B64FA0">
        <w:tc>
          <w:tcPr>
            <w:tcW w:w="993" w:type="dxa"/>
          </w:tcPr>
          <w:p w14:paraId="0FBD4F0D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8E55F9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8530C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упрова Арина</w:t>
            </w:r>
          </w:p>
        </w:tc>
        <w:tc>
          <w:tcPr>
            <w:tcW w:w="3083" w:type="dxa"/>
            <w:vMerge w:val="restart"/>
          </w:tcPr>
          <w:p w14:paraId="2FAC73B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а И.Э.</w:t>
            </w:r>
          </w:p>
        </w:tc>
      </w:tr>
      <w:tr w:rsidR="003404EF" w14:paraId="62090C58" w14:textId="77777777" w:rsidTr="00B64FA0">
        <w:tc>
          <w:tcPr>
            <w:tcW w:w="993" w:type="dxa"/>
          </w:tcPr>
          <w:p w14:paraId="5F90E35B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6F1072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D6BEF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аров Алексей</w:t>
            </w:r>
          </w:p>
        </w:tc>
        <w:tc>
          <w:tcPr>
            <w:tcW w:w="3083" w:type="dxa"/>
            <w:vMerge/>
          </w:tcPr>
          <w:p w14:paraId="206872CE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CD9F8CA" w14:textId="77777777" w:rsidTr="00B64FA0">
        <w:tc>
          <w:tcPr>
            <w:tcW w:w="993" w:type="dxa"/>
          </w:tcPr>
          <w:p w14:paraId="102B7F1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FB63C49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4111" w:type="dxa"/>
          </w:tcPr>
          <w:p w14:paraId="3D33B48E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есникова Яна</w:t>
            </w:r>
          </w:p>
        </w:tc>
        <w:tc>
          <w:tcPr>
            <w:tcW w:w="3083" w:type="dxa"/>
            <w:vMerge w:val="restart"/>
          </w:tcPr>
          <w:p w14:paraId="03A2852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ржицкая С.С</w:t>
            </w:r>
          </w:p>
        </w:tc>
      </w:tr>
      <w:tr w:rsidR="003404EF" w14:paraId="54689F6C" w14:textId="77777777" w:rsidTr="00B64FA0">
        <w:tc>
          <w:tcPr>
            <w:tcW w:w="993" w:type="dxa"/>
          </w:tcPr>
          <w:p w14:paraId="212A20E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3CBDEA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4EBA3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есников Федор</w:t>
            </w:r>
          </w:p>
        </w:tc>
        <w:tc>
          <w:tcPr>
            <w:tcW w:w="3083" w:type="dxa"/>
            <w:vMerge/>
          </w:tcPr>
          <w:p w14:paraId="504A7B4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EA8A3B9" w14:textId="77777777" w:rsidTr="00B64FA0">
        <w:tc>
          <w:tcPr>
            <w:tcW w:w="993" w:type="dxa"/>
          </w:tcPr>
          <w:p w14:paraId="4CB8CE6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D2E29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4AA16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ьяченко Светлана</w:t>
            </w:r>
          </w:p>
        </w:tc>
        <w:tc>
          <w:tcPr>
            <w:tcW w:w="3083" w:type="dxa"/>
            <w:vMerge/>
          </w:tcPr>
          <w:p w14:paraId="331EC64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B9A479A" w14:textId="77777777" w:rsidTr="00B64FA0">
        <w:tc>
          <w:tcPr>
            <w:tcW w:w="993" w:type="dxa"/>
          </w:tcPr>
          <w:p w14:paraId="669DD09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5714C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C508C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сечник Денис</w:t>
            </w:r>
          </w:p>
        </w:tc>
        <w:tc>
          <w:tcPr>
            <w:tcW w:w="3083" w:type="dxa"/>
            <w:vMerge/>
          </w:tcPr>
          <w:p w14:paraId="53EECF7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C5799E6" w14:textId="77777777" w:rsidTr="00B64FA0">
        <w:tc>
          <w:tcPr>
            <w:tcW w:w="993" w:type="dxa"/>
          </w:tcPr>
          <w:p w14:paraId="38B98EF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AED0DB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8F38B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опригора Анна</w:t>
            </w:r>
          </w:p>
        </w:tc>
        <w:tc>
          <w:tcPr>
            <w:tcW w:w="3083" w:type="dxa"/>
            <w:vMerge/>
          </w:tcPr>
          <w:p w14:paraId="137F0E6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5D04101" w14:textId="77777777" w:rsidTr="00B64FA0">
        <w:tc>
          <w:tcPr>
            <w:tcW w:w="993" w:type="dxa"/>
          </w:tcPr>
          <w:p w14:paraId="17B7CD4C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4B8DB1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8771C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онина Анастасия</w:t>
            </w:r>
          </w:p>
        </w:tc>
        <w:tc>
          <w:tcPr>
            <w:tcW w:w="3083" w:type="dxa"/>
            <w:vMerge/>
          </w:tcPr>
          <w:p w14:paraId="4925AFA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B4FF527" w14:textId="77777777" w:rsidTr="00B64FA0">
        <w:tc>
          <w:tcPr>
            <w:tcW w:w="993" w:type="dxa"/>
          </w:tcPr>
          <w:p w14:paraId="615AAB1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616DA2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B7E47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бина Анастасия</w:t>
            </w:r>
          </w:p>
        </w:tc>
        <w:tc>
          <w:tcPr>
            <w:tcW w:w="3083" w:type="dxa"/>
          </w:tcPr>
          <w:p w14:paraId="6BC4E34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шенко А.К.</w:t>
            </w:r>
          </w:p>
        </w:tc>
      </w:tr>
      <w:tr w:rsidR="003404EF" w14:paraId="317E3A45" w14:textId="77777777" w:rsidTr="00B64FA0">
        <w:tc>
          <w:tcPr>
            <w:tcW w:w="993" w:type="dxa"/>
          </w:tcPr>
          <w:p w14:paraId="457CDBC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207DF1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0777D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ябич Артём</w:t>
            </w:r>
          </w:p>
        </w:tc>
        <w:tc>
          <w:tcPr>
            <w:tcW w:w="3083" w:type="dxa"/>
            <w:vMerge w:val="restart"/>
          </w:tcPr>
          <w:p w14:paraId="308D22D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ква С.В.</w:t>
            </w:r>
          </w:p>
        </w:tc>
      </w:tr>
      <w:tr w:rsidR="003404EF" w14:paraId="56505513" w14:textId="77777777" w:rsidTr="00B64FA0">
        <w:tc>
          <w:tcPr>
            <w:tcW w:w="993" w:type="dxa"/>
          </w:tcPr>
          <w:p w14:paraId="528E2A54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2FABA6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CCB0E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зарева Эмма</w:t>
            </w:r>
          </w:p>
        </w:tc>
        <w:tc>
          <w:tcPr>
            <w:tcW w:w="3083" w:type="dxa"/>
            <w:vMerge/>
          </w:tcPr>
          <w:p w14:paraId="62AB079F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9A8C419" w14:textId="77777777" w:rsidTr="00B64FA0">
        <w:tc>
          <w:tcPr>
            <w:tcW w:w="993" w:type="dxa"/>
          </w:tcPr>
          <w:p w14:paraId="62DC8C79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05DE3D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2BB3A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зарев Тимофей</w:t>
            </w:r>
          </w:p>
        </w:tc>
        <w:tc>
          <w:tcPr>
            <w:tcW w:w="3083" w:type="dxa"/>
            <w:vMerge/>
          </w:tcPr>
          <w:p w14:paraId="05982AA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13531CB5" w14:textId="77777777" w:rsidTr="00B64FA0">
        <w:tc>
          <w:tcPr>
            <w:tcW w:w="993" w:type="dxa"/>
          </w:tcPr>
          <w:p w14:paraId="1A77C9D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8770B6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FBB8A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реус Елизавета</w:t>
            </w:r>
          </w:p>
        </w:tc>
        <w:tc>
          <w:tcPr>
            <w:tcW w:w="3083" w:type="dxa"/>
            <w:vMerge w:val="restart"/>
          </w:tcPr>
          <w:p w14:paraId="61E7C3E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еева Н.В.</w:t>
            </w:r>
          </w:p>
        </w:tc>
      </w:tr>
      <w:tr w:rsidR="003404EF" w14:paraId="3C9E2AFF" w14:textId="77777777" w:rsidTr="00B64FA0">
        <w:tc>
          <w:tcPr>
            <w:tcW w:w="993" w:type="dxa"/>
          </w:tcPr>
          <w:p w14:paraId="76811089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644E3B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1A0E0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нцева Дарья</w:t>
            </w:r>
          </w:p>
        </w:tc>
        <w:tc>
          <w:tcPr>
            <w:tcW w:w="3083" w:type="dxa"/>
            <w:vMerge/>
          </w:tcPr>
          <w:p w14:paraId="09988E7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5C4A44" w14:paraId="4FD42B4D" w14:textId="77777777" w:rsidTr="00B64FA0">
        <w:tc>
          <w:tcPr>
            <w:tcW w:w="993" w:type="dxa"/>
          </w:tcPr>
          <w:p w14:paraId="1AE44238" w14:textId="77777777" w:rsidR="005C4A44" w:rsidRPr="003404EF" w:rsidRDefault="005C4A44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CD200E" w14:textId="77777777" w:rsidR="005C4A44" w:rsidRDefault="005C4A44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0</w:t>
            </w:r>
          </w:p>
        </w:tc>
        <w:tc>
          <w:tcPr>
            <w:tcW w:w="4111" w:type="dxa"/>
          </w:tcPr>
          <w:p w14:paraId="75539E63" w14:textId="77777777" w:rsidR="005C4A44" w:rsidRDefault="005C4A44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нчаров Иван</w:t>
            </w:r>
          </w:p>
        </w:tc>
        <w:tc>
          <w:tcPr>
            <w:tcW w:w="3083" w:type="dxa"/>
          </w:tcPr>
          <w:p w14:paraId="23F02BFC" w14:textId="77777777" w:rsidR="005C4A44" w:rsidRDefault="005C4A44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арова Л.А.</w:t>
            </w:r>
          </w:p>
        </w:tc>
      </w:tr>
      <w:tr w:rsidR="003404EF" w14:paraId="5466F9FD" w14:textId="77777777" w:rsidTr="00B64FA0">
        <w:tc>
          <w:tcPr>
            <w:tcW w:w="993" w:type="dxa"/>
          </w:tcPr>
          <w:p w14:paraId="198E112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A33BE88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1</w:t>
            </w:r>
          </w:p>
        </w:tc>
        <w:tc>
          <w:tcPr>
            <w:tcW w:w="4111" w:type="dxa"/>
          </w:tcPr>
          <w:p w14:paraId="2E21534E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номарева Полина</w:t>
            </w:r>
          </w:p>
        </w:tc>
        <w:tc>
          <w:tcPr>
            <w:tcW w:w="3083" w:type="dxa"/>
          </w:tcPr>
          <w:p w14:paraId="4F85A06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менко Е.В.</w:t>
            </w:r>
          </w:p>
        </w:tc>
      </w:tr>
      <w:tr w:rsidR="003404EF" w14:paraId="460EC331" w14:textId="77777777" w:rsidTr="00B64FA0">
        <w:tc>
          <w:tcPr>
            <w:tcW w:w="993" w:type="dxa"/>
          </w:tcPr>
          <w:p w14:paraId="0D913AB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85AC1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269CC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лесова Дарья</w:t>
            </w:r>
          </w:p>
        </w:tc>
        <w:tc>
          <w:tcPr>
            <w:tcW w:w="3083" w:type="dxa"/>
            <w:vMerge w:val="restart"/>
          </w:tcPr>
          <w:p w14:paraId="2A597CA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несенская Н.В.</w:t>
            </w:r>
          </w:p>
        </w:tc>
      </w:tr>
      <w:tr w:rsidR="003404EF" w14:paraId="7D185499" w14:textId="77777777" w:rsidTr="00B64FA0">
        <w:tc>
          <w:tcPr>
            <w:tcW w:w="993" w:type="dxa"/>
          </w:tcPr>
          <w:p w14:paraId="3F630A1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85EACB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8D459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ипян Руслан</w:t>
            </w:r>
          </w:p>
        </w:tc>
        <w:tc>
          <w:tcPr>
            <w:tcW w:w="3083" w:type="dxa"/>
            <w:vMerge/>
          </w:tcPr>
          <w:p w14:paraId="7FB27AA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68518BB" w14:textId="77777777" w:rsidTr="00B64FA0">
        <w:tc>
          <w:tcPr>
            <w:tcW w:w="993" w:type="dxa"/>
          </w:tcPr>
          <w:p w14:paraId="29725C3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3482304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74080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асов Леонид</w:t>
            </w:r>
          </w:p>
        </w:tc>
        <w:tc>
          <w:tcPr>
            <w:tcW w:w="3083" w:type="dxa"/>
          </w:tcPr>
          <w:p w14:paraId="7B65AC0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амова А.В.</w:t>
            </w:r>
          </w:p>
        </w:tc>
      </w:tr>
      <w:tr w:rsidR="003404EF" w14:paraId="1B0918B4" w14:textId="77777777" w:rsidTr="00B64FA0">
        <w:tc>
          <w:tcPr>
            <w:tcW w:w="993" w:type="dxa"/>
          </w:tcPr>
          <w:p w14:paraId="3B127A6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EE8B4C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62C03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танин Владимир</w:t>
            </w:r>
          </w:p>
        </w:tc>
        <w:tc>
          <w:tcPr>
            <w:tcW w:w="3083" w:type="dxa"/>
          </w:tcPr>
          <w:p w14:paraId="577412FB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енко Д.С.</w:t>
            </w:r>
          </w:p>
        </w:tc>
      </w:tr>
      <w:tr w:rsidR="003404EF" w14:paraId="17C0E5FF" w14:textId="77777777" w:rsidTr="00B64FA0">
        <w:tc>
          <w:tcPr>
            <w:tcW w:w="993" w:type="dxa"/>
          </w:tcPr>
          <w:p w14:paraId="47056BFC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0C7E09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4BF0CB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пов Александр </w:t>
            </w:r>
          </w:p>
        </w:tc>
        <w:tc>
          <w:tcPr>
            <w:tcW w:w="3083" w:type="dxa"/>
          </w:tcPr>
          <w:p w14:paraId="3461673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рогова Е.А.</w:t>
            </w:r>
          </w:p>
        </w:tc>
      </w:tr>
      <w:tr w:rsidR="003404EF" w14:paraId="4842261C" w14:textId="77777777" w:rsidTr="00B64FA0">
        <w:tc>
          <w:tcPr>
            <w:tcW w:w="993" w:type="dxa"/>
          </w:tcPr>
          <w:p w14:paraId="5E4432A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579098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53215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саков Семен</w:t>
            </w:r>
          </w:p>
        </w:tc>
        <w:tc>
          <w:tcPr>
            <w:tcW w:w="3083" w:type="dxa"/>
          </w:tcPr>
          <w:p w14:paraId="2331CAE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стюкова К.С.</w:t>
            </w:r>
          </w:p>
        </w:tc>
      </w:tr>
      <w:tr w:rsidR="003404EF" w14:paraId="11255746" w14:textId="77777777" w:rsidTr="00B64FA0">
        <w:tc>
          <w:tcPr>
            <w:tcW w:w="993" w:type="dxa"/>
          </w:tcPr>
          <w:p w14:paraId="2CBCD55E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3523EC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4111" w:type="dxa"/>
          </w:tcPr>
          <w:p w14:paraId="653F4B0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банов Тимофей</w:t>
            </w:r>
          </w:p>
        </w:tc>
        <w:tc>
          <w:tcPr>
            <w:tcW w:w="3083" w:type="dxa"/>
            <w:vMerge w:val="restart"/>
          </w:tcPr>
          <w:p w14:paraId="482D691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иенко О.В.</w:t>
            </w:r>
          </w:p>
        </w:tc>
      </w:tr>
      <w:tr w:rsidR="003404EF" w14:paraId="03EC0AAB" w14:textId="77777777" w:rsidTr="00B64FA0">
        <w:tc>
          <w:tcPr>
            <w:tcW w:w="993" w:type="dxa"/>
          </w:tcPr>
          <w:p w14:paraId="6091C99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EF38F6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691B6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евская Эвелина</w:t>
            </w:r>
          </w:p>
        </w:tc>
        <w:tc>
          <w:tcPr>
            <w:tcW w:w="3083" w:type="dxa"/>
            <w:vMerge/>
          </w:tcPr>
          <w:p w14:paraId="2A4DC0D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7BDC217" w14:textId="77777777" w:rsidTr="00B64FA0">
        <w:tc>
          <w:tcPr>
            <w:tcW w:w="993" w:type="dxa"/>
          </w:tcPr>
          <w:p w14:paraId="116200B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C12D1C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EC8ED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йко Тимур</w:t>
            </w:r>
          </w:p>
        </w:tc>
        <w:tc>
          <w:tcPr>
            <w:tcW w:w="3083" w:type="dxa"/>
            <w:vMerge/>
          </w:tcPr>
          <w:p w14:paraId="362FEDA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8CCE2AE" w14:textId="77777777" w:rsidTr="00B64FA0">
        <w:tc>
          <w:tcPr>
            <w:tcW w:w="993" w:type="dxa"/>
          </w:tcPr>
          <w:p w14:paraId="75CBC7B1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B8BB4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F45A1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ремайлов Аким</w:t>
            </w:r>
          </w:p>
        </w:tc>
        <w:tc>
          <w:tcPr>
            <w:tcW w:w="3083" w:type="dxa"/>
            <w:vMerge/>
          </w:tcPr>
          <w:p w14:paraId="4B312E5F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5F3D1E85" w14:textId="77777777" w:rsidTr="00B64FA0">
        <w:tc>
          <w:tcPr>
            <w:tcW w:w="993" w:type="dxa"/>
          </w:tcPr>
          <w:p w14:paraId="272103D4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9CB4F5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D6E5C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хно Ника</w:t>
            </w:r>
          </w:p>
        </w:tc>
        <w:tc>
          <w:tcPr>
            <w:tcW w:w="3083" w:type="dxa"/>
            <w:vMerge w:val="restart"/>
          </w:tcPr>
          <w:p w14:paraId="453A0E2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ндрыкина Н.В.</w:t>
            </w:r>
          </w:p>
        </w:tc>
      </w:tr>
      <w:tr w:rsidR="003404EF" w14:paraId="2438687D" w14:textId="77777777" w:rsidTr="00B64FA0">
        <w:tc>
          <w:tcPr>
            <w:tcW w:w="993" w:type="dxa"/>
          </w:tcPr>
          <w:p w14:paraId="46C8AAE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B526BC4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FD08FB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снокова Кира</w:t>
            </w:r>
          </w:p>
        </w:tc>
        <w:tc>
          <w:tcPr>
            <w:tcW w:w="3083" w:type="dxa"/>
            <w:vMerge/>
          </w:tcPr>
          <w:p w14:paraId="5D4E69A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14FC5C3" w14:textId="77777777" w:rsidTr="00B64FA0">
        <w:tc>
          <w:tcPr>
            <w:tcW w:w="993" w:type="dxa"/>
          </w:tcPr>
          <w:p w14:paraId="230D531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384382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82C2FE" w14:textId="77777777" w:rsidR="003404EF" w:rsidRDefault="003404EF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шкова Дарья</w:t>
            </w:r>
          </w:p>
        </w:tc>
        <w:tc>
          <w:tcPr>
            <w:tcW w:w="3083" w:type="dxa"/>
            <w:vMerge w:val="restart"/>
          </w:tcPr>
          <w:p w14:paraId="117F7247" w14:textId="77777777" w:rsidR="003404EF" w:rsidRDefault="003404EF" w:rsidP="00CB72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снокова О.А.</w:t>
            </w:r>
          </w:p>
        </w:tc>
      </w:tr>
      <w:tr w:rsidR="003404EF" w14:paraId="5FFE5345" w14:textId="77777777" w:rsidTr="00B64FA0">
        <w:tc>
          <w:tcPr>
            <w:tcW w:w="993" w:type="dxa"/>
          </w:tcPr>
          <w:p w14:paraId="4C62BDF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1F0E7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7BB61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енихин Константин</w:t>
            </w:r>
          </w:p>
        </w:tc>
        <w:tc>
          <w:tcPr>
            <w:tcW w:w="3083" w:type="dxa"/>
            <w:vMerge/>
          </w:tcPr>
          <w:p w14:paraId="7A06552B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6D6A43" w14:paraId="1814DF07" w14:textId="77777777" w:rsidTr="00B64FA0">
        <w:tc>
          <w:tcPr>
            <w:tcW w:w="993" w:type="dxa"/>
          </w:tcPr>
          <w:p w14:paraId="3ACD79A0" w14:textId="77777777" w:rsidR="006D6A43" w:rsidRPr="003404EF" w:rsidRDefault="006D6A43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BFB6C1" w14:textId="77777777" w:rsidR="006D6A43" w:rsidRDefault="001A5D20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3</w:t>
            </w:r>
          </w:p>
        </w:tc>
        <w:tc>
          <w:tcPr>
            <w:tcW w:w="4111" w:type="dxa"/>
          </w:tcPr>
          <w:p w14:paraId="10D2FCD5" w14:textId="77777777" w:rsidR="006D6A43" w:rsidRDefault="001A5D20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жавитин Илья</w:t>
            </w:r>
          </w:p>
        </w:tc>
        <w:tc>
          <w:tcPr>
            <w:tcW w:w="3083" w:type="dxa"/>
          </w:tcPr>
          <w:p w14:paraId="093A2E74" w14:textId="77777777" w:rsidR="006D6A43" w:rsidRDefault="001A5D20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чкина Е.И.</w:t>
            </w:r>
          </w:p>
        </w:tc>
      </w:tr>
      <w:tr w:rsidR="003404EF" w14:paraId="30FE2F0C" w14:textId="77777777" w:rsidTr="00B64FA0">
        <w:tc>
          <w:tcPr>
            <w:tcW w:w="993" w:type="dxa"/>
          </w:tcPr>
          <w:p w14:paraId="73BCBC92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A9B339D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25</w:t>
            </w:r>
          </w:p>
        </w:tc>
        <w:tc>
          <w:tcPr>
            <w:tcW w:w="4111" w:type="dxa"/>
          </w:tcPr>
          <w:p w14:paraId="1F17CA3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нюшкин Артём</w:t>
            </w:r>
          </w:p>
        </w:tc>
        <w:tc>
          <w:tcPr>
            <w:tcW w:w="3083" w:type="dxa"/>
            <w:vMerge w:val="restart"/>
          </w:tcPr>
          <w:p w14:paraId="6EB5014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ваева И.В.</w:t>
            </w:r>
          </w:p>
        </w:tc>
      </w:tr>
      <w:tr w:rsidR="003404EF" w14:paraId="01D5AC9B" w14:textId="77777777" w:rsidTr="00B64FA0">
        <w:tc>
          <w:tcPr>
            <w:tcW w:w="993" w:type="dxa"/>
          </w:tcPr>
          <w:p w14:paraId="225FB2C2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597652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1D0A5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стун Милана</w:t>
            </w:r>
          </w:p>
        </w:tc>
        <w:tc>
          <w:tcPr>
            <w:tcW w:w="3083" w:type="dxa"/>
            <w:vMerge/>
          </w:tcPr>
          <w:p w14:paraId="3821C02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5DD5621" w14:textId="77777777" w:rsidTr="00B64FA0">
        <w:tc>
          <w:tcPr>
            <w:tcW w:w="993" w:type="dxa"/>
          </w:tcPr>
          <w:p w14:paraId="7D4B634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2C00F2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2D1B3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щина Софья</w:t>
            </w:r>
          </w:p>
        </w:tc>
        <w:tc>
          <w:tcPr>
            <w:tcW w:w="3083" w:type="dxa"/>
            <w:vMerge w:val="restart"/>
          </w:tcPr>
          <w:p w14:paraId="34798B2F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днева Н.Г.</w:t>
            </w:r>
          </w:p>
        </w:tc>
      </w:tr>
      <w:tr w:rsidR="003404EF" w14:paraId="1A3D35DB" w14:textId="77777777" w:rsidTr="00B64FA0">
        <w:tc>
          <w:tcPr>
            <w:tcW w:w="993" w:type="dxa"/>
          </w:tcPr>
          <w:p w14:paraId="073DF17B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65A5B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9359D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кулова Валерия</w:t>
            </w:r>
          </w:p>
        </w:tc>
        <w:tc>
          <w:tcPr>
            <w:tcW w:w="3083" w:type="dxa"/>
            <w:vMerge/>
          </w:tcPr>
          <w:p w14:paraId="4BEB3AD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6506AB0" w14:textId="77777777" w:rsidTr="00B64FA0">
        <w:tc>
          <w:tcPr>
            <w:tcW w:w="993" w:type="dxa"/>
          </w:tcPr>
          <w:p w14:paraId="3947CDAE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AA4BC1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28DFC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валева Анна</w:t>
            </w:r>
          </w:p>
        </w:tc>
        <w:tc>
          <w:tcPr>
            <w:tcW w:w="3083" w:type="dxa"/>
          </w:tcPr>
          <w:p w14:paraId="7D1E167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олова Н.П.</w:t>
            </w:r>
          </w:p>
        </w:tc>
      </w:tr>
      <w:tr w:rsidR="003404EF" w14:paraId="1E16AF15" w14:textId="77777777" w:rsidTr="00B64FA0">
        <w:tc>
          <w:tcPr>
            <w:tcW w:w="993" w:type="dxa"/>
          </w:tcPr>
          <w:p w14:paraId="56198FDE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B11EC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F5833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ченко Екатерина</w:t>
            </w:r>
          </w:p>
        </w:tc>
        <w:tc>
          <w:tcPr>
            <w:tcW w:w="3083" w:type="dxa"/>
          </w:tcPr>
          <w:p w14:paraId="2BB6C7AB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лянская Е.Н.</w:t>
            </w:r>
          </w:p>
        </w:tc>
      </w:tr>
      <w:tr w:rsidR="001A5D20" w14:paraId="31A4A411" w14:textId="77777777" w:rsidTr="00B64FA0">
        <w:tc>
          <w:tcPr>
            <w:tcW w:w="993" w:type="dxa"/>
          </w:tcPr>
          <w:p w14:paraId="674788CD" w14:textId="77777777" w:rsidR="001A5D20" w:rsidRPr="003404EF" w:rsidRDefault="001A5D20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5807F3" w14:textId="77777777" w:rsidR="001A5D20" w:rsidRDefault="00A5144B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2</w:t>
            </w:r>
          </w:p>
        </w:tc>
        <w:tc>
          <w:tcPr>
            <w:tcW w:w="4111" w:type="dxa"/>
          </w:tcPr>
          <w:p w14:paraId="5235C932" w14:textId="77777777" w:rsidR="001A5D20" w:rsidRDefault="00A5144B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ячая Анна</w:t>
            </w:r>
          </w:p>
        </w:tc>
        <w:tc>
          <w:tcPr>
            <w:tcW w:w="3083" w:type="dxa"/>
          </w:tcPr>
          <w:p w14:paraId="74746DC9" w14:textId="77777777" w:rsidR="001A5D20" w:rsidRDefault="00A5144B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шкарёва С.Н.</w:t>
            </w:r>
          </w:p>
        </w:tc>
      </w:tr>
      <w:tr w:rsidR="003404EF" w14:paraId="73AFBEAD" w14:textId="77777777" w:rsidTr="00B64FA0">
        <w:tc>
          <w:tcPr>
            <w:tcW w:w="993" w:type="dxa"/>
          </w:tcPr>
          <w:p w14:paraId="1436F752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BBAC1C9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5</w:t>
            </w:r>
          </w:p>
        </w:tc>
        <w:tc>
          <w:tcPr>
            <w:tcW w:w="4111" w:type="dxa"/>
          </w:tcPr>
          <w:p w14:paraId="66A8E9F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пина Юлия</w:t>
            </w:r>
          </w:p>
        </w:tc>
        <w:tc>
          <w:tcPr>
            <w:tcW w:w="3083" w:type="dxa"/>
            <w:vMerge w:val="restart"/>
          </w:tcPr>
          <w:p w14:paraId="7923F66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ешникова Е.Е.</w:t>
            </w:r>
          </w:p>
        </w:tc>
      </w:tr>
      <w:tr w:rsidR="003404EF" w14:paraId="55992F29" w14:textId="77777777" w:rsidTr="00B64FA0">
        <w:tc>
          <w:tcPr>
            <w:tcW w:w="993" w:type="dxa"/>
          </w:tcPr>
          <w:p w14:paraId="3832F22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808D06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AEE44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нышова Лилия</w:t>
            </w:r>
          </w:p>
        </w:tc>
        <w:tc>
          <w:tcPr>
            <w:tcW w:w="3083" w:type="dxa"/>
            <w:vMerge/>
          </w:tcPr>
          <w:p w14:paraId="7377CA4F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8B42464" w14:textId="77777777" w:rsidTr="00B64FA0">
        <w:tc>
          <w:tcPr>
            <w:tcW w:w="993" w:type="dxa"/>
          </w:tcPr>
          <w:p w14:paraId="70B31879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BEDF55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8A7FA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бачев Кирилл</w:t>
            </w:r>
          </w:p>
        </w:tc>
        <w:tc>
          <w:tcPr>
            <w:tcW w:w="3083" w:type="dxa"/>
            <w:vMerge/>
          </w:tcPr>
          <w:p w14:paraId="064FA68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DB8CA04" w14:textId="77777777" w:rsidTr="00B64FA0">
        <w:tc>
          <w:tcPr>
            <w:tcW w:w="993" w:type="dxa"/>
          </w:tcPr>
          <w:p w14:paraId="71E4F5A1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B01181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9C70F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йденко Виктор</w:t>
            </w:r>
          </w:p>
        </w:tc>
        <w:tc>
          <w:tcPr>
            <w:tcW w:w="3083" w:type="dxa"/>
            <w:vMerge w:val="restart"/>
          </w:tcPr>
          <w:p w14:paraId="64A7356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гополова Н.В.</w:t>
            </w:r>
          </w:p>
        </w:tc>
      </w:tr>
      <w:tr w:rsidR="003404EF" w14:paraId="30D525C4" w14:textId="77777777" w:rsidTr="00B64FA0">
        <w:tc>
          <w:tcPr>
            <w:tcW w:w="993" w:type="dxa"/>
          </w:tcPr>
          <w:p w14:paraId="352B0998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1BD5B9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E2FB5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ренова Нина</w:t>
            </w:r>
          </w:p>
        </w:tc>
        <w:tc>
          <w:tcPr>
            <w:tcW w:w="3083" w:type="dxa"/>
            <w:vMerge/>
          </w:tcPr>
          <w:p w14:paraId="13D0157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C7B18BA" w14:textId="77777777" w:rsidTr="00B64FA0">
        <w:tc>
          <w:tcPr>
            <w:tcW w:w="993" w:type="dxa"/>
          </w:tcPr>
          <w:p w14:paraId="7C16A35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86652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E45E5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рцева Алёна</w:t>
            </w:r>
          </w:p>
        </w:tc>
        <w:tc>
          <w:tcPr>
            <w:tcW w:w="3083" w:type="dxa"/>
            <w:vMerge/>
          </w:tcPr>
          <w:p w14:paraId="7D0323A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171A24E" w14:textId="77777777" w:rsidTr="00B64FA0">
        <w:tc>
          <w:tcPr>
            <w:tcW w:w="993" w:type="dxa"/>
          </w:tcPr>
          <w:p w14:paraId="197082CC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567CE4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01F3D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иржевская Ксения</w:t>
            </w:r>
          </w:p>
        </w:tc>
        <w:tc>
          <w:tcPr>
            <w:tcW w:w="3083" w:type="dxa"/>
            <w:vMerge/>
          </w:tcPr>
          <w:p w14:paraId="7EF3939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13345B51" w14:textId="77777777" w:rsidTr="00B64FA0">
        <w:tc>
          <w:tcPr>
            <w:tcW w:w="993" w:type="dxa"/>
          </w:tcPr>
          <w:p w14:paraId="5F6C68D2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FE1C0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85126E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возникова Алина</w:t>
            </w:r>
          </w:p>
        </w:tc>
        <w:tc>
          <w:tcPr>
            <w:tcW w:w="3083" w:type="dxa"/>
            <w:vMerge/>
          </w:tcPr>
          <w:p w14:paraId="5B20C50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5707C20" w14:textId="77777777" w:rsidTr="00B64FA0">
        <w:tc>
          <w:tcPr>
            <w:tcW w:w="993" w:type="dxa"/>
          </w:tcPr>
          <w:p w14:paraId="5A9FF2DD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34EA3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0A295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тыкова полина</w:t>
            </w:r>
          </w:p>
        </w:tc>
        <w:tc>
          <w:tcPr>
            <w:tcW w:w="3083" w:type="dxa"/>
            <w:vMerge/>
          </w:tcPr>
          <w:p w14:paraId="12E0643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5768ECB7" w14:textId="77777777" w:rsidTr="00B64FA0">
        <w:tc>
          <w:tcPr>
            <w:tcW w:w="993" w:type="dxa"/>
          </w:tcPr>
          <w:p w14:paraId="0756A6AE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45068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182E0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зоян Дарина</w:t>
            </w:r>
          </w:p>
        </w:tc>
        <w:tc>
          <w:tcPr>
            <w:tcW w:w="3083" w:type="dxa"/>
            <w:vMerge/>
          </w:tcPr>
          <w:p w14:paraId="33AB8DB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7D20937" w14:textId="77777777" w:rsidTr="00B64FA0">
        <w:tc>
          <w:tcPr>
            <w:tcW w:w="993" w:type="dxa"/>
          </w:tcPr>
          <w:p w14:paraId="6F4E01A4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A1F6A1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7F305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гиева Алина</w:t>
            </w:r>
          </w:p>
        </w:tc>
        <w:tc>
          <w:tcPr>
            <w:tcW w:w="3083" w:type="dxa"/>
          </w:tcPr>
          <w:p w14:paraId="186D654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рачева Е.А.</w:t>
            </w:r>
          </w:p>
        </w:tc>
      </w:tr>
      <w:tr w:rsidR="003404EF" w14:paraId="79F1A36E" w14:textId="77777777" w:rsidTr="00B64FA0">
        <w:tc>
          <w:tcPr>
            <w:tcW w:w="993" w:type="dxa"/>
          </w:tcPr>
          <w:p w14:paraId="0FB848F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BD3F83C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E6DAB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любова Вероника</w:t>
            </w:r>
          </w:p>
        </w:tc>
        <w:tc>
          <w:tcPr>
            <w:tcW w:w="3083" w:type="dxa"/>
          </w:tcPr>
          <w:p w14:paraId="1C6215F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еева А.А.</w:t>
            </w:r>
          </w:p>
        </w:tc>
      </w:tr>
      <w:tr w:rsidR="003404EF" w14:paraId="5F3E908B" w14:textId="77777777" w:rsidTr="00B64FA0">
        <w:tc>
          <w:tcPr>
            <w:tcW w:w="993" w:type="dxa"/>
          </w:tcPr>
          <w:p w14:paraId="4617B91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2439D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CCA7F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юченко Лилия</w:t>
            </w:r>
          </w:p>
        </w:tc>
        <w:tc>
          <w:tcPr>
            <w:tcW w:w="3083" w:type="dxa"/>
            <w:vMerge w:val="restart"/>
          </w:tcPr>
          <w:p w14:paraId="3D541F3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ян С.Н.</w:t>
            </w:r>
          </w:p>
        </w:tc>
      </w:tr>
      <w:tr w:rsidR="003404EF" w14:paraId="047A791F" w14:textId="77777777" w:rsidTr="00B64FA0">
        <w:tc>
          <w:tcPr>
            <w:tcW w:w="993" w:type="dxa"/>
          </w:tcPr>
          <w:p w14:paraId="7E3BFF3B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BB795C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2BB33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льченко Валерия</w:t>
            </w:r>
          </w:p>
        </w:tc>
        <w:tc>
          <w:tcPr>
            <w:tcW w:w="3083" w:type="dxa"/>
            <w:vMerge/>
          </w:tcPr>
          <w:p w14:paraId="7C87E57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FAC5B97" w14:textId="77777777" w:rsidTr="00B64FA0">
        <w:tc>
          <w:tcPr>
            <w:tcW w:w="993" w:type="dxa"/>
          </w:tcPr>
          <w:p w14:paraId="698555F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404F1B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279F3E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аев Евгений</w:t>
            </w:r>
          </w:p>
        </w:tc>
        <w:tc>
          <w:tcPr>
            <w:tcW w:w="3083" w:type="dxa"/>
          </w:tcPr>
          <w:p w14:paraId="6414DE9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вская К.В.</w:t>
            </w:r>
          </w:p>
        </w:tc>
      </w:tr>
      <w:tr w:rsidR="003404EF" w14:paraId="7CAE5E41" w14:textId="77777777" w:rsidTr="00B64FA0">
        <w:tc>
          <w:tcPr>
            <w:tcW w:w="993" w:type="dxa"/>
          </w:tcPr>
          <w:p w14:paraId="624278A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B1CC0B2" w14:textId="77777777" w:rsidR="003404EF" w:rsidRDefault="003404EF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4111" w:type="dxa"/>
          </w:tcPr>
          <w:p w14:paraId="09192E74" w14:textId="77777777" w:rsidR="003404EF" w:rsidRDefault="003404EF" w:rsidP="003404E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тникова Алина</w:t>
            </w:r>
          </w:p>
        </w:tc>
        <w:tc>
          <w:tcPr>
            <w:tcW w:w="3083" w:type="dxa"/>
            <w:vMerge w:val="restart"/>
          </w:tcPr>
          <w:p w14:paraId="2617DE0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дь Е.О.</w:t>
            </w:r>
          </w:p>
        </w:tc>
      </w:tr>
      <w:tr w:rsidR="003404EF" w14:paraId="33E940E0" w14:textId="77777777" w:rsidTr="00B64FA0">
        <w:tc>
          <w:tcPr>
            <w:tcW w:w="993" w:type="dxa"/>
          </w:tcPr>
          <w:p w14:paraId="4862D308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46B7A5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FFF15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устовалова Алена</w:t>
            </w:r>
          </w:p>
        </w:tc>
        <w:tc>
          <w:tcPr>
            <w:tcW w:w="3083" w:type="dxa"/>
            <w:vMerge/>
          </w:tcPr>
          <w:p w14:paraId="1EDA3328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2570A509" w14:textId="77777777" w:rsidTr="00B64FA0">
        <w:tc>
          <w:tcPr>
            <w:tcW w:w="993" w:type="dxa"/>
          </w:tcPr>
          <w:p w14:paraId="166AA5D2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6837F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37CDE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пник Анастасия</w:t>
            </w:r>
          </w:p>
        </w:tc>
        <w:tc>
          <w:tcPr>
            <w:tcW w:w="3083" w:type="dxa"/>
            <w:vMerge w:val="restart"/>
          </w:tcPr>
          <w:p w14:paraId="60E3FD1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готина Г.А.</w:t>
            </w:r>
          </w:p>
        </w:tc>
      </w:tr>
      <w:tr w:rsidR="003404EF" w14:paraId="51EE7E31" w14:textId="77777777" w:rsidTr="00B64FA0">
        <w:tc>
          <w:tcPr>
            <w:tcW w:w="993" w:type="dxa"/>
          </w:tcPr>
          <w:p w14:paraId="6D7809A8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17657F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9D8F8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анц Дарья</w:t>
            </w:r>
          </w:p>
        </w:tc>
        <w:tc>
          <w:tcPr>
            <w:tcW w:w="3083" w:type="dxa"/>
            <w:vMerge/>
          </w:tcPr>
          <w:p w14:paraId="5C98187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2E674F74" w14:textId="77777777" w:rsidTr="00B64FA0">
        <w:tc>
          <w:tcPr>
            <w:tcW w:w="993" w:type="dxa"/>
          </w:tcPr>
          <w:p w14:paraId="456C0128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752FD3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B898C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нников Ярослав</w:t>
            </w:r>
          </w:p>
        </w:tc>
        <w:tc>
          <w:tcPr>
            <w:tcW w:w="3083" w:type="dxa"/>
            <w:vMerge/>
          </w:tcPr>
          <w:p w14:paraId="79C8FB8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937BEDE" w14:textId="77777777" w:rsidTr="00B64FA0">
        <w:tc>
          <w:tcPr>
            <w:tcW w:w="993" w:type="dxa"/>
          </w:tcPr>
          <w:p w14:paraId="4C5FD91A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188A9F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8AB6E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шкина Елизавета</w:t>
            </w:r>
          </w:p>
        </w:tc>
        <w:tc>
          <w:tcPr>
            <w:tcW w:w="3083" w:type="dxa"/>
            <w:vMerge/>
          </w:tcPr>
          <w:p w14:paraId="4096834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C2ED26A" w14:textId="77777777" w:rsidTr="00B64FA0">
        <w:tc>
          <w:tcPr>
            <w:tcW w:w="993" w:type="dxa"/>
          </w:tcPr>
          <w:p w14:paraId="1AA236B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1921A8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2CFF7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даносова София</w:t>
            </w:r>
          </w:p>
        </w:tc>
        <w:tc>
          <w:tcPr>
            <w:tcW w:w="3083" w:type="dxa"/>
            <w:vMerge/>
          </w:tcPr>
          <w:p w14:paraId="1850BB5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602C570" w14:textId="77777777" w:rsidTr="00B64FA0">
        <w:tc>
          <w:tcPr>
            <w:tcW w:w="993" w:type="dxa"/>
          </w:tcPr>
          <w:p w14:paraId="5B4B0AFE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F18E0F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3C2D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лин Герман</w:t>
            </w:r>
          </w:p>
        </w:tc>
        <w:tc>
          <w:tcPr>
            <w:tcW w:w="3083" w:type="dxa"/>
            <w:vMerge/>
          </w:tcPr>
          <w:p w14:paraId="5DB6B9CD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EB0B167" w14:textId="77777777" w:rsidTr="00B64FA0">
        <w:tc>
          <w:tcPr>
            <w:tcW w:w="993" w:type="dxa"/>
          </w:tcPr>
          <w:p w14:paraId="735D3CF7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F8C36B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6DCB1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желева Ксения</w:t>
            </w:r>
          </w:p>
        </w:tc>
        <w:tc>
          <w:tcPr>
            <w:tcW w:w="3083" w:type="dxa"/>
            <w:vMerge/>
          </w:tcPr>
          <w:p w14:paraId="53152EC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A74497E" w14:textId="77777777" w:rsidTr="00B64FA0">
        <w:tc>
          <w:tcPr>
            <w:tcW w:w="993" w:type="dxa"/>
          </w:tcPr>
          <w:p w14:paraId="0B92BB33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2453E5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B32CC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шина Алина</w:t>
            </w:r>
          </w:p>
        </w:tc>
        <w:tc>
          <w:tcPr>
            <w:tcW w:w="3083" w:type="dxa"/>
            <w:vMerge/>
          </w:tcPr>
          <w:p w14:paraId="5FCA2ED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735808E0" w14:textId="77777777" w:rsidTr="00B64FA0">
        <w:tc>
          <w:tcPr>
            <w:tcW w:w="993" w:type="dxa"/>
          </w:tcPr>
          <w:p w14:paraId="239A80B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4866DC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9EEE38" w14:textId="06406BD6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ибалкова Алина</w:t>
            </w:r>
          </w:p>
        </w:tc>
        <w:tc>
          <w:tcPr>
            <w:tcW w:w="3083" w:type="dxa"/>
            <w:vMerge w:val="restart"/>
          </w:tcPr>
          <w:p w14:paraId="1125D48E" w14:textId="78F4ED02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вчинникова А.Ю.</w:t>
            </w:r>
          </w:p>
        </w:tc>
      </w:tr>
      <w:tr w:rsidR="003404EF" w14:paraId="4F0DDB6A" w14:textId="77777777" w:rsidTr="00B64FA0">
        <w:tc>
          <w:tcPr>
            <w:tcW w:w="993" w:type="dxa"/>
          </w:tcPr>
          <w:p w14:paraId="3E79CB7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809F1A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648BBA" w14:textId="37EE7A18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цуро Игорь</w:t>
            </w:r>
          </w:p>
        </w:tc>
        <w:tc>
          <w:tcPr>
            <w:tcW w:w="3083" w:type="dxa"/>
            <w:vMerge/>
          </w:tcPr>
          <w:p w14:paraId="12512BE6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74D1D02" w14:textId="77777777" w:rsidTr="00B64FA0">
        <w:tc>
          <w:tcPr>
            <w:tcW w:w="993" w:type="dxa"/>
          </w:tcPr>
          <w:p w14:paraId="203C6A3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C4BBA4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5F6ABB" w14:textId="1BA9EB5A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огонова Екатерина</w:t>
            </w:r>
          </w:p>
        </w:tc>
        <w:tc>
          <w:tcPr>
            <w:tcW w:w="3083" w:type="dxa"/>
            <w:vMerge/>
          </w:tcPr>
          <w:p w14:paraId="6D8E4DD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5D225DA7" w14:textId="77777777" w:rsidTr="00B64FA0">
        <w:tc>
          <w:tcPr>
            <w:tcW w:w="993" w:type="dxa"/>
          </w:tcPr>
          <w:p w14:paraId="7683D6D9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D645A8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3B1D91" w14:textId="4F698C09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олотарёва Ксения</w:t>
            </w:r>
          </w:p>
        </w:tc>
        <w:tc>
          <w:tcPr>
            <w:tcW w:w="3083" w:type="dxa"/>
            <w:vMerge/>
          </w:tcPr>
          <w:p w14:paraId="7BEA0DD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9E23B82" w14:textId="77777777" w:rsidTr="00B64FA0">
        <w:tc>
          <w:tcPr>
            <w:tcW w:w="993" w:type="dxa"/>
          </w:tcPr>
          <w:p w14:paraId="50C9D7CE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68E774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844360" w14:textId="6D197C32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епцова Полина</w:t>
            </w:r>
          </w:p>
        </w:tc>
        <w:tc>
          <w:tcPr>
            <w:tcW w:w="3083" w:type="dxa"/>
            <w:vMerge/>
          </w:tcPr>
          <w:p w14:paraId="4E19ABD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692F02C" w14:textId="77777777" w:rsidTr="00B64FA0">
        <w:tc>
          <w:tcPr>
            <w:tcW w:w="993" w:type="dxa"/>
          </w:tcPr>
          <w:p w14:paraId="49BE2271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3C30FB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2FBE31" w14:textId="20331AC5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лёва Каролина</w:t>
            </w:r>
          </w:p>
        </w:tc>
        <w:tc>
          <w:tcPr>
            <w:tcW w:w="3083" w:type="dxa"/>
            <w:vMerge/>
          </w:tcPr>
          <w:p w14:paraId="70A0095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2804246A" w14:textId="77777777" w:rsidTr="00B64FA0">
        <w:tc>
          <w:tcPr>
            <w:tcW w:w="993" w:type="dxa"/>
          </w:tcPr>
          <w:p w14:paraId="0E5E475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E28CEC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4510CC" w14:textId="0BE95CCD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несенская Анастасия</w:t>
            </w:r>
          </w:p>
        </w:tc>
        <w:tc>
          <w:tcPr>
            <w:tcW w:w="3083" w:type="dxa"/>
            <w:vMerge/>
          </w:tcPr>
          <w:p w14:paraId="23A264D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4EA5E83" w14:textId="77777777" w:rsidTr="00B64FA0">
        <w:tc>
          <w:tcPr>
            <w:tcW w:w="993" w:type="dxa"/>
          </w:tcPr>
          <w:p w14:paraId="0098331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EB9C51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D8AF6A" w14:textId="7EC36D1E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селык Александр</w:t>
            </w:r>
          </w:p>
        </w:tc>
        <w:tc>
          <w:tcPr>
            <w:tcW w:w="3083" w:type="dxa"/>
            <w:vMerge/>
          </w:tcPr>
          <w:p w14:paraId="29CE283C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0E6AB692" w14:textId="77777777" w:rsidTr="00B64FA0">
        <w:tc>
          <w:tcPr>
            <w:tcW w:w="993" w:type="dxa"/>
          </w:tcPr>
          <w:p w14:paraId="66F6F2EB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D213F0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53AD9C" w14:textId="5C89DEB8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селык Константин</w:t>
            </w:r>
          </w:p>
        </w:tc>
        <w:tc>
          <w:tcPr>
            <w:tcW w:w="3083" w:type="dxa"/>
            <w:vMerge/>
          </w:tcPr>
          <w:p w14:paraId="1D382832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352C263B" w14:textId="77777777" w:rsidTr="00B64FA0">
        <w:tc>
          <w:tcPr>
            <w:tcW w:w="993" w:type="dxa"/>
          </w:tcPr>
          <w:p w14:paraId="3EC1251F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B9EDE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E98ADF" w14:textId="333DC5AB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ожилова Вероника</w:t>
            </w:r>
          </w:p>
        </w:tc>
        <w:tc>
          <w:tcPr>
            <w:tcW w:w="3083" w:type="dxa"/>
            <w:vMerge/>
          </w:tcPr>
          <w:p w14:paraId="77814475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5631BBC" w14:textId="77777777" w:rsidTr="00B64FA0">
        <w:tc>
          <w:tcPr>
            <w:tcW w:w="993" w:type="dxa"/>
          </w:tcPr>
          <w:p w14:paraId="6CF5DC96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1C4E7E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FC161B" w14:textId="4BDAC36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неева Ульяна</w:t>
            </w:r>
          </w:p>
        </w:tc>
        <w:tc>
          <w:tcPr>
            <w:tcW w:w="3083" w:type="dxa"/>
            <w:vMerge/>
          </w:tcPr>
          <w:p w14:paraId="40E8FDF3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4487A948" w14:textId="77777777" w:rsidTr="00B64FA0">
        <w:tc>
          <w:tcPr>
            <w:tcW w:w="993" w:type="dxa"/>
          </w:tcPr>
          <w:p w14:paraId="0A3460FC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67960D7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39</w:t>
            </w:r>
          </w:p>
        </w:tc>
        <w:tc>
          <w:tcPr>
            <w:tcW w:w="4111" w:type="dxa"/>
          </w:tcPr>
          <w:p w14:paraId="4984E1E9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вотова Татьяна</w:t>
            </w:r>
          </w:p>
        </w:tc>
        <w:tc>
          <w:tcPr>
            <w:tcW w:w="3083" w:type="dxa"/>
            <w:vMerge/>
          </w:tcPr>
          <w:p w14:paraId="09DB7E4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64673493" w14:textId="77777777" w:rsidTr="00B64FA0">
        <w:tc>
          <w:tcPr>
            <w:tcW w:w="993" w:type="dxa"/>
          </w:tcPr>
          <w:p w14:paraId="2375F9F0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022A4F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1DBC1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евцов Артём</w:t>
            </w:r>
          </w:p>
        </w:tc>
        <w:tc>
          <w:tcPr>
            <w:tcW w:w="3083" w:type="dxa"/>
            <w:vMerge/>
          </w:tcPr>
          <w:p w14:paraId="05C4A7D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3404EF" w14:paraId="279FEF66" w14:textId="77777777" w:rsidTr="00B64FA0">
        <w:tc>
          <w:tcPr>
            <w:tcW w:w="993" w:type="dxa"/>
          </w:tcPr>
          <w:p w14:paraId="6658CCF5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BBBFDF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BCCB4A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ялов Дамир</w:t>
            </w:r>
          </w:p>
        </w:tc>
        <w:tc>
          <w:tcPr>
            <w:tcW w:w="3083" w:type="dxa"/>
            <w:vMerge/>
          </w:tcPr>
          <w:p w14:paraId="7DCFCAB1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</w:p>
        </w:tc>
      </w:tr>
      <w:tr w:rsidR="00D14ADE" w14:paraId="4F33D331" w14:textId="77777777" w:rsidTr="00B64FA0">
        <w:tc>
          <w:tcPr>
            <w:tcW w:w="993" w:type="dxa"/>
          </w:tcPr>
          <w:p w14:paraId="3DAFE2B6" w14:textId="77777777" w:rsidR="00D14ADE" w:rsidRPr="003404EF" w:rsidRDefault="00D14ADE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9944F9" w14:textId="77777777" w:rsidR="00D14ADE" w:rsidRDefault="00D14ADE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0</w:t>
            </w:r>
          </w:p>
        </w:tc>
        <w:tc>
          <w:tcPr>
            <w:tcW w:w="4111" w:type="dxa"/>
          </w:tcPr>
          <w:p w14:paraId="55F7CAAA" w14:textId="77777777" w:rsidR="00D14ADE" w:rsidRDefault="00D14ADE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ысенко Анастасия</w:t>
            </w:r>
          </w:p>
        </w:tc>
        <w:tc>
          <w:tcPr>
            <w:tcW w:w="3083" w:type="dxa"/>
          </w:tcPr>
          <w:p w14:paraId="1E26BD2B" w14:textId="77777777" w:rsidR="00D14ADE" w:rsidRDefault="00D14ADE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идкова А.В.</w:t>
            </w:r>
          </w:p>
        </w:tc>
      </w:tr>
      <w:tr w:rsidR="003404EF" w14:paraId="64D3E3C9" w14:textId="77777777" w:rsidTr="00B64FA0">
        <w:tc>
          <w:tcPr>
            <w:tcW w:w="993" w:type="dxa"/>
          </w:tcPr>
          <w:p w14:paraId="1239DDF6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104F411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Ш № 42</w:t>
            </w:r>
          </w:p>
        </w:tc>
        <w:tc>
          <w:tcPr>
            <w:tcW w:w="4111" w:type="dxa"/>
          </w:tcPr>
          <w:p w14:paraId="461417E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врилова Кристина</w:t>
            </w:r>
          </w:p>
        </w:tc>
        <w:tc>
          <w:tcPr>
            <w:tcW w:w="3083" w:type="dxa"/>
          </w:tcPr>
          <w:p w14:paraId="0BE4D534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жанова А.Ю.</w:t>
            </w:r>
          </w:p>
        </w:tc>
      </w:tr>
      <w:tr w:rsidR="003404EF" w14:paraId="2D003282" w14:textId="77777777" w:rsidTr="00B64FA0">
        <w:tc>
          <w:tcPr>
            <w:tcW w:w="993" w:type="dxa"/>
          </w:tcPr>
          <w:p w14:paraId="2FD68331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73BB3A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2846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вко Константин</w:t>
            </w:r>
          </w:p>
        </w:tc>
        <w:tc>
          <w:tcPr>
            <w:tcW w:w="3083" w:type="dxa"/>
          </w:tcPr>
          <w:p w14:paraId="21FE1F37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банова С.А.</w:t>
            </w:r>
          </w:p>
        </w:tc>
      </w:tr>
      <w:tr w:rsidR="003404EF" w14:paraId="1D7C0FA6" w14:textId="77777777" w:rsidTr="00B64FA0">
        <w:tc>
          <w:tcPr>
            <w:tcW w:w="993" w:type="dxa"/>
          </w:tcPr>
          <w:p w14:paraId="7B9E8189" w14:textId="77777777" w:rsidR="003404EF" w:rsidRPr="003404EF" w:rsidRDefault="003404EF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DC5C95" w14:textId="77777777" w:rsidR="003404EF" w:rsidRDefault="003404EF" w:rsidP="008B18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D884B0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данюк Артем</w:t>
            </w:r>
          </w:p>
        </w:tc>
        <w:tc>
          <w:tcPr>
            <w:tcW w:w="3083" w:type="dxa"/>
          </w:tcPr>
          <w:p w14:paraId="0767357F" w14:textId="77777777" w:rsidR="003404EF" w:rsidRDefault="003404EF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гополова М.В.</w:t>
            </w:r>
          </w:p>
        </w:tc>
      </w:tr>
      <w:tr w:rsidR="00D14ADE" w14:paraId="1BDA4055" w14:textId="77777777" w:rsidTr="00B64FA0">
        <w:tc>
          <w:tcPr>
            <w:tcW w:w="993" w:type="dxa"/>
          </w:tcPr>
          <w:p w14:paraId="3B7103DC" w14:textId="77777777" w:rsidR="00D14ADE" w:rsidRPr="003404EF" w:rsidRDefault="00D14ADE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ADDD5E" w14:textId="77777777" w:rsidR="00D14ADE" w:rsidRDefault="00D14ADE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ДДТ</w:t>
            </w:r>
          </w:p>
        </w:tc>
        <w:tc>
          <w:tcPr>
            <w:tcW w:w="4111" w:type="dxa"/>
          </w:tcPr>
          <w:p w14:paraId="1E12662C" w14:textId="77777777" w:rsidR="00D14ADE" w:rsidRDefault="00D14ADE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ьева Алиса</w:t>
            </w:r>
          </w:p>
        </w:tc>
        <w:tc>
          <w:tcPr>
            <w:tcW w:w="3083" w:type="dxa"/>
          </w:tcPr>
          <w:p w14:paraId="42E665C0" w14:textId="77777777" w:rsidR="00D14ADE" w:rsidRDefault="00D14ADE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дина С.А.</w:t>
            </w:r>
          </w:p>
        </w:tc>
      </w:tr>
      <w:tr w:rsidR="00D14ADE" w14:paraId="389D9DF9" w14:textId="77777777" w:rsidTr="00B64FA0">
        <w:tc>
          <w:tcPr>
            <w:tcW w:w="993" w:type="dxa"/>
          </w:tcPr>
          <w:p w14:paraId="1EE2BE98" w14:textId="77777777" w:rsidR="00D14ADE" w:rsidRPr="003404EF" w:rsidRDefault="00D14ADE" w:rsidP="003404EF">
            <w:pPr>
              <w:pStyle w:val="a9"/>
              <w:numPr>
                <w:ilvl w:val="0"/>
                <w:numId w:val="2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68C28" w14:textId="77777777" w:rsidR="00D14ADE" w:rsidRDefault="00D14ADE" w:rsidP="008B18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ДДТ</w:t>
            </w:r>
          </w:p>
        </w:tc>
        <w:tc>
          <w:tcPr>
            <w:tcW w:w="4111" w:type="dxa"/>
          </w:tcPr>
          <w:p w14:paraId="252BCA8D" w14:textId="77777777" w:rsidR="00D14ADE" w:rsidRDefault="00D14ADE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никова Ева</w:t>
            </w:r>
          </w:p>
        </w:tc>
        <w:tc>
          <w:tcPr>
            <w:tcW w:w="3083" w:type="dxa"/>
          </w:tcPr>
          <w:p w14:paraId="1C064BFB" w14:textId="77777777" w:rsidR="00D14ADE" w:rsidRDefault="00D14ADE" w:rsidP="00EA19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ынь О.Г.</w:t>
            </w:r>
          </w:p>
        </w:tc>
      </w:tr>
    </w:tbl>
    <w:p w14:paraId="378C6928" w14:textId="77777777" w:rsidR="00B64FA0" w:rsidRDefault="00B64FA0" w:rsidP="00D71B00">
      <w:pPr>
        <w:jc w:val="both"/>
        <w:rPr>
          <w:b w:val="0"/>
          <w:szCs w:val="28"/>
        </w:rPr>
      </w:pPr>
    </w:p>
    <w:p w14:paraId="572F2091" w14:textId="77777777" w:rsidR="00B64FA0" w:rsidRDefault="00B64FA0" w:rsidP="00D71B00">
      <w:pPr>
        <w:jc w:val="both"/>
        <w:rPr>
          <w:b w:val="0"/>
          <w:szCs w:val="28"/>
        </w:rPr>
      </w:pPr>
    </w:p>
    <w:p w14:paraId="395F2592" w14:textId="77777777" w:rsidR="00B64FA0" w:rsidRDefault="00B64FA0" w:rsidP="00D71B00">
      <w:pPr>
        <w:jc w:val="both"/>
        <w:rPr>
          <w:b w:val="0"/>
          <w:szCs w:val="28"/>
        </w:rPr>
      </w:pPr>
    </w:p>
    <w:p w14:paraId="51644626" w14:textId="46014274" w:rsidR="00092DB1" w:rsidRPr="00D71B00" w:rsidRDefault="003C0865" w:rsidP="00D71B00">
      <w:pPr>
        <w:jc w:val="both"/>
        <w:rPr>
          <w:b w:val="0"/>
          <w:szCs w:val="28"/>
        </w:rPr>
      </w:pPr>
      <w:r w:rsidRPr="003C0865">
        <w:rPr>
          <w:b w:val="0"/>
          <w:szCs w:val="28"/>
        </w:rPr>
        <w:t>Директор МБУ ДО ГДДТ г.</w:t>
      </w:r>
      <w:r w:rsidR="008B1898">
        <w:rPr>
          <w:b w:val="0"/>
          <w:szCs w:val="28"/>
        </w:rPr>
        <w:t xml:space="preserve"> </w:t>
      </w:r>
      <w:r w:rsidRPr="003C0865">
        <w:rPr>
          <w:b w:val="0"/>
          <w:szCs w:val="28"/>
        </w:rPr>
        <w:t xml:space="preserve">Шахты            </w:t>
      </w:r>
      <w:r w:rsidR="00D71B00">
        <w:rPr>
          <w:b w:val="0"/>
          <w:szCs w:val="28"/>
        </w:rPr>
        <w:t xml:space="preserve">                       И.В. Агалакова</w:t>
      </w:r>
    </w:p>
    <w:sectPr w:rsidR="00092DB1" w:rsidRPr="00D71B00" w:rsidSect="00340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3C27"/>
    <w:multiLevelType w:val="hybridMultilevel"/>
    <w:tmpl w:val="E60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0B0"/>
    <w:multiLevelType w:val="hybridMultilevel"/>
    <w:tmpl w:val="30F6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B8C"/>
    <w:multiLevelType w:val="hybridMultilevel"/>
    <w:tmpl w:val="10304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4BF5F3A"/>
    <w:multiLevelType w:val="hybridMultilevel"/>
    <w:tmpl w:val="0F2A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30A5"/>
    <w:multiLevelType w:val="hybridMultilevel"/>
    <w:tmpl w:val="F24A8A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143AF"/>
    <w:multiLevelType w:val="hybridMultilevel"/>
    <w:tmpl w:val="C07CD40E"/>
    <w:lvl w:ilvl="0" w:tplc="0419000F">
      <w:start w:val="1"/>
      <w:numFmt w:val="decimal"/>
      <w:lvlText w:val="%1."/>
      <w:lvlJc w:val="left"/>
      <w:pPr>
        <w:ind w:left="1163" w:hanging="360"/>
      </w:p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" w15:restartNumberingAfterBreak="0">
    <w:nsid w:val="2DB24531"/>
    <w:multiLevelType w:val="hybridMultilevel"/>
    <w:tmpl w:val="6EBC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721F"/>
    <w:multiLevelType w:val="hybridMultilevel"/>
    <w:tmpl w:val="BC6E7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E76094"/>
    <w:multiLevelType w:val="hybridMultilevel"/>
    <w:tmpl w:val="4C84F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A57D8"/>
    <w:multiLevelType w:val="hybridMultilevel"/>
    <w:tmpl w:val="12E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303F"/>
    <w:multiLevelType w:val="hybridMultilevel"/>
    <w:tmpl w:val="71C62E10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43567EDE"/>
    <w:multiLevelType w:val="hybridMultilevel"/>
    <w:tmpl w:val="D5F4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F0DA4"/>
    <w:multiLevelType w:val="hybridMultilevel"/>
    <w:tmpl w:val="3296F1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FC91E22"/>
    <w:multiLevelType w:val="hybridMultilevel"/>
    <w:tmpl w:val="4C84F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1355A"/>
    <w:multiLevelType w:val="hybridMultilevel"/>
    <w:tmpl w:val="30F6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91AF1"/>
    <w:multiLevelType w:val="hybridMultilevel"/>
    <w:tmpl w:val="8846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2A473C"/>
    <w:multiLevelType w:val="hybridMultilevel"/>
    <w:tmpl w:val="09AC60AE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7" w15:restartNumberingAfterBreak="0">
    <w:nsid w:val="74A656B7"/>
    <w:multiLevelType w:val="hybridMultilevel"/>
    <w:tmpl w:val="BFFE2F0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79156968"/>
    <w:multiLevelType w:val="hybridMultilevel"/>
    <w:tmpl w:val="F230B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56CB7"/>
    <w:multiLevelType w:val="hybridMultilevel"/>
    <w:tmpl w:val="F960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"/>
  </w:num>
  <w:num w:numId="6">
    <w:abstractNumId w:val="4"/>
  </w:num>
  <w:num w:numId="7">
    <w:abstractNumId w:val="11"/>
  </w:num>
  <w:num w:numId="8">
    <w:abstractNumId w:val="16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19"/>
  </w:num>
  <w:num w:numId="15">
    <w:abstractNumId w:val="18"/>
  </w:num>
  <w:num w:numId="16">
    <w:abstractNumId w:val="13"/>
  </w:num>
  <w:num w:numId="17">
    <w:abstractNumId w:val="8"/>
  </w:num>
  <w:num w:numId="18">
    <w:abstractNumId w:val="9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A19"/>
    <w:rsid w:val="00001A12"/>
    <w:rsid w:val="000078F0"/>
    <w:rsid w:val="00007BE8"/>
    <w:rsid w:val="00012F3F"/>
    <w:rsid w:val="000137E6"/>
    <w:rsid w:val="00015B19"/>
    <w:rsid w:val="00015B20"/>
    <w:rsid w:val="00015BDC"/>
    <w:rsid w:val="000208DF"/>
    <w:rsid w:val="00022D01"/>
    <w:rsid w:val="00030534"/>
    <w:rsid w:val="000331E7"/>
    <w:rsid w:val="000366C8"/>
    <w:rsid w:val="00037FE4"/>
    <w:rsid w:val="00040DC1"/>
    <w:rsid w:val="0004178C"/>
    <w:rsid w:val="000417CB"/>
    <w:rsid w:val="000426D6"/>
    <w:rsid w:val="000437B5"/>
    <w:rsid w:val="000454C1"/>
    <w:rsid w:val="000476DC"/>
    <w:rsid w:val="00047934"/>
    <w:rsid w:val="00047F33"/>
    <w:rsid w:val="000513B8"/>
    <w:rsid w:val="0005644E"/>
    <w:rsid w:val="00062601"/>
    <w:rsid w:val="0007065F"/>
    <w:rsid w:val="00071F68"/>
    <w:rsid w:val="000739B4"/>
    <w:rsid w:val="000740C0"/>
    <w:rsid w:val="00075F86"/>
    <w:rsid w:val="000772AE"/>
    <w:rsid w:val="00080B4E"/>
    <w:rsid w:val="00082ACA"/>
    <w:rsid w:val="0008306A"/>
    <w:rsid w:val="00085D64"/>
    <w:rsid w:val="00087305"/>
    <w:rsid w:val="00091690"/>
    <w:rsid w:val="00091B41"/>
    <w:rsid w:val="00092DB1"/>
    <w:rsid w:val="000A18E2"/>
    <w:rsid w:val="000A1C67"/>
    <w:rsid w:val="000A1FC1"/>
    <w:rsid w:val="000A3CBC"/>
    <w:rsid w:val="000B5861"/>
    <w:rsid w:val="000B5E54"/>
    <w:rsid w:val="000C739B"/>
    <w:rsid w:val="000D75C6"/>
    <w:rsid w:val="000E1BD5"/>
    <w:rsid w:val="000E3C8B"/>
    <w:rsid w:val="000F3C55"/>
    <w:rsid w:val="000F49C0"/>
    <w:rsid w:val="00103F93"/>
    <w:rsid w:val="00104738"/>
    <w:rsid w:val="00105A90"/>
    <w:rsid w:val="00115D23"/>
    <w:rsid w:val="0012249C"/>
    <w:rsid w:val="0012404A"/>
    <w:rsid w:val="0012729D"/>
    <w:rsid w:val="001272A1"/>
    <w:rsid w:val="00133D1A"/>
    <w:rsid w:val="00150F7A"/>
    <w:rsid w:val="00170353"/>
    <w:rsid w:val="00170690"/>
    <w:rsid w:val="001945CE"/>
    <w:rsid w:val="001970BF"/>
    <w:rsid w:val="001A3295"/>
    <w:rsid w:val="001A39EF"/>
    <w:rsid w:val="001A5BE4"/>
    <w:rsid w:val="001A5D20"/>
    <w:rsid w:val="001A767F"/>
    <w:rsid w:val="001A7857"/>
    <w:rsid w:val="001B1612"/>
    <w:rsid w:val="001B1AF6"/>
    <w:rsid w:val="001B293E"/>
    <w:rsid w:val="001C0A4D"/>
    <w:rsid w:val="001C31C6"/>
    <w:rsid w:val="001C3923"/>
    <w:rsid w:val="001E0F65"/>
    <w:rsid w:val="001E4868"/>
    <w:rsid w:val="001F1DEF"/>
    <w:rsid w:val="00217449"/>
    <w:rsid w:val="002216DC"/>
    <w:rsid w:val="00222BC8"/>
    <w:rsid w:val="00227C95"/>
    <w:rsid w:val="0023072B"/>
    <w:rsid w:val="002307B8"/>
    <w:rsid w:val="002323B4"/>
    <w:rsid w:val="00235250"/>
    <w:rsid w:val="002358A6"/>
    <w:rsid w:val="00235DE0"/>
    <w:rsid w:val="002360F5"/>
    <w:rsid w:val="002376B8"/>
    <w:rsid w:val="002413AF"/>
    <w:rsid w:val="00243F31"/>
    <w:rsid w:val="002472C5"/>
    <w:rsid w:val="00252C32"/>
    <w:rsid w:val="00253226"/>
    <w:rsid w:val="002629A3"/>
    <w:rsid w:val="0026596B"/>
    <w:rsid w:val="00270E88"/>
    <w:rsid w:val="00275495"/>
    <w:rsid w:val="00275ED8"/>
    <w:rsid w:val="00277FC4"/>
    <w:rsid w:val="002859C4"/>
    <w:rsid w:val="00287EEC"/>
    <w:rsid w:val="00297B0E"/>
    <w:rsid w:val="002A37A4"/>
    <w:rsid w:val="002A5F73"/>
    <w:rsid w:val="002B2E6E"/>
    <w:rsid w:val="002B526C"/>
    <w:rsid w:val="002B6207"/>
    <w:rsid w:val="002B665C"/>
    <w:rsid w:val="002C17A3"/>
    <w:rsid w:val="002C2E8F"/>
    <w:rsid w:val="002C3634"/>
    <w:rsid w:val="002D368A"/>
    <w:rsid w:val="002D477F"/>
    <w:rsid w:val="002D63E3"/>
    <w:rsid w:val="002E3B2B"/>
    <w:rsid w:val="002E4534"/>
    <w:rsid w:val="002E648C"/>
    <w:rsid w:val="002E7D44"/>
    <w:rsid w:val="002F3B88"/>
    <w:rsid w:val="002F3BF9"/>
    <w:rsid w:val="002F655F"/>
    <w:rsid w:val="00311A62"/>
    <w:rsid w:val="003137EA"/>
    <w:rsid w:val="00326753"/>
    <w:rsid w:val="003311D0"/>
    <w:rsid w:val="00334FEC"/>
    <w:rsid w:val="003404EF"/>
    <w:rsid w:val="003418D4"/>
    <w:rsid w:val="00346AE5"/>
    <w:rsid w:val="00352952"/>
    <w:rsid w:val="00356026"/>
    <w:rsid w:val="003642E3"/>
    <w:rsid w:val="00364A1A"/>
    <w:rsid w:val="00367704"/>
    <w:rsid w:val="003706C9"/>
    <w:rsid w:val="00370E54"/>
    <w:rsid w:val="00371715"/>
    <w:rsid w:val="00371D36"/>
    <w:rsid w:val="00372A99"/>
    <w:rsid w:val="00375977"/>
    <w:rsid w:val="00381781"/>
    <w:rsid w:val="00381ED8"/>
    <w:rsid w:val="00383259"/>
    <w:rsid w:val="00384987"/>
    <w:rsid w:val="003906F8"/>
    <w:rsid w:val="00393621"/>
    <w:rsid w:val="00393DA0"/>
    <w:rsid w:val="00395DFC"/>
    <w:rsid w:val="00396E70"/>
    <w:rsid w:val="003A4EB5"/>
    <w:rsid w:val="003A60E6"/>
    <w:rsid w:val="003A6C85"/>
    <w:rsid w:val="003A7B5E"/>
    <w:rsid w:val="003B5089"/>
    <w:rsid w:val="003B56C4"/>
    <w:rsid w:val="003C0865"/>
    <w:rsid w:val="003C4B5C"/>
    <w:rsid w:val="003D2F94"/>
    <w:rsid w:val="003E367D"/>
    <w:rsid w:val="003E5787"/>
    <w:rsid w:val="003F05F6"/>
    <w:rsid w:val="003F130B"/>
    <w:rsid w:val="003F22BE"/>
    <w:rsid w:val="003F4ACF"/>
    <w:rsid w:val="003F797E"/>
    <w:rsid w:val="004013DD"/>
    <w:rsid w:val="00401754"/>
    <w:rsid w:val="00401CF6"/>
    <w:rsid w:val="00404E2E"/>
    <w:rsid w:val="00415C36"/>
    <w:rsid w:val="00417BFB"/>
    <w:rsid w:val="00422B57"/>
    <w:rsid w:val="0042335C"/>
    <w:rsid w:val="00426781"/>
    <w:rsid w:val="00430893"/>
    <w:rsid w:val="00434F45"/>
    <w:rsid w:val="00440F84"/>
    <w:rsid w:val="00442D26"/>
    <w:rsid w:val="00446402"/>
    <w:rsid w:val="004530EF"/>
    <w:rsid w:val="004550AB"/>
    <w:rsid w:val="00455E3E"/>
    <w:rsid w:val="00462B61"/>
    <w:rsid w:val="004646DA"/>
    <w:rsid w:val="00467DE1"/>
    <w:rsid w:val="00472BFA"/>
    <w:rsid w:val="004736B0"/>
    <w:rsid w:val="00474F4F"/>
    <w:rsid w:val="00476C09"/>
    <w:rsid w:val="00481903"/>
    <w:rsid w:val="0048360F"/>
    <w:rsid w:val="00484580"/>
    <w:rsid w:val="00487D74"/>
    <w:rsid w:val="00492289"/>
    <w:rsid w:val="004A2668"/>
    <w:rsid w:val="004A393D"/>
    <w:rsid w:val="004A5C9E"/>
    <w:rsid w:val="004B02B6"/>
    <w:rsid w:val="004B10F2"/>
    <w:rsid w:val="004B3480"/>
    <w:rsid w:val="004B397B"/>
    <w:rsid w:val="004C0533"/>
    <w:rsid w:val="004C248E"/>
    <w:rsid w:val="004C6F4E"/>
    <w:rsid w:val="004D1663"/>
    <w:rsid w:val="004D2391"/>
    <w:rsid w:val="004E654C"/>
    <w:rsid w:val="004F0EE1"/>
    <w:rsid w:val="004F5849"/>
    <w:rsid w:val="0050049A"/>
    <w:rsid w:val="00503B47"/>
    <w:rsid w:val="00504E3F"/>
    <w:rsid w:val="00510887"/>
    <w:rsid w:val="00514AE0"/>
    <w:rsid w:val="00517330"/>
    <w:rsid w:val="00522829"/>
    <w:rsid w:val="005262AC"/>
    <w:rsid w:val="00533580"/>
    <w:rsid w:val="00535F88"/>
    <w:rsid w:val="00537F54"/>
    <w:rsid w:val="00545C5C"/>
    <w:rsid w:val="005461D5"/>
    <w:rsid w:val="00547F9E"/>
    <w:rsid w:val="00550EEA"/>
    <w:rsid w:val="005521B5"/>
    <w:rsid w:val="0055223F"/>
    <w:rsid w:val="00562A19"/>
    <w:rsid w:val="005657D1"/>
    <w:rsid w:val="005659F6"/>
    <w:rsid w:val="00571073"/>
    <w:rsid w:val="00574850"/>
    <w:rsid w:val="005824EC"/>
    <w:rsid w:val="00591AAF"/>
    <w:rsid w:val="0059278F"/>
    <w:rsid w:val="0059352E"/>
    <w:rsid w:val="00593928"/>
    <w:rsid w:val="00594625"/>
    <w:rsid w:val="005A07E1"/>
    <w:rsid w:val="005A63B6"/>
    <w:rsid w:val="005B1010"/>
    <w:rsid w:val="005B264D"/>
    <w:rsid w:val="005B7CEE"/>
    <w:rsid w:val="005C1E05"/>
    <w:rsid w:val="005C1ED0"/>
    <w:rsid w:val="005C406B"/>
    <w:rsid w:val="005C4451"/>
    <w:rsid w:val="005C4A44"/>
    <w:rsid w:val="005C4B8C"/>
    <w:rsid w:val="005C5F19"/>
    <w:rsid w:val="005E0BA8"/>
    <w:rsid w:val="005F14EA"/>
    <w:rsid w:val="005F7940"/>
    <w:rsid w:val="00603D9B"/>
    <w:rsid w:val="006104DD"/>
    <w:rsid w:val="00614853"/>
    <w:rsid w:val="006219F2"/>
    <w:rsid w:val="0062541B"/>
    <w:rsid w:val="00635281"/>
    <w:rsid w:val="00635A5E"/>
    <w:rsid w:val="00641EB3"/>
    <w:rsid w:val="00642A01"/>
    <w:rsid w:val="006439DD"/>
    <w:rsid w:val="006548FA"/>
    <w:rsid w:val="00655B73"/>
    <w:rsid w:val="0066206A"/>
    <w:rsid w:val="0066402C"/>
    <w:rsid w:val="006655BF"/>
    <w:rsid w:val="00667040"/>
    <w:rsid w:val="00673B41"/>
    <w:rsid w:val="006809C8"/>
    <w:rsid w:val="00684430"/>
    <w:rsid w:val="00687503"/>
    <w:rsid w:val="00691928"/>
    <w:rsid w:val="006935D5"/>
    <w:rsid w:val="00695ED2"/>
    <w:rsid w:val="006A2399"/>
    <w:rsid w:val="006A7EB0"/>
    <w:rsid w:val="006B0B8B"/>
    <w:rsid w:val="006B1CD1"/>
    <w:rsid w:val="006B6A3D"/>
    <w:rsid w:val="006C0519"/>
    <w:rsid w:val="006C5953"/>
    <w:rsid w:val="006C79D4"/>
    <w:rsid w:val="006D33F3"/>
    <w:rsid w:val="006D373C"/>
    <w:rsid w:val="006D479B"/>
    <w:rsid w:val="006D67FB"/>
    <w:rsid w:val="006D6A43"/>
    <w:rsid w:val="006D6BE5"/>
    <w:rsid w:val="006D75C1"/>
    <w:rsid w:val="006E7C74"/>
    <w:rsid w:val="006F0AF8"/>
    <w:rsid w:val="006F3C44"/>
    <w:rsid w:val="0070147A"/>
    <w:rsid w:val="00707B24"/>
    <w:rsid w:val="00713B36"/>
    <w:rsid w:val="00714035"/>
    <w:rsid w:val="00721007"/>
    <w:rsid w:val="007227CD"/>
    <w:rsid w:val="00725B7F"/>
    <w:rsid w:val="00727339"/>
    <w:rsid w:val="00730779"/>
    <w:rsid w:val="00737F09"/>
    <w:rsid w:val="00752439"/>
    <w:rsid w:val="007562D1"/>
    <w:rsid w:val="007636F4"/>
    <w:rsid w:val="00764DBE"/>
    <w:rsid w:val="00781639"/>
    <w:rsid w:val="00785354"/>
    <w:rsid w:val="007914D3"/>
    <w:rsid w:val="00794622"/>
    <w:rsid w:val="00795835"/>
    <w:rsid w:val="00797BB5"/>
    <w:rsid w:val="007A3648"/>
    <w:rsid w:val="007A62ED"/>
    <w:rsid w:val="007B0A74"/>
    <w:rsid w:val="007C01C4"/>
    <w:rsid w:val="007C0C16"/>
    <w:rsid w:val="007C175A"/>
    <w:rsid w:val="007C5864"/>
    <w:rsid w:val="007C63F5"/>
    <w:rsid w:val="007D774F"/>
    <w:rsid w:val="007E4A34"/>
    <w:rsid w:val="007E6643"/>
    <w:rsid w:val="007F081F"/>
    <w:rsid w:val="007F29C4"/>
    <w:rsid w:val="007F6348"/>
    <w:rsid w:val="007F7375"/>
    <w:rsid w:val="0080174D"/>
    <w:rsid w:val="00802E63"/>
    <w:rsid w:val="0081028F"/>
    <w:rsid w:val="00811637"/>
    <w:rsid w:val="0082090C"/>
    <w:rsid w:val="00823B65"/>
    <w:rsid w:val="008247F2"/>
    <w:rsid w:val="00826E92"/>
    <w:rsid w:val="00832A97"/>
    <w:rsid w:val="0083587A"/>
    <w:rsid w:val="00837459"/>
    <w:rsid w:val="00840F71"/>
    <w:rsid w:val="008472AA"/>
    <w:rsid w:val="00850D4A"/>
    <w:rsid w:val="00851F01"/>
    <w:rsid w:val="00854187"/>
    <w:rsid w:val="008560AF"/>
    <w:rsid w:val="00856EA4"/>
    <w:rsid w:val="00857DDD"/>
    <w:rsid w:val="00864DFE"/>
    <w:rsid w:val="008775C3"/>
    <w:rsid w:val="00882396"/>
    <w:rsid w:val="00883647"/>
    <w:rsid w:val="008878C3"/>
    <w:rsid w:val="00887DC3"/>
    <w:rsid w:val="008933D5"/>
    <w:rsid w:val="00896288"/>
    <w:rsid w:val="008A09D5"/>
    <w:rsid w:val="008B1898"/>
    <w:rsid w:val="008B4106"/>
    <w:rsid w:val="008C3FC7"/>
    <w:rsid w:val="008C4515"/>
    <w:rsid w:val="008D411A"/>
    <w:rsid w:val="008D4E99"/>
    <w:rsid w:val="008D7F63"/>
    <w:rsid w:val="008E48C4"/>
    <w:rsid w:val="008F3A9F"/>
    <w:rsid w:val="008F4D21"/>
    <w:rsid w:val="00906BDA"/>
    <w:rsid w:val="00907AF3"/>
    <w:rsid w:val="009116D0"/>
    <w:rsid w:val="00914A1C"/>
    <w:rsid w:val="00917798"/>
    <w:rsid w:val="00927738"/>
    <w:rsid w:val="00936AC7"/>
    <w:rsid w:val="00955D38"/>
    <w:rsid w:val="00961652"/>
    <w:rsid w:val="00963D7F"/>
    <w:rsid w:val="0097113D"/>
    <w:rsid w:val="00971690"/>
    <w:rsid w:val="00975047"/>
    <w:rsid w:val="00976E88"/>
    <w:rsid w:val="00977F9E"/>
    <w:rsid w:val="00986982"/>
    <w:rsid w:val="00993FC3"/>
    <w:rsid w:val="009947EB"/>
    <w:rsid w:val="009A2772"/>
    <w:rsid w:val="009B00F6"/>
    <w:rsid w:val="009B1631"/>
    <w:rsid w:val="009B2972"/>
    <w:rsid w:val="009C3C33"/>
    <w:rsid w:val="009C7593"/>
    <w:rsid w:val="009C7CC6"/>
    <w:rsid w:val="009C7EDA"/>
    <w:rsid w:val="009D4750"/>
    <w:rsid w:val="009E5F46"/>
    <w:rsid w:val="00A150D0"/>
    <w:rsid w:val="00A152AE"/>
    <w:rsid w:val="00A17EFF"/>
    <w:rsid w:val="00A2154E"/>
    <w:rsid w:val="00A33413"/>
    <w:rsid w:val="00A34201"/>
    <w:rsid w:val="00A44EBA"/>
    <w:rsid w:val="00A46371"/>
    <w:rsid w:val="00A5144B"/>
    <w:rsid w:val="00A54399"/>
    <w:rsid w:val="00A561E5"/>
    <w:rsid w:val="00A66B39"/>
    <w:rsid w:val="00A74C6B"/>
    <w:rsid w:val="00A74F4F"/>
    <w:rsid w:val="00A857AE"/>
    <w:rsid w:val="00A8644C"/>
    <w:rsid w:val="00A86665"/>
    <w:rsid w:val="00AA0CAC"/>
    <w:rsid w:val="00AA253B"/>
    <w:rsid w:val="00AA48FE"/>
    <w:rsid w:val="00AA4B94"/>
    <w:rsid w:val="00AA5F98"/>
    <w:rsid w:val="00AA6B92"/>
    <w:rsid w:val="00AB34A8"/>
    <w:rsid w:val="00AC3842"/>
    <w:rsid w:val="00AC3F9E"/>
    <w:rsid w:val="00AC5B6B"/>
    <w:rsid w:val="00AD0638"/>
    <w:rsid w:val="00AD0B82"/>
    <w:rsid w:val="00AE090B"/>
    <w:rsid w:val="00AF01BD"/>
    <w:rsid w:val="00AF76A5"/>
    <w:rsid w:val="00AF7AA3"/>
    <w:rsid w:val="00AF7F31"/>
    <w:rsid w:val="00B031C9"/>
    <w:rsid w:val="00B03EC1"/>
    <w:rsid w:val="00B10978"/>
    <w:rsid w:val="00B12940"/>
    <w:rsid w:val="00B17A65"/>
    <w:rsid w:val="00B22861"/>
    <w:rsid w:val="00B23B0E"/>
    <w:rsid w:val="00B2483E"/>
    <w:rsid w:val="00B24EC7"/>
    <w:rsid w:val="00B30D87"/>
    <w:rsid w:val="00B34AC2"/>
    <w:rsid w:val="00B415CB"/>
    <w:rsid w:val="00B466B8"/>
    <w:rsid w:val="00B550F5"/>
    <w:rsid w:val="00B56394"/>
    <w:rsid w:val="00B5657C"/>
    <w:rsid w:val="00B57E77"/>
    <w:rsid w:val="00B57EFC"/>
    <w:rsid w:val="00B60031"/>
    <w:rsid w:val="00B64FA0"/>
    <w:rsid w:val="00B65A90"/>
    <w:rsid w:val="00B730F7"/>
    <w:rsid w:val="00B84DB4"/>
    <w:rsid w:val="00B8597A"/>
    <w:rsid w:val="00B86EFF"/>
    <w:rsid w:val="00B87422"/>
    <w:rsid w:val="00B94C96"/>
    <w:rsid w:val="00BA4FF1"/>
    <w:rsid w:val="00BA6311"/>
    <w:rsid w:val="00BA7ED4"/>
    <w:rsid w:val="00BB1C9E"/>
    <w:rsid w:val="00BB644B"/>
    <w:rsid w:val="00BB784A"/>
    <w:rsid w:val="00BC6CA8"/>
    <w:rsid w:val="00BD2EDA"/>
    <w:rsid w:val="00BE066D"/>
    <w:rsid w:val="00BE3B45"/>
    <w:rsid w:val="00BE4800"/>
    <w:rsid w:val="00BE4C31"/>
    <w:rsid w:val="00BF78D7"/>
    <w:rsid w:val="00C003DA"/>
    <w:rsid w:val="00C01B79"/>
    <w:rsid w:val="00C0422B"/>
    <w:rsid w:val="00C068F4"/>
    <w:rsid w:val="00C10F9C"/>
    <w:rsid w:val="00C10FEB"/>
    <w:rsid w:val="00C159C7"/>
    <w:rsid w:val="00C2491B"/>
    <w:rsid w:val="00C33FED"/>
    <w:rsid w:val="00C36D5E"/>
    <w:rsid w:val="00C36DA7"/>
    <w:rsid w:val="00C40189"/>
    <w:rsid w:val="00C41E8E"/>
    <w:rsid w:val="00C42036"/>
    <w:rsid w:val="00C42549"/>
    <w:rsid w:val="00C440F7"/>
    <w:rsid w:val="00C472F8"/>
    <w:rsid w:val="00C47382"/>
    <w:rsid w:val="00C5129E"/>
    <w:rsid w:val="00C5286B"/>
    <w:rsid w:val="00C56221"/>
    <w:rsid w:val="00C60AAA"/>
    <w:rsid w:val="00C6107D"/>
    <w:rsid w:val="00C62FBB"/>
    <w:rsid w:val="00C67368"/>
    <w:rsid w:val="00C70970"/>
    <w:rsid w:val="00C72D17"/>
    <w:rsid w:val="00C7721B"/>
    <w:rsid w:val="00C80A79"/>
    <w:rsid w:val="00C877A3"/>
    <w:rsid w:val="00C92984"/>
    <w:rsid w:val="00C953A5"/>
    <w:rsid w:val="00CA2A64"/>
    <w:rsid w:val="00CA4A59"/>
    <w:rsid w:val="00CB2BD2"/>
    <w:rsid w:val="00CB4D34"/>
    <w:rsid w:val="00CB724D"/>
    <w:rsid w:val="00CC292C"/>
    <w:rsid w:val="00CD0174"/>
    <w:rsid w:val="00CD058B"/>
    <w:rsid w:val="00CD2D92"/>
    <w:rsid w:val="00CE2A0B"/>
    <w:rsid w:val="00CE42BC"/>
    <w:rsid w:val="00CE4958"/>
    <w:rsid w:val="00CE53D6"/>
    <w:rsid w:val="00CF237B"/>
    <w:rsid w:val="00CF5B9E"/>
    <w:rsid w:val="00D00307"/>
    <w:rsid w:val="00D01D90"/>
    <w:rsid w:val="00D061CF"/>
    <w:rsid w:val="00D07548"/>
    <w:rsid w:val="00D07A8E"/>
    <w:rsid w:val="00D11346"/>
    <w:rsid w:val="00D1282C"/>
    <w:rsid w:val="00D146BB"/>
    <w:rsid w:val="00D14ADE"/>
    <w:rsid w:val="00D152B3"/>
    <w:rsid w:val="00D2234A"/>
    <w:rsid w:val="00D24D81"/>
    <w:rsid w:val="00D25443"/>
    <w:rsid w:val="00D26A92"/>
    <w:rsid w:val="00D27F45"/>
    <w:rsid w:val="00D353DC"/>
    <w:rsid w:val="00D354BD"/>
    <w:rsid w:val="00D425E7"/>
    <w:rsid w:val="00D5062D"/>
    <w:rsid w:val="00D56D6E"/>
    <w:rsid w:val="00D611B7"/>
    <w:rsid w:val="00D61B78"/>
    <w:rsid w:val="00D71B00"/>
    <w:rsid w:val="00D84C6F"/>
    <w:rsid w:val="00D86D6B"/>
    <w:rsid w:val="00D92356"/>
    <w:rsid w:val="00D97F17"/>
    <w:rsid w:val="00DA013A"/>
    <w:rsid w:val="00DA143F"/>
    <w:rsid w:val="00DA3FA1"/>
    <w:rsid w:val="00DA4D9B"/>
    <w:rsid w:val="00DB224D"/>
    <w:rsid w:val="00DB7E79"/>
    <w:rsid w:val="00DD3962"/>
    <w:rsid w:val="00DD514A"/>
    <w:rsid w:val="00DE3168"/>
    <w:rsid w:val="00DE496D"/>
    <w:rsid w:val="00DE4ABC"/>
    <w:rsid w:val="00DE79AC"/>
    <w:rsid w:val="00DF019A"/>
    <w:rsid w:val="00E05C8F"/>
    <w:rsid w:val="00E07293"/>
    <w:rsid w:val="00E106B8"/>
    <w:rsid w:val="00E175E2"/>
    <w:rsid w:val="00E2006D"/>
    <w:rsid w:val="00E25435"/>
    <w:rsid w:val="00E25698"/>
    <w:rsid w:val="00E302E0"/>
    <w:rsid w:val="00E30C5F"/>
    <w:rsid w:val="00E34B21"/>
    <w:rsid w:val="00E36E68"/>
    <w:rsid w:val="00E42D16"/>
    <w:rsid w:val="00E45575"/>
    <w:rsid w:val="00E5154A"/>
    <w:rsid w:val="00E645A3"/>
    <w:rsid w:val="00E64D8F"/>
    <w:rsid w:val="00E64ECA"/>
    <w:rsid w:val="00E732A9"/>
    <w:rsid w:val="00E75AF7"/>
    <w:rsid w:val="00E847CF"/>
    <w:rsid w:val="00E85D55"/>
    <w:rsid w:val="00E91F02"/>
    <w:rsid w:val="00E92AAB"/>
    <w:rsid w:val="00E9740D"/>
    <w:rsid w:val="00E97444"/>
    <w:rsid w:val="00EA15D6"/>
    <w:rsid w:val="00EA199C"/>
    <w:rsid w:val="00EB2685"/>
    <w:rsid w:val="00EB6354"/>
    <w:rsid w:val="00EB6E8D"/>
    <w:rsid w:val="00EC0961"/>
    <w:rsid w:val="00EC5301"/>
    <w:rsid w:val="00EC5518"/>
    <w:rsid w:val="00ED360E"/>
    <w:rsid w:val="00EE17E8"/>
    <w:rsid w:val="00EE3C68"/>
    <w:rsid w:val="00EF3802"/>
    <w:rsid w:val="00F05624"/>
    <w:rsid w:val="00F06E45"/>
    <w:rsid w:val="00F11473"/>
    <w:rsid w:val="00F14612"/>
    <w:rsid w:val="00F156D3"/>
    <w:rsid w:val="00F1731F"/>
    <w:rsid w:val="00F17B91"/>
    <w:rsid w:val="00F26263"/>
    <w:rsid w:val="00F34704"/>
    <w:rsid w:val="00F363C3"/>
    <w:rsid w:val="00F70CD1"/>
    <w:rsid w:val="00F746A5"/>
    <w:rsid w:val="00F80BA0"/>
    <w:rsid w:val="00FA340C"/>
    <w:rsid w:val="00FA4118"/>
    <w:rsid w:val="00FA5F89"/>
    <w:rsid w:val="00FB4A8B"/>
    <w:rsid w:val="00FB5E0B"/>
    <w:rsid w:val="00FC2DFF"/>
    <w:rsid w:val="00FC3BEE"/>
    <w:rsid w:val="00FC7E08"/>
    <w:rsid w:val="00FD0E1C"/>
    <w:rsid w:val="00FD14FB"/>
    <w:rsid w:val="00FE2D2D"/>
    <w:rsid w:val="00FE3C89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2919"/>
  <w15:docId w15:val="{DED8DD9A-82DC-424F-8C06-19FA0E7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A1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A5E"/>
    <w:pPr>
      <w:keepNext/>
      <w:outlineLvl w:val="1"/>
    </w:pPr>
    <w:rPr>
      <w:rFonts w:ascii="Calibri" w:hAnsi="Calibr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2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2E0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5A5E"/>
    <w:rPr>
      <w:rFonts w:ascii="Calibri" w:eastAsia="Times New Roman" w:hAnsi="Calibri" w:cs="Times New Roman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5A5E"/>
  </w:style>
  <w:style w:type="character" w:styleId="a5">
    <w:name w:val="Hyperlink"/>
    <w:basedOn w:val="a0"/>
    <w:uiPriority w:val="99"/>
    <w:rsid w:val="00635A5E"/>
    <w:rPr>
      <w:rFonts w:cs="Times New Roman"/>
      <w:color w:val="0000FF"/>
      <w:u w:val="single"/>
    </w:rPr>
  </w:style>
  <w:style w:type="paragraph" w:customStyle="1" w:styleId="12">
    <w:name w:val="Знак Знак Знак Знак Знак Знак Знак Знак1 Знак"/>
    <w:basedOn w:val="a"/>
    <w:rsid w:val="00635A5E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635A5E"/>
    <w:pPr>
      <w:spacing w:after="120" w:line="276" w:lineRule="auto"/>
    </w:pPr>
    <w:rPr>
      <w:rFonts w:ascii="Calibri" w:hAnsi="Calibri"/>
      <w:b w:val="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35A5E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635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E648C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B34A8"/>
  </w:style>
  <w:style w:type="character" w:customStyle="1" w:styleId="10">
    <w:name w:val="Заголовок 1 Знак"/>
    <w:basedOn w:val="a0"/>
    <w:link w:val="1"/>
    <w:uiPriority w:val="9"/>
    <w:rsid w:val="00545C5C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D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3FE0-1D30-4F31-89C0-C03EE721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Ольга Падалкина</cp:lastModifiedBy>
  <cp:revision>196</cp:revision>
  <cp:lastPrinted>2021-10-25T07:37:00Z</cp:lastPrinted>
  <dcterms:created xsi:type="dcterms:W3CDTF">2018-10-22T06:20:00Z</dcterms:created>
  <dcterms:modified xsi:type="dcterms:W3CDTF">2022-11-01T09:48:00Z</dcterms:modified>
</cp:coreProperties>
</file>